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8269A" w:rsidRDefault="0038269A"/>
    <w:p w:rsidR="0038269A" w:rsidRDefault="0038269A"/>
    <w:p w:rsidR="0038269A" w:rsidRDefault="0038269A"/>
    <w:p w:rsidR="0038269A" w:rsidRDefault="0038269A"/>
    <w:p w:rsidR="0038269A" w:rsidRDefault="0038269A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270083" w:rsidRDefault="00270083">
      <w:pPr>
        <w:rPr>
          <w:sz w:val="44"/>
        </w:rPr>
      </w:pPr>
    </w:p>
    <w:p w:rsidR="00531ADD" w:rsidRPr="00531ADD" w:rsidRDefault="00531ADD" w:rsidP="00531ADD">
      <w:pPr>
        <w:jc w:val="center"/>
        <w:rPr>
          <w:sz w:val="72"/>
        </w:rPr>
      </w:pPr>
      <w:r w:rsidRPr="00531ADD">
        <w:rPr>
          <w:sz w:val="72"/>
        </w:rPr>
        <w:t>Presentation layer</w:t>
      </w:r>
    </w:p>
    <w:p w:rsidR="00531ADD" w:rsidRDefault="00531ADD" w:rsidP="00531ADD">
      <w:pPr>
        <w:jc w:val="center"/>
        <w:rPr>
          <w:sz w:val="44"/>
        </w:rPr>
      </w:pPr>
      <w:r w:rsidRPr="00531ADD">
        <w:rPr>
          <w:sz w:val="44"/>
        </w:rPr>
        <w:t xml:space="preserve">Procedures </w:t>
      </w:r>
      <w:r w:rsidR="00D96D5B">
        <w:rPr>
          <w:sz w:val="44"/>
        </w:rPr>
        <w:t>for mobile development</w:t>
      </w:r>
    </w:p>
    <w:p w:rsidR="00531ADD" w:rsidRPr="00531ADD" w:rsidRDefault="00531ADD" w:rsidP="00531ADD">
      <w:pPr>
        <w:jc w:val="center"/>
        <w:rPr>
          <w:i/>
          <w:noProof/>
          <w:sz w:val="20"/>
          <w:lang w:val="es-MX"/>
        </w:rPr>
      </w:pPr>
      <w:r w:rsidRPr="00531ADD">
        <w:rPr>
          <w:i/>
          <w:noProof/>
          <w:sz w:val="20"/>
          <w:lang w:val="es-MX"/>
        </w:rPr>
        <w:t>(preliminary document)</w:t>
      </w:r>
    </w:p>
    <w:p w:rsidR="0038269A" w:rsidRPr="00531ADD" w:rsidRDefault="00531ADD" w:rsidP="00531ADD">
      <w:pPr>
        <w:jc w:val="center"/>
        <w:rPr>
          <w:i/>
          <w:noProof/>
          <w:sz w:val="20"/>
          <w:lang w:val="es-MX"/>
        </w:rPr>
      </w:pPr>
      <w:r w:rsidRPr="00531ADD">
        <w:rPr>
          <w:i/>
          <w:noProof/>
          <w:sz w:val="20"/>
          <w:lang w:val="es-MX"/>
        </w:rPr>
        <w:t>May 2018</w:t>
      </w: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Pr="0038269A" w:rsidRDefault="0038269A">
      <w:pPr>
        <w:rPr>
          <w:lang w:val="es-MX"/>
        </w:rPr>
      </w:pPr>
    </w:p>
    <w:p w:rsidR="0038269A" w:rsidRDefault="0038269A">
      <w:pPr>
        <w:rPr>
          <w:lang w:val="es-MX"/>
        </w:rPr>
      </w:pPr>
      <w:r w:rsidRPr="0038269A">
        <w:rPr>
          <w:lang w:val="es-MX"/>
        </w:rPr>
        <w:br w:type="page"/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56484142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6B6326" w:rsidRPr="003A0DF2" w:rsidRDefault="006B6326">
          <w:pPr>
            <w:pStyle w:val="TOCHeading"/>
            <w:rPr>
              <w:color w:val="auto"/>
            </w:rPr>
          </w:pPr>
          <w:r w:rsidRPr="003A0DF2">
            <w:rPr>
              <w:color w:val="auto"/>
            </w:rPr>
            <w:t>Contents</w:t>
          </w:r>
        </w:p>
        <w:p w:rsidR="006B6326" w:rsidRPr="003A0DF2" w:rsidRDefault="006B6326" w:rsidP="006B6326">
          <w:pPr>
            <w:rPr>
              <w:lang w:eastAsia="ja-JP"/>
            </w:rPr>
          </w:pPr>
        </w:p>
        <w:p w:rsidR="00AC34B9" w:rsidRDefault="006B6326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r w:rsidRPr="003A0DF2">
            <w:fldChar w:fldCharType="begin"/>
          </w:r>
          <w:r w:rsidRPr="003A0DF2">
            <w:instrText xml:space="preserve"> TOC \o "1-3" \h \z \u </w:instrText>
          </w:r>
          <w:r w:rsidRPr="003A0DF2">
            <w:fldChar w:fldCharType="separate"/>
          </w:r>
          <w:hyperlink w:anchor="_Toc516033470" w:history="1">
            <w:r w:rsidR="00AC34B9" w:rsidRPr="00FA077D">
              <w:rPr>
                <w:rStyle w:val="Hyperlink"/>
              </w:rPr>
              <w:t>1. Instalación del ambiente de desarrollo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0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3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1" w:history="1">
            <w:r w:rsidR="00AC34B9" w:rsidRPr="00FA077D">
              <w:rPr>
                <w:rStyle w:val="Hyperlink"/>
              </w:rPr>
              <w:t>2. Creación y prueba de un proyecto tipo “Hola Mundo”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1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6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2" w:history="1">
            <w:r w:rsidR="00AC34B9" w:rsidRPr="00FA077D">
              <w:rPr>
                <w:rStyle w:val="Hyperlink"/>
              </w:rPr>
              <w:t>3. Diseño de una vista (layout)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2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0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3" w:history="1">
            <w:r w:rsidR="00AC34B9" w:rsidRPr="00FA077D">
              <w:rPr>
                <w:rStyle w:val="Hyperlink"/>
              </w:rPr>
              <w:t>4. Control de versiones con git (crear repositorio y push inicial)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3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4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4" w:history="1">
            <w:r w:rsidR="00AC34B9" w:rsidRPr="00FA077D">
              <w:rPr>
                <w:rStyle w:val="Hyperlink"/>
              </w:rPr>
              <w:t>5. Override Life cycle methods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4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6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5" w:history="1">
            <w:r w:rsidR="00AC34B9" w:rsidRPr="00FA077D">
              <w:rPr>
                <w:rStyle w:val="Hyperlink"/>
              </w:rPr>
              <w:t>6. Log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5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7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6" w:history="1">
            <w:r w:rsidR="00AC34B9" w:rsidRPr="00FA077D">
              <w:rPr>
                <w:rStyle w:val="Hyperlink"/>
              </w:rPr>
              <w:t>7. Printing setting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6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8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7" w:history="1">
            <w:r w:rsidR="00AC34B9" w:rsidRPr="00FA077D">
              <w:rPr>
                <w:rStyle w:val="Hyperlink"/>
              </w:rPr>
              <w:t>8. Crear una nueva (actividad)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7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19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8" w:history="1">
            <w:r w:rsidR="00AC34B9" w:rsidRPr="00FA077D">
              <w:rPr>
                <w:rStyle w:val="Hyperlink"/>
              </w:rPr>
              <w:t>9. Responder al click a un botón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8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0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79" w:history="1">
            <w:r w:rsidR="00AC34B9" w:rsidRPr="00FA077D">
              <w:rPr>
                <w:rStyle w:val="Hyperlink"/>
              </w:rPr>
              <w:t>10. Iniciar una actividad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79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1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0" w:history="1">
            <w:r w:rsidR="00AC34B9" w:rsidRPr="00FA077D">
              <w:rPr>
                <w:rStyle w:val="Hyperlink"/>
              </w:rPr>
              <w:t>11. Hacer referencia a un elemento de la UI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0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1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1" w:history="1">
            <w:r w:rsidR="00AC34B9" w:rsidRPr="00FA077D">
              <w:rPr>
                <w:rStyle w:val="Hyperlink"/>
              </w:rPr>
              <w:t xml:space="preserve">12. Agregar </w:t>
            </w:r>
            <w:r w:rsidR="00AC34B9" w:rsidRPr="00FA077D">
              <w:rPr>
                <w:rStyle w:val="Hyperlink"/>
                <w:i/>
              </w:rPr>
              <w:t>Listeners</w:t>
            </w:r>
            <w:r w:rsidR="00AC34B9" w:rsidRPr="00FA077D">
              <w:rPr>
                <w:rStyle w:val="Hyperlink"/>
              </w:rPr>
              <w:t xml:space="preserve"> a elementos de la UI.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1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3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2" w:history="1">
            <w:r w:rsidR="00AC34B9" w:rsidRPr="00FA077D">
              <w:rPr>
                <w:rStyle w:val="Hyperlink"/>
              </w:rPr>
              <w:t>13. Send a Broadcast / Register a receiver of a Broadcast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2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4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3" w:history="1">
            <w:r w:rsidR="00AC34B9" w:rsidRPr="00FA077D">
              <w:rPr>
                <w:rStyle w:val="Hyperlink"/>
              </w:rPr>
              <w:t>14. Crear una DB para guardar y recuperar datos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3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4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4" w:history="1">
            <w:r w:rsidR="00AC34B9" w:rsidRPr="00FA077D">
              <w:rPr>
                <w:rStyle w:val="Hyperlink"/>
              </w:rPr>
              <w:t>15. Desplegar elementos de una lista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4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29</w:t>
            </w:r>
            <w:r w:rsidR="00AC34B9">
              <w:rPr>
                <w:webHidden/>
              </w:rPr>
              <w:fldChar w:fldCharType="end"/>
            </w:r>
          </w:hyperlink>
        </w:p>
        <w:p w:rsidR="00AC34B9" w:rsidRDefault="00911BA4">
          <w:pPr>
            <w:pStyle w:val="TOC1"/>
            <w:rPr>
              <w:rFonts w:asciiTheme="minorHAnsi" w:eastAsiaTheme="minorEastAsia" w:hAnsiTheme="minorHAnsi" w:cstheme="minorBidi"/>
              <w:lang w:val="en-US"/>
            </w:rPr>
          </w:pPr>
          <w:hyperlink w:anchor="_Toc516033485" w:history="1">
            <w:r w:rsidR="00AC34B9" w:rsidRPr="00FA077D">
              <w:rPr>
                <w:rStyle w:val="Hyperlink"/>
              </w:rPr>
              <w:t>11. Solución de problemas</w:t>
            </w:r>
            <w:r w:rsidR="00AC34B9">
              <w:rPr>
                <w:webHidden/>
              </w:rPr>
              <w:tab/>
            </w:r>
            <w:r w:rsidR="00AC34B9">
              <w:rPr>
                <w:webHidden/>
              </w:rPr>
              <w:fldChar w:fldCharType="begin"/>
            </w:r>
            <w:r w:rsidR="00AC34B9">
              <w:rPr>
                <w:webHidden/>
              </w:rPr>
              <w:instrText xml:space="preserve"> PAGEREF _Toc516033485 \h </w:instrText>
            </w:r>
            <w:r w:rsidR="00AC34B9">
              <w:rPr>
                <w:webHidden/>
              </w:rPr>
            </w:r>
            <w:r w:rsidR="00AC34B9">
              <w:rPr>
                <w:webHidden/>
              </w:rPr>
              <w:fldChar w:fldCharType="separate"/>
            </w:r>
            <w:r w:rsidR="00AC34B9">
              <w:rPr>
                <w:webHidden/>
              </w:rPr>
              <w:t>32</w:t>
            </w:r>
            <w:r w:rsidR="00AC34B9">
              <w:rPr>
                <w:webHidden/>
              </w:rPr>
              <w:fldChar w:fldCharType="end"/>
            </w:r>
          </w:hyperlink>
        </w:p>
        <w:p w:rsidR="006B6326" w:rsidRDefault="006B6326">
          <w:r w:rsidRPr="003A0DF2">
            <w:rPr>
              <w:b/>
              <w:bCs/>
              <w:noProof/>
            </w:rPr>
            <w:fldChar w:fldCharType="end"/>
          </w:r>
        </w:p>
      </w:sdtContent>
    </w:sdt>
    <w:p w:rsidR="006B6326" w:rsidRDefault="006B632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6B6326" w:rsidRPr="00911BA4" w:rsidTr="008C09FA">
        <w:trPr>
          <w:trHeight w:val="360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6B6326" w:rsidRPr="008C5843" w:rsidRDefault="006B6326" w:rsidP="008C09FA">
            <w:pPr>
              <w:pStyle w:val="Heading1"/>
              <w:rPr>
                <w:rFonts w:eastAsia="Times New Roman"/>
                <w:lang w:val="es-MX"/>
              </w:rPr>
            </w:pPr>
            <w:bookmarkStart w:id="0" w:name="_Toc516033470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. Instalación del ambiente de desarrollo.</w:t>
            </w:r>
            <w:bookmarkEnd w:id="0"/>
          </w:p>
        </w:tc>
      </w:tr>
      <w:tr w:rsidR="006B6326" w:rsidRPr="008C5843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326" w:rsidRPr="008C5843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6B6326" w:rsidRPr="008C5843" w:rsidTr="008C09FA">
        <w:trPr>
          <w:trHeight w:val="624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:rsidR="006B6326" w:rsidRPr="00F5298B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WINDOWS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node.js y </w:t>
            </w:r>
            <w:proofErr w:type="spell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npm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8C5843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proofErr w:type="spellStart"/>
            <w:proofErr w:type="gramStart"/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proofErr w:type="gram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: administrador de paquetes para JS, podemos encontrar bibliotecas como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bootstrap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, </w:t>
            </w:r>
            <w:proofErr w:type="spellStart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react</w:t>
            </w:r>
            <w:proofErr w:type="spellEnd"/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y angular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9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nodejs.org/en/download/</w:t>
              </w:r>
            </w:hyperlink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Verificar la instalación en una ventana de comandos</w:t>
            </w: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:</w:t>
            </w:r>
          </w:p>
          <w:p w:rsidR="006B6326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ode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v</w:t>
            </w:r>
          </w:p>
          <w:p w:rsidR="006B6326" w:rsidRPr="008C5843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</w:t>
            </w:r>
            <w:r w:rsidRPr="008C5843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v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Visual Studio 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de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8C5843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Editor de código fuente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ligero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,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potente disponible para Windows, </w:t>
            </w:r>
            <w:proofErr w:type="spellStart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MacOS</w:t>
            </w:r>
            <w:proofErr w:type="spellEnd"/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Linux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, con soporte integrado para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TS 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Node.js</w:t>
            </w: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</w:t>
            </w:r>
            <w:r w:rsidRPr="008C5843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con una terminal embebida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 xml:space="preserve">Ir al sitio </w:t>
            </w:r>
            <w:hyperlink r:id="rId10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code.visualstudio.com</w:t>
              </w:r>
            </w:hyperlink>
            <w:r w:rsidRPr="00A974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8C5843"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y seguir las indicaciones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8C584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e la CLI (</w:t>
            </w:r>
            <w:proofErr w:type="spellStart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and</w:t>
            </w:r>
            <w:proofErr w:type="spellEnd"/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Line Interface) de angular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>Herramienta para la ejecución de comandos para la creación y prueba de proyectos angular.</w:t>
            </w:r>
          </w:p>
          <w:p w:rsidR="006B6326" w:rsidRPr="008C5843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iCs/>
                <w:sz w:val="24"/>
                <w:szCs w:val="24"/>
                <w:lang w:val="es-MX"/>
              </w:rPr>
              <w:t>En una ventana de comandos ejecutar:</w:t>
            </w:r>
          </w:p>
          <w:p w:rsidR="006B6326" w:rsidRPr="00D77650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</w:pPr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npm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>install</w:t>
            </w:r>
            <w:proofErr w:type="spellEnd"/>
            <w:r w:rsidRPr="00D77650">
              <w:rPr>
                <w:rFonts w:ascii="Calibri" w:eastAsia="Times New Roman" w:hAnsi="Calibri" w:cs="Calibri"/>
                <w:iCs/>
                <w:color w:val="000000"/>
                <w:sz w:val="24"/>
                <w:szCs w:val="24"/>
                <w:lang w:val="es-MX"/>
              </w:rPr>
              <w:t xml:space="preserve"> -g @angular/cli 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1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6B6326" w:rsidRPr="00F5298B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6B6326" w:rsidRPr="008C5843" w:rsidRDefault="006B6326" w:rsidP="008C09FA">
            <w:pPr>
              <w:pStyle w:val="ListParagraph"/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6B6326" w:rsidRPr="008C5843" w:rsidTr="008C09FA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6B6326" w:rsidRPr="008C5843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6B6326" w:rsidRPr="008C5843" w:rsidTr="008C09FA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B6326" w:rsidRPr="00F5298B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6B6326" w:rsidRPr="00667EDF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Arial" w:hAnsi="Arial" w:cs="Arial"/>
                <w:color w:val="212121"/>
                <w:lang w:val="es-MX"/>
              </w:rPr>
              <w:t>IDE</w:t>
            </w:r>
            <w:r w:rsidRPr="00201ACF">
              <w:rPr>
                <w:rFonts w:ascii="Arial" w:hAnsi="Arial" w:cs="Arial"/>
                <w:color w:val="212121"/>
                <w:lang w:val="es-MX"/>
              </w:rPr>
              <w:t xml:space="preserve"> oficial para el desarrollo de aplicaciones para Android</w:t>
            </w:r>
            <w:r>
              <w:rPr>
                <w:rFonts w:ascii="Arial" w:hAnsi="Arial" w:cs="Arial"/>
                <w:color w:val="212121"/>
                <w:lang w:val="es-MX"/>
              </w:rPr>
              <w:t>.</w:t>
            </w:r>
          </w:p>
          <w:p w:rsidR="006B6326" w:rsidRPr="005F7881" w:rsidRDefault="006B6326" w:rsidP="008C09FA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iCs/>
                <w:u w:val="single"/>
                <w:lang w:val="es-MX"/>
              </w:rPr>
            </w:pPr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r al sitio </w:t>
            </w:r>
            <w:hyperlink r:id="rId12" w:anchor="downloads" w:history="1">
              <w:r w:rsidRPr="00B24435">
                <w:rPr>
                  <w:rStyle w:val="Hyperlink"/>
                  <w:rFonts w:ascii="Calibri" w:eastAsia="Times New Roman" w:hAnsi="Calibri" w:cs="Calibri"/>
                  <w:iCs/>
                  <w:sz w:val="24"/>
                  <w:szCs w:val="24"/>
                  <w:lang w:val="es-MX"/>
                </w:rPr>
                <w:t>https://developer.android.com/studio/#downloads</w:t>
              </w:r>
            </w:hyperlink>
            <w:r w:rsidRPr="00B2443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C09F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</w:pPr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 xml:space="preserve">Ya no es necesario instalar de manera individual Android SDK o Google Android </w:t>
            </w:r>
            <w:proofErr w:type="spellStart"/>
            <w:r w:rsidRPr="00245B8B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emulator</w:t>
            </w:r>
            <w:proofErr w:type="spellEnd"/>
            <w:r w:rsidRPr="005F7881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6B6326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3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6B6326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6B6326" w:rsidRPr="00667EDF" w:rsidRDefault="006B6326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lación de Android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ud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B6326" w:rsidRPr="00F5298B" w:rsidRDefault="006B6326" w:rsidP="008C09FA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, por ahora el curso se dará con equipos Windows.</w:t>
            </w:r>
          </w:p>
          <w:p w:rsidR="006B6326" w:rsidRPr="00DE3542" w:rsidRDefault="006B6326" w:rsidP="008C09FA">
            <w:pPr>
              <w:spacing w:after="0" w:line="240" w:lineRule="auto"/>
              <w:jc w:val="right"/>
              <w:rPr>
                <w:iCs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F5298B" w:rsidRDefault="00F5298B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8C5843" w:rsidTr="00F5298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iOS</w:t>
            </w:r>
          </w:p>
        </w:tc>
      </w:tr>
      <w:tr w:rsidR="008C5843" w:rsidRPr="00FB051B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Default="00FB051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EQUIPO </w:t>
            </w:r>
            <w:r w:rsidR="00F5298B"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MAC</w:t>
            </w:r>
          </w:p>
          <w:p w:rsidR="00CF5783" w:rsidRDefault="00CF5783" w:rsidP="00CF578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5298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App Store, buscar 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obtener.</w:t>
            </w:r>
          </w:p>
          <w:p w:rsid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mbién s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ed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r al siguiente sitio y seguir las indicaciones.</w:t>
            </w:r>
          </w:p>
          <w:p w:rsidR="008E6D3B" w:rsidRPr="008E6D3B" w:rsidRDefault="008E6D3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 posible que se requiera cre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li</w:t>
            </w:r>
            <w:proofErr w:type="spellEnd"/>
          </w:p>
          <w:p w:rsidR="00DA5756" w:rsidRDefault="00DA5756" w:rsidP="00DA575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DA5756" w:rsidRPr="00834000" w:rsidRDefault="00DA5756" w:rsidP="00DA5756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4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Pr="00F5298B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F5298B" w:rsidRPr="00F5298B" w:rsidRDefault="004B13A7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Con una máquina virtual, </w:t>
            </w:r>
            <w:r w:rsidR="00FB051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ahora se planea dar el curso en equipo MAC.</w:t>
            </w:r>
          </w:p>
          <w:p w:rsidR="001A4FD0" w:rsidRPr="002226FA" w:rsidRDefault="004B13A7" w:rsidP="00FB051B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5298B" w:rsidRP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8C5843" w:rsidRP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DA575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stá incluido en todas la</w:t>
            </w:r>
            <w:r w:rsidR="005F788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diciones de Visual Studio sin costo, no requiere licencia adicional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5" w:history="1">
              <w:r w:rsidRPr="00C70F9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vs/</w:t>
              </w:r>
            </w:hyperlink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des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g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Visual Studio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.</w:t>
            </w:r>
          </w:p>
          <w:p w:rsidR="00C70F94" w:rsidRDefault="00C70F94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nstalar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</w:t>
            </w: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gregando</w:t>
            </w:r>
            <w:proofErr w:type="spellEnd"/>
            <w:r w:rsidRPr="00C70F9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“Mobile development with .NET”.</w:t>
            </w:r>
          </w:p>
          <w:p w:rsidR="00AC5713" w:rsidRDefault="00AC5713" w:rsidP="00C70F9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la instalación dando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elp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el menú.</w:t>
            </w:r>
          </w:p>
          <w:p w:rsidR="00506148" w:rsidRPr="00506148" w:rsidRDefault="00506148" w:rsidP="00506148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Se instala Android SDK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7, JDK8 (requerido a partir de API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evel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24</w:t>
            </w:r>
            <w:r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JDK9</w:t>
            </w:r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no es soportado) y Google Android </w:t>
            </w:r>
            <w:proofErr w:type="spellStart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ulator</w:t>
            </w:r>
            <w:proofErr w:type="spellEnd"/>
            <w:r w:rsidRPr="0050614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C70F94" w:rsidRDefault="00C70F94" w:rsidP="00C70F9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</w:t>
            </w:r>
            <w:r w:rsidR="00AC571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lado Visual Studio.</w:t>
            </w:r>
          </w:p>
          <w:p w:rsidR="00AC5713" w:rsidRPr="00AC5713" w:rsidRDefault="00AC5713" w:rsidP="000811C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ya tiene instalado Visual Studio y no realizó el paso anterior.</w:t>
            </w:r>
          </w:p>
          <w:p w:rsidR="00C70F94" w:rsidRDefault="00AC5713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Visual Studio Installer,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lick </w:t>
            </w:r>
            <w:proofErr w:type="spellStart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AC57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Modify, select “Mobile development with .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T” y click Modify.</w:t>
            </w:r>
          </w:p>
          <w:p w:rsidR="002226FA" w:rsidRDefault="002226FA" w:rsidP="002226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834000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83400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sitio </w:t>
            </w:r>
            <w:hyperlink r:id="rId16" w:history="1">
              <w:r w:rsidRPr="00834000">
                <w:rPr>
                  <w:rStyle w:val="Hyperlink"/>
                  <w:rFonts w:ascii="Calibri" w:eastAsia="Times New Roman" w:hAnsi="Calibri" w:cs="Calibri"/>
                  <w:bCs/>
                  <w:iCs/>
                  <w:sz w:val="24"/>
                  <w:szCs w:val="24"/>
                  <w:u w:val="none"/>
                  <w:lang w:val="es-MX"/>
                </w:rPr>
                <w:t>https://git-scm.com/downloads</w:t>
              </w:r>
            </w:hyperlink>
            <w:r w:rsidRPr="00834000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F5298B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F5298B" w:rsidRPr="00F5298B" w:rsidRDefault="00FB051B" w:rsidP="00F5298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="00F5298B"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1A4FD0" w:rsidRDefault="004B13A7" w:rsidP="00DB73F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2F2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4B13A7" w:rsidTr="00835074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67EDF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C70F9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 w:rsidR="004B13A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MAC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40D32" w:rsidRPr="00EB25F5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Para trabajar desarrollo para iOS se requiere tener instalado previamente </w:t>
            </w:r>
            <w:proofErr w:type="spellStart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 w:rsidRPr="00EB25F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el equipo MAC Ir al sitio </w:t>
            </w:r>
            <w:hyperlink r:id="rId17" w:history="1">
              <w:r w:rsidRPr="00EB25F5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s://www.visualstudio.com/</w:t>
              </w:r>
            </w:hyperlink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escargar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 w:rsidRPr="00EB25F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2017 para Mac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archivo con extensi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m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cargado.</w:t>
            </w:r>
          </w:p>
          <w:p w:rsidR="00B40D32" w:rsidRDefault="00B40D32" w:rsidP="00B40D32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ar doble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stall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seguir las indicaciones.</w:t>
            </w:r>
          </w:p>
          <w:p w:rsidR="004B13A7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Default="008C0923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8C0923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  <w:t>https://visualstudio.github.com/index.html</w:t>
            </w: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4B13A7" w:rsidRDefault="004B13A7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</w:p>
          <w:p w:rsidR="006748FC" w:rsidRDefault="00F5298B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lastRenderedPageBreak/>
              <w:t>EQUIPO WINDOWS</w:t>
            </w:r>
            <w:r w:rsidR="00022697" w:rsidRPr="00022697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 xml:space="preserve"> </w:t>
            </w:r>
          </w:p>
          <w:p w:rsidR="00F5298B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022697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quiere una conexión remota a una MAC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.</w:t>
            </w:r>
          </w:p>
          <w:p w:rsidR="006748FC" w:rsidRPr="00C55F54" w:rsidRDefault="00C55F54" w:rsidP="00F5298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*</w:t>
            </w:r>
            <w:r w:rsidR="006748FC" w:rsidRPr="00C55F54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Se probó, es muy lento, por ahora el curso se dará con la MAC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Instalación de Visual Studio </w:t>
            </w:r>
            <w:proofErr w:type="spellStart"/>
            <w:r w:rsidRPr="001C1EA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ommunity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2017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B051B" w:rsidRDefault="00FB051B" w:rsidP="00FB051B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Agregar </w:t>
            </w:r>
            <w:proofErr w:type="spellStart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amarin</w:t>
            </w:r>
            <w:proofErr w:type="spellEnd"/>
            <w:r w:rsidRPr="00DA5756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a Visual Studio, en caso de ya tener instalado Visual Studio.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EB151D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Crear una conexión a un equipo MAC</w:t>
            </w:r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que tenga instalado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xCode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y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VisualStudio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for</w:t>
            </w:r>
            <w:proofErr w:type="spellEnd"/>
            <w:r w:rsidR="00B40D32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 xml:space="preserve"> MAC</w:t>
            </w:r>
          </w:p>
          <w:p w:rsidR="004B13A7" w:rsidRPr="00022697" w:rsidRDefault="00022697" w:rsidP="0002269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Habilitar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2269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login</w:t>
            </w:r>
            <w:proofErr w:type="spellEnd"/>
            <w:r w:rsidRPr="00022697">
              <w:rPr>
                <w:rFonts w:ascii="Calibri" w:eastAsia="Times New Roman" w:hAnsi="Calibri" w:cs="Calibri"/>
                <w:bCs/>
                <w:iCs/>
                <w:color w:val="000000"/>
                <w:sz w:val="24"/>
                <w:szCs w:val="24"/>
                <w:lang w:val="es-MX"/>
              </w:rPr>
              <w:t xml:space="preserve"> en la MAC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On the Mac, open System Preferences and go to the </w:t>
            </w:r>
            <w:r w:rsidRPr="006748FC"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haring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Compartir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 pane.</w:t>
            </w:r>
          </w:p>
          <w:p w:rsidR="006748FC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</w:rPr>
            </w:pPr>
            <w:r>
              <w:rPr>
                <w:rFonts w:ascii="Segoe UI" w:hAnsi="Segoe UI" w:cs="Segoe UI"/>
                <w:color w:val="000000"/>
                <w:shd w:val="clear" w:color="auto" w:fill="FFFFFF"/>
              </w:rPr>
              <w:t>Check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e Login (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sión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 xml:space="preserve"> </w:t>
            </w:r>
            <w:proofErr w:type="spellStart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remota</w:t>
            </w:r>
            <w:proofErr w:type="spellEnd"/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)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in the </w:t>
            </w:r>
            <w:r>
              <w:rPr>
                <w:rStyle w:val="Strong"/>
                <w:rFonts w:ascii="Helvetica" w:hAnsi="Helvetica"/>
                <w:color w:val="000000"/>
                <w:shd w:val="clear" w:color="auto" w:fill="FFFFFF"/>
              </w:rPr>
              <w:t>Service</w:t>
            </w:r>
            <w:r>
              <w:rPr>
                <w:rFonts w:ascii="Segoe UI" w:hAnsi="Segoe UI" w:cs="Segoe UI"/>
                <w:color w:val="000000"/>
                <w:shd w:val="clear" w:color="auto" w:fill="FFFFFF"/>
              </w:rPr>
              <w:t> list.</w:t>
            </w:r>
          </w:p>
          <w:p w:rsidR="004B13A7" w:rsidRPr="006748FC" w:rsidRDefault="006748FC" w:rsidP="006748FC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Segoe UI" w:hAnsi="Segoe UI" w:cs="Segoe UI"/>
                <w:color w:val="000000"/>
                <w:shd w:val="clear" w:color="auto" w:fill="FFFFFF"/>
              </w:rPr>
            </w:pP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Permitir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a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tod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los</w:t>
            </w:r>
            <w:proofErr w:type="spellEnd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 xml:space="preserve"> </w:t>
            </w:r>
            <w:proofErr w:type="spellStart"/>
            <w:r w:rsidRPr="006748FC">
              <w:rPr>
                <w:rFonts w:ascii="Segoe UI" w:hAnsi="Segoe UI" w:cs="Segoe UI"/>
                <w:color w:val="000000"/>
                <w:shd w:val="clear" w:color="auto" w:fill="FFFFFF"/>
              </w:rPr>
              <w:t>usuarios</w:t>
            </w:r>
            <w:proofErr w:type="spellEnd"/>
          </w:p>
          <w:p w:rsidR="001A4FD0" w:rsidRDefault="004B13A7" w:rsidP="004B13A7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Si aún no tiene git instal</w:t>
            </w:r>
            <w:r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2226FA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  <w:t>do, instalar git.</w:t>
            </w:r>
          </w:p>
          <w:p w:rsidR="004B13A7" w:rsidRPr="004B13A7" w:rsidRDefault="004B13A7" w:rsidP="004B13A7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6A60B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lastRenderedPageBreak/>
              <w:t>Xamarin.Forms</w:t>
            </w:r>
            <w:proofErr w:type="spellEnd"/>
          </w:p>
        </w:tc>
      </w:tr>
      <w:tr w:rsidR="008C5843" w:rsidRPr="000C6FDF" w:rsidTr="008C5843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C20539" w:rsidRPr="00F529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F529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WINDOWS</w:t>
            </w:r>
          </w:p>
          <w:p w:rsidR="004B13A7" w:rsidRPr="004B13A7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 w:rsidRPr="004B13A7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  <w:p w:rsidR="00C20539" w:rsidRPr="00245B8B" w:rsidRDefault="00C20539" w:rsidP="00C20539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bCs/>
                <w:iCs/>
                <w:color w:val="000000"/>
                <w:sz w:val="24"/>
                <w:szCs w:val="24"/>
                <w:highlight w:val="lightGray"/>
                <w:lang w:val="es-MX"/>
              </w:rPr>
              <w:t>EQUIPO MAC</w:t>
            </w:r>
          </w:p>
          <w:p w:rsidR="004B13A7" w:rsidRPr="00F5298B" w:rsidRDefault="004B13A7" w:rsidP="004B13A7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No se ha probado</w:t>
            </w:r>
            <w:r w:rsidRPr="00F5298B">
              <w:rPr>
                <w:rFonts w:ascii="Calibri" w:eastAsia="Times New Roman" w:hAnsi="Calibri" w:cs="Calibri"/>
                <w:bCs/>
                <w:i/>
                <w:iCs/>
                <w:color w:val="000000"/>
                <w:sz w:val="24"/>
                <w:szCs w:val="24"/>
                <w:lang w:val="es-MX"/>
              </w:rPr>
              <w:t>, por ahora el curso se dará con equipos Windows.</w:t>
            </w:r>
          </w:p>
          <w:p w:rsidR="001A4FD0" w:rsidRPr="000C6FDF" w:rsidRDefault="00E939F1" w:rsidP="00000FC7">
            <w:pPr>
              <w:spacing w:after="0" w:line="240" w:lineRule="auto"/>
              <w:ind w:firstLineChars="100" w:firstLine="180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875EC6" w:rsidRPr="000C6FDF" w:rsidRDefault="00875EC6">
      <w:pPr>
        <w:rPr>
          <w:lang w:val="es-MX"/>
        </w:rPr>
      </w:pPr>
      <w:r w:rsidRPr="000C6FDF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C5843" w:rsidRPr="00911BA4" w:rsidTr="008C5843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:rsidR="008C5843" w:rsidRPr="008C5843" w:rsidRDefault="00D5724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" w:name="_Toc516033471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2. </w:t>
            </w:r>
            <w:r w:rsidR="008C584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reación y prueba de un proyecto</w:t>
            </w:r>
            <w:r w:rsidR="006A60B7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tipo “Hola Mundo”</w:t>
            </w:r>
            <w:r w:rsidR="008C584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1"/>
          </w:p>
        </w:tc>
      </w:tr>
      <w:tr w:rsidR="008C5843" w:rsidRPr="000C6FDF" w:rsidTr="00D5724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0C6FDF" w:rsidRDefault="008C5843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C6F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54CF4" w:rsidRP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:</w:t>
            </w:r>
          </w:p>
          <w:p w:rsidR="00354CF4" w:rsidRPr="00FB38C2" w:rsidRDefault="00354CF4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sual Studio </w:t>
            </w:r>
            <w:proofErr w:type="spellStart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de</w:t>
            </w:r>
            <w:proofErr w:type="spellEnd"/>
            <w:r w:rsidRPr="00FB38C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carpeta donde se desea crear el proyecto.</w:t>
            </w:r>
          </w:p>
          <w:p w:rsidR="00354CF4" w:rsidRPr="00354430" w:rsidRDefault="00354430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k  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]</w:t>
            </w:r>
            <w:r w:rsidR="00653573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o menú: File y Open Folder…</w:t>
            </w:r>
          </w:p>
          <w:p w:rsidR="00354CF4" w:rsidRPr="00354430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CLI.</w:t>
            </w:r>
          </w:p>
          <w:p w:rsidR="00354CF4" w:rsidRPr="00354430" w:rsidRDefault="00653573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[</w:t>
            </w:r>
            <w:proofErr w:type="spellStart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trl</w:t>
            </w:r>
            <w:proofErr w:type="spellEnd"/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– ñ] o</w:t>
            </w:r>
            <w:r w:rsidR="00354CF4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P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rminal Integrado</w:t>
            </w:r>
            <w:r w:rsidR="00354430" w:rsidRPr="00354430">
              <w:rPr>
                <w:rStyle w:val="FootnoteReference"/>
                <w:rFonts w:ascii="Calibri" w:eastAsia="Times New Roman" w:hAnsi="Calibri" w:cs="Calibri"/>
                <w:sz w:val="24"/>
                <w:szCs w:val="24"/>
                <w:lang w:val="es-MX"/>
              </w:rPr>
              <w:footnoteReference w:id="1"/>
            </w:r>
            <w:r w:rsidR="0035443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…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egurarse de estar en la carpeta corre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a y teclear:</w:t>
            </w:r>
          </w:p>
          <w:p w:rsidR="00354CF4" w:rsidRPr="00653573" w:rsidRDefault="00354CF4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new </w:t>
            </w:r>
            <w:r w:rsidR="0035443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lt;name-app&gt; 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(</w:t>
            </w:r>
            <w:r w:rsidRPr="0035443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it may take a while</w:t>
            </w: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354CF4" w:rsidRDefault="00354CF4" w:rsidP="00354CF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354CF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l proyect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54CF4" w:rsidRP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ciar la aplicación: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, cambiarse a la carpeta del proyecto que acaba de cr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cd </w:t>
            </w:r>
            <w:r w:rsidR="0065357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&lt;name-app&gt;</w:t>
            </w:r>
          </w:p>
          <w:p w:rsidR="00354CF4" w:rsidRPr="00354CF4" w:rsidRDefault="00354CF4" w:rsidP="00354CF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4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014F08" w:rsidRPr="00354CF4" w:rsidRDefault="00014F08" w:rsidP="00354CF4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&gt; ng serve </w:t>
            </w:r>
            <w:r w:rsidR="00354CF4"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</w:t>
            </w:r>
            <w:r w:rsidRPr="00354CF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-open (ng serve –o,  ng serve)</w:t>
            </w:r>
            <w:r w:rsidR="003E1D61">
              <w:rPr>
                <w:rStyle w:val="FootnoteReference"/>
                <w:rFonts w:ascii="Calibri" w:eastAsia="Times New Roman" w:hAnsi="Calibri" w:cs="Calibri"/>
                <w:color w:val="000000"/>
                <w:sz w:val="24"/>
                <w:szCs w:val="24"/>
              </w:rPr>
              <w:footnoteReference w:id="2"/>
            </w:r>
          </w:p>
          <w:p w:rsidR="00354CF4" w:rsidRDefault="00354CF4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la aplicación:</w:t>
            </w:r>
          </w:p>
          <w:p w:rsidR="00354CF4" w:rsidRPr="001A4FD0" w:rsidRDefault="00354CF4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un navegador</w:t>
            </w:r>
            <w:r w:rsidR="001A4FD0"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teclear en la barra de direcciones:</w:t>
            </w:r>
          </w:p>
          <w:p w:rsidR="00014F08" w:rsidRDefault="00911BA4" w:rsidP="001A4FD0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hyperlink r:id="rId18" w:history="1">
              <w:r w:rsidR="001A4FD0" w:rsidRPr="001E1314">
                <w:rPr>
                  <w:rStyle w:val="Hyperlink"/>
                  <w:rFonts w:ascii="Calibri" w:eastAsia="Times New Roman" w:hAnsi="Calibri" w:cs="Calibri"/>
                  <w:sz w:val="24"/>
                  <w:szCs w:val="24"/>
                  <w:lang w:val="es-MX"/>
                </w:rPr>
                <w:t>http://localhost:4200/</w:t>
              </w:r>
            </w:hyperlink>
          </w:p>
          <w:p w:rsidR="001A4FD0" w:rsidRDefault="001A4FD0" w:rsidP="00354C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tener la aplicación:</w:t>
            </w:r>
          </w:p>
          <w:p w:rsidR="001A4FD0" w:rsidRPr="001A4FD0" w:rsidRDefault="001A4FD0" w:rsidP="001A4FD0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 la CLI:</w:t>
            </w:r>
          </w:p>
          <w:p w:rsidR="00DC536E" w:rsidRPr="00DC536E" w:rsidRDefault="00014F08" w:rsidP="00DC536E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[</w:t>
            </w:r>
            <w:proofErr w:type="spellStart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Pr="001A4F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– c]</w:t>
            </w:r>
          </w:p>
          <w:p w:rsidR="001A4FD0" w:rsidRPr="008C5843" w:rsidRDefault="00E939F1" w:rsidP="001A4FD0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</w:t>
            </w:r>
            <w:proofErr w:type="gramStart"/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</w:t>
            </w:r>
            <w:r w:rsidR="001A4FD0" w:rsidRPr="00DE3542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</w:t>
            </w:r>
            <w:proofErr w:type="gramEnd"/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53573" w:rsidRPr="00551AD5" w:rsidRDefault="00653573" w:rsidP="0065357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653573" w:rsidRDefault="00653573" w:rsidP="0065357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653573" w:rsidRDefault="0065357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Studi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53573" w:rsidRPr="00551AD5" w:rsidRDefault="009C4193" w:rsidP="009C419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 click a menu: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File,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, N</w:t>
            </w:r>
            <w:r w:rsidR="0065357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w projec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…, para </w:t>
            </w:r>
            <w:proofErr w:type="spell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</w:t>
            </w:r>
            <w:r w:rsidR="00551AD5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</w:t>
            </w:r>
          </w:p>
          <w:p w:rsid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a ca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eta donde se creará la carpeta del proyecto y completar con el nombre del proyecto</w:t>
            </w:r>
            <w:r w:rsid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ja los valores por omisión en la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arget Android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C4193" w:rsidRPr="009C4193" w:rsidRDefault="009C41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un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pantalla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o Mobile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0083" w:rsidRPr="00911BA4" w:rsidRDefault="009C4193" w:rsidP="003E1D61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ja los valores por omis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ón en la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ntalla 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onfigure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0083" w:rsidRDefault="0027008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</w:p>
          <w:p w:rsidR="00624793" w:rsidRPr="00551AD5" w:rsidRDefault="009C4193" w:rsidP="003E1D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>Prueba de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 w:rsidR="00624793"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pp en el emulador</w:t>
            </w: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3E1D61" w:rsidRPr="002128B0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 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IDE,</w:t>
            </w:r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, o </w:t>
            </w:r>
            <w:proofErr w:type="spellStart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3E1D61"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10.</w:t>
            </w:r>
          </w:p>
          <w:p w:rsidR="003E1D61" w:rsidRPr="002128B0" w:rsidRDefault="003E1D61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i es la primera vez, 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uede 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un nuevo dispositivo virtual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Pr="002128B0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eccionar el dispositivo (</w:t>
            </w:r>
            <w:r w:rsidR="0016276C" w:rsidRPr="0016276C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me ha funcionado bien: Pixel_2_API_27</w:t>
            </w:r>
            <w:r w:rsidR="0016276C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. </w:t>
            </w:r>
          </w:p>
          <w:p w:rsidR="002226FA" w:rsidRPr="00551AD5" w:rsidRDefault="00624793" w:rsidP="002128B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un dispositivo real.</w:t>
            </w:r>
          </w:p>
          <w:p w:rsidR="002128B0" w:rsidRP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ecta el dispositivo mediante cable USB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128B0" w:rsidRDefault="002128B0" w:rsidP="002128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instal</w:t>
            </w:r>
            <w:r w:rsidRPr="002128B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el driver USB apropiad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51AD5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argar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driver</w:t>
            </w:r>
            <w:r w:rsidR="00551AD5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2128B0" w:rsidRPr="000811CE" w:rsidRDefault="00911BA4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hyperlink r:id="rId19" w:anchor="Drivers" w:history="1">
              <w:r w:rsidR="002226FA" w:rsidRPr="000811CE">
                <w:rPr>
                  <w:rFonts w:ascii="Calibri" w:eastAsia="Times New Roman" w:hAnsi="Calibri" w:cs="Calibri"/>
                  <w:color w:val="000000"/>
                  <w:sz w:val="24"/>
                  <w:szCs w:val="24"/>
                </w:rPr>
                <w:t>https://developer.android.com/studio/run/oem-usb#Drivers</w:t>
              </w:r>
            </w:hyperlink>
          </w:p>
          <w:p w:rsidR="002226FA" w:rsidRPr="000811CE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lo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51AD5" w:rsidRPr="00CD609A" w:rsidRDefault="002128B0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desde el panel de control el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 y localizar </w:t>
            </w:r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table </w:t>
            </w:r>
            <w:proofErr w:type="spellStart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s</w:t>
            </w:r>
            <w:proofErr w:type="spellEnd"/>
            <w:r w:rsidR="002226FA"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51AD5" w:rsidRPr="000811CE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-derecho al </w:t>
            </w:r>
            <w:r w:rsidR="002226FA"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evice and select Update Driver Software.</w:t>
            </w:r>
          </w:p>
          <w:p w:rsidR="00551AD5" w:rsidRPr="00CD609A" w:rsidRDefault="00551AD5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la carpeta que acabas de </w:t>
            </w: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scomprimir</w:t>
            </w: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26FA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bilit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USB 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bugging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tu dispositiv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the Settings app.</w:t>
            </w:r>
          </w:p>
          <w:p w:rsidR="002226FA" w:rsidRPr="000811CE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croll and select </w:t>
            </w:r>
            <w:proofErr w:type="gramStart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bout</w:t>
            </w:r>
            <w:proofErr w:type="gramEnd"/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phone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ap </w:t>
            </w:r>
            <w:proofErr w:type="gram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ven-times</w:t>
            </w:r>
            <w:proofErr w:type="gram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Build number.</w:t>
            </w:r>
          </w:p>
          <w:p w:rsidR="00551AD5" w:rsidRPr="00551AD5" w:rsidRDefault="002226FA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turn to the previous screen to find Developer options.</w:t>
            </w:r>
          </w:p>
          <w:p w:rsidR="00624793" w:rsidRPr="000811CE" w:rsidRDefault="00624793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811C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pen Developer options and enable USB debugging.</w:t>
            </w:r>
          </w:p>
          <w:p w:rsidR="00624793" w:rsidRPr="00551AD5" w:rsidRDefault="00551AD5" w:rsidP="00551AD5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stala y ejecuta la </w:t>
            </w:r>
            <w:r w:rsidR="00624793"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pp.</w:t>
            </w:r>
          </w:p>
          <w:p w:rsidR="000811CE" w:rsidRPr="00563FB5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Android Studio dar </w:t>
            </w:r>
            <w:proofErr w:type="spellStart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 (triangulo verde)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[</w:t>
            </w:r>
            <w:proofErr w:type="spellStart"/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hift</w:t>
            </w:r>
            <w:proofErr w:type="spellEnd"/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+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F10</w:t>
            </w:r>
            <w:r w:rsid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]</w:t>
            </w:r>
            <w:r w:rsidRPr="00563FB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24793" w:rsidRPr="00CD609A" w:rsidRDefault="000811CE" w:rsidP="00DC536E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 tu dispositivo y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K.</w:t>
            </w:r>
          </w:p>
          <w:p w:rsidR="008C5843" w:rsidRPr="00551AD5" w:rsidRDefault="00E939F1" w:rsidP="000811CE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C5843" w:rsidRPr="00911BA4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35074" w:rsidRPr="00551AD5" w:rsidRDefault="00835074" w:rsidP="0083507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5074" w:rsidRDefault="00835074" w:rsidP="0083507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835074" w:rsidRDefault="00835074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CC7C1A" w:rsidRDefault="00CC7C1A" w:rsidP="00CC7C1A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r click a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ile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New&gt;</w:t>
            </w:r>
            <w:r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r w:rsidR="00FF66E0" w:rsidRPr="00CC7C1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jec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OS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ingle View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r el nombre</w:t>
            </w:r>
            <w:r w:rsidR="00CC7C1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 la app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C7C1A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 el l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nguaje Swift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Default="00CC7C1A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P</w:t>
            </w:r>
            <w:r w:rsidR="00FF66E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r ahora no incluiré prueba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F66E0" w:rsidRPr="00FF66E0" w:rsidRDefault="00FF66E0" w:rsidP="00835074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eleccionar</w:t>
            </w:r>
            <w:proofErr w:type="spellEnd"/>
            <w:r w:rsidRPr="00FF66E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Create Git repository on my Mac</w:t>
            </w:r>
            <w:r w:rsidR="002358E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CC7C1A" w:rsidRPr="00551AD5" w:rsidRDefault="00CC7C1A" w:rsidP="00CC7C1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5074" w:rsidRDefault="00CC7C1A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.</w:t>
            </w: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70083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911BA4" w:rsidRDefault="00911BA4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911BA4" w:rsidRDefault="00911BA4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bookmarkStart w:id="2" w:name="_GoBack"/>
            <w:bookmarkEnd w:id="2"/>
          </w:p>
          <w:p w:rsidR="00270083" w:rsidRPr="00CC7C1A" w:rsidRDefault="00270083" w:rsidP="0027008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C5843" w:rsidRPr="006A60B7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6A60B7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6A60B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C5843" w:rsidRPr="003F5782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F5782" w:rsidRPr="00551AD5" w:rsidRDefault="003F5782" w:rsidP="003F57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brir el IDE:</w:t>
            </w:r>
          </w:p>
          <w:p w:rsidR="003F5782" w:rsidRPr="00FB051B" w:rsidRDefault="003F5782" w:rsidP="00FB38C2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sual Studio 2017 Community.</w:t>
            </w:r>
          </w:p>
          <w:p w:rsidR="003F5782" w:rsidRDefault="003F5782" w:rsidP="003F5782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Da </w:t>
            </w:r>
            <w:proofErr w:type="gramStart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</w:t>
            </w:r>
            <w:proofErr w:type="gramEnd"/>
            <w:r w:rsidRPr="00FB051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a menu: F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le, New,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</w:t>
            </w:r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roject…, para </w:t>
            </w:r>
            <w:proofErr w:type="spellStart"/>
            <w:r w:rsidRPr="00CD60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Create Android Project Wizard..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Visual C#&gt; Android&gt; Aplicación de Android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Teclea el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e del proyecto </w:t>
            </w:r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551AD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me</w:t>
            </w:r>
            <w:proofErr w:type="spellEnd"/>
            <w:r w:rsidRPr="009C419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-app&gt;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egar a la carpeta donde s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reará la carpeta del proyecto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clea el nombre de la solución</w:t>
            </w:r>
            <w:r w:rsidRPr="003F57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 “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r directorio para la soluci</w:t>
            </w:r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ón” y </w:t>
            </w:r>
            <w:proofErr w:type="spellStart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="004334D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Aceptar.</w:t>
            </w:r>
          </w:p>
          <w:p w:rsidR="003F5782" w:rsidRDefault="003F5782" w:rsidP="00DC536E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mpty</w:t>
            </w:r>
            <w:proofErr w:type="spellEnd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DA4DE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ctivity</w:t>
            </w:r>
            <w:proofErr w:type="spellEnd"/>
            <w:r w:rsidR="004334D0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  <w:p w:rsidR="00563FB5" w:rsidRDefault="00563FB5" w:rsidP="00563FB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51AD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EA7389" w:rsidRPr="00EA7389" w:rsidRDefault="00EA7389" w:rsidP="00EA738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el emulador:</w:t>
            </w:r>
          </w:p>
          <w:p w:rsidR="001E549D" w:rsidRPr="00EA7389" w:rsidRDefault="001E549D" w:rsidP="00EA7389">
            <w:pPr>
              <w:pStyle w:val="ListParagraph"/>
              <w:numPr>
                <w:ilvl w:val="0"/>
                <w:numId w:val="14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Android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vice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nager.</w:t>
            </w:r>
          </w:p>
          <w:p w:rsidR="00EA7389" w:rsidRPr="00EA7389" w:rsidRDefault="00EA7389" w:rsidP="00EA7389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ú: Tools&gt; Android&gt; Admini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ador de dispositivos Android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Android_Accelerated_x86_Oreo y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A7389" w:rsidRDefault="00EA7389" w:rsidP="00EA7389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perar a que esté listo.</w:t>
            </w:r>
          </w:p>
          <w:p w:rsidR="003F5782" w:rsidRPr="00EA7389" w:rsidRDefault="001E549D" w:rsidP="00EA7389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br w:type="page"/>
              <w:t xml:space="preserve">Seleccionar el emulador y d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bo/</w:t>
            </w:r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ono Run, [</w:t>
            </w:r>
            <w:proofErr w:type="spellStart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trl</w:t>
            </w:r>
            <w:proofErr w:type="spellEnd"/>
            <w:r w:rsidR="00563FB5"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5].</w:t>
            </w:r>
          </w:p>
          <w:p w:rsidR="00354430" w:rsidRPr="003F5782" w:rsidRDefault="00E939F1" w:rsidP="003D3982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8C5843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C5843" w:rsidRPr="000C6FDF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FC3FF0" w:rsidRPr="00FC3FF0" w:rsidRDefault="00FC3FF0" w:rsidP="00FC3FF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C3FF0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FC3FF0" w:rsidRPr="00FC3FF0" w:rsidRDefault="00FC3FF0" w:rsidP="00FC3F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C3FF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FC3FF0" w:rsidRPr="00FC3FF0" w:rsidRDefault="00FC3FF0" w:rsidP="00FC3FF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C3FF0">
              <w:rPr>
                <w:rFonts w:ascii="Calibri" w:eastAsia="Times New Roman" w:hAnsi="Calibri" w:cs="Calibri"/>
                <w:sz w:val="24"/>
                <w:szCs w:val="24"/>
              </w:rPr>
              <w:t>Visual Studio 2017 Community para MAC.</w:t>
            </w:r>
          </w:p>
          <w:p w:rsidR="00337E29" w:rsidRPr="009937FF" w:rsidRDefault="00FC3FF0" w:rsidP="00337E29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88040C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u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: </w:t>
            </w:r>
            <w:r w:rsidR="00337E29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rchivo&gt; Nueva solución</w:t>
            </w:r>
          </w:p>
          <w:p w:rsidR="00FC3FF0" w:rsidRPr="009937FF" w:rsidRDefault="00FC3FF0" w:rsidP="00337E29">
            <w:pPr>
              <w:pStyle w:val="ListParagraph"/>
              <w:numPr>
                <w:ilvl w:val="0"/>
                <w:numId w:val="22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337E29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OS&gt; Aplicación, Aplicaci</w:t>
            </w:r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ón de una vista y dar </w:t>
            </w:r>
            <w:proofErr w:type="spellStart"/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88040C"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Siguiente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me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-app&gt;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FC3FF0" w:rsidRPr="009937FF" w:rsidRDefault="00FC3FF0" w:rsidP="00FC3FF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 la solución.</w:t>
            </w:r>
          </w:p>
          <w:p w:rsidR="009937FF" w:rsidRPr="009937FF" w:rsidRDefault="009937FF" w:rsidP="009937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.</w:t>
            </w:r>
          </w:p>
          <w:p w:rsidR="009937FF" w:rsidRPr="009937FF" w:rsidRDefault="009937FF" w:rsidP="009937F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Usar Git para el control de versiones y </w:t>
            </w:r>
            <w:proofErr w:type="spellStart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9937F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Crear.</w:t>
            </w:r>
          </w:p>
          <w:p w:rsidR="00FC3FF0" w:rsidRDefault="00FC3FF0" w:rsidP="00FC3FF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055D4A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FC581B" w:rsidRPr="00055D4A" w:rsidRDefault="00FC581B" w:rsidP="00FC581B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 </w:t>
            </w:r>
            <w:proofErr w:type="spellStart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EA738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ícono Run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0586B" w:rsidRPr="00113CFB" w:rsidRDefault="00E939F1" w:rsidP="00FC3FF0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C5843" w:rsidRPr="000C6FDF" w:rsidTr="001A4FD0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C5843" w:rsidRPr="008C5843" w:rsidRDefault="001A4FD0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834000" w:rsidRPr="00DA5756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DA5756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Creación del proyecto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el IDE:</w:t>
            </w:r>
          </w:p>
          <w:p w:rsidR="00834000" w:rsidRPr="00F0539B" w:rsidRDefault="00834000" w:rsidP="00834000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Visual Studio 2017 Community.</w:t>
            </w:r>
          </w:p>
          <w:p w:rsidR="00834000" w:rsidRPr="00DA5756" w:rsidRDefault="00834000" w:rsidP="0083400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 xml:space="preserve">Da </w:t>
            </w:r>
            <w:proofErr w:type="gram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click</w:t>
            </w:r>
            <w:proofErr w:type="gramEnd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 xml:space="preserve"> a menu: File, New, Project…, para </w:t>
            </w:r>
            <w:proofErr w:type="spell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ej</w:t>
            </w:r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>ecutar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</w:rPr>
              <w:t xml:space="preserve"> el Create Android Project Wizard..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Visual C#&gt; 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ross-</w:t>
            </w:r>
            <w:proofErr w:type="spellStart"/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latfform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 Aplicación de Android (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</w:t>
            </w:r>
            <w:r w:rsidR="00DA5756"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Forms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</w:p>
          <w:p w:rsidR="00834000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eclea el nombre del proyecto &lt;</w:t>
            </w:r>
            <w:proofErr w:type="spellStart"/>
            <w:r w:rsid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ppName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&gt;.</w:t>
            </w:r>
          </w:p>
          <w:p w:rsidR="00245B8B" w:rsidRPr="00245B8B" w:rsidRDefault="00245B8B" w:rsidP="00245B8B">
            <w:pPr>
              <w:spacing w:after="0" w:line="240" w:lineRule="auto"/>
              <w:ind w:left="720"/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b/>
                <w:color w:val="0070C0"/>
                <w:sz w:val="24"/>
                <w:szCs w:val="24"/>
                <w:lang w:val="es-MX"/>
              </w:rPr>
              <w:t>Importante: note que a diferencia de los ejercicios anteriores, da problemas al incluir un guion medio en el nombre de la aplica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avegar a la carpeta donde se creará la carpeta del proyecto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lastRenderedPageBreak/>
              <w:t>Teclea el nombre de la solución.</w:t>
            </w:r>
          </w:p>
          <w:p w:rsidR="00834000" w:rsidRPr="00DA5756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“Crear directorio para la solución” y </w:t>
            </w:r>
            <w:proofErr w:type="spellStart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ceptar.</w:t>
            </w:r>
          </w:p>
          <w:p w:rsidR="00EB372A" w:rsidRDefault="00834000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A5756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eleccionar </w:t>
            </w:r>
            <w:r w:rsidR="00DA5756" w:rsidRPr="00DA5756">
              <w:rPr>
                <w:rFonts w:ascii="Calibri" w:eastAsia="Times New Roman" w:hAnsi="Calibri" w:cs="Calibri"/>
                <w:i/>
                <w:sz w:val="24"/>
                <w:szCs w:val="24"/>
                <w:lang w:val="es-MX"/>
              </w:rPr>
              <w:t>Aplicación en blanco</w:t>
            </w:r>
            <w:r w:rsidR="00EB372A"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marcar </w:t>
            </w:r>
            <w:r w:rsidR="00A91D3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s plataformas Android</w:t>
            </w:r>
            <w:r w:rsid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iOS</w:t>
            </w:r>
            <w:r w:rsid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834000" w:rsidRPr="00EB372A" w:rsidRDefault="00EB372A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ccionar la estrateg</w:t>
            </w: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i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3D2BB3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.NET Standard</w:t>
            </w:r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dar </w:t>
            </w:r>
            <w:proofErr w:type="spellStart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EB372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OK.</w:t>
            </w:r>
          </w:p>
          <w:p w:rsidR="00834000" w:rsidRPr="00F24615" w:rsidRDefault="00834000" w:rsidP="00834000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</w:pPr>
            <w:r w:rsidRPr="00F24615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  <w:lang w:val="es-MX"/>
              </w:rPr>
              <w:t>Prueba de la app en el emulador.</w:t>
            </w:r>
          </w:p>
          <w:p w:rsidR="00834000" w:rsidRPr="00F24615" w:rsidRDefault="00834000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br w:type="page"/>
            </w:r>
            <w:r w:rsidR="00EB372A"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Android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Restaurar paquetes de </w:t>
            </w:r>
            <w:proofErr w:type="spellStart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Pr="00F2461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quizá no restaure nada).</w:t>
            </w:r>
          </w:p>
          <w:p w:rsidR="00F24615" w:rsidRDefault="00F24615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 la solución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Administración de la configuración…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unche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del proyecto para iOS.</w:t>
            </w:r>
          </w:p>
          <w:p w:rsidR="00E3473B" w:rsidRDefault="00E3473B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Android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E3473B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E3473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 (puede tardar un poco abrir el emulador).</w:t>
            </w:r>
          </w:p>
          <w:p w:rsidR="00F24615" w:rsidRPr="00245B8B" w:rsidRDefault="00F24615" w:rsidP="00F24615">
            <w:pPr>
              <w:spacing w:after="0" w:line="240" w:lineRule="auto"/>
              <w:ind w:left="360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245B8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bar la aplicación para iOS.</w:t>
            </w:r>
          </w:p>
          <w:p w:rsidR="00EB372A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tablecer comunicación con una MAC, como se especifica arriba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En esta ocasión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e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la compilación para iOS.</w:t>
            </w:r>
          </w:p>
          <w:p w:rsidR="006C2F41" w:rsidRDefault="006C2F41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derecho al proyecto iOS y dar </w:t>
            </w:r>
            <w:proofErr w:type="spellStart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 Establecer como proyecto de inicio.</w:t>
            </w:r>
          </w:p>
          <w:p w:rsidR="006C2F41" w:rsidRPr="00F24615" w:rsidRDefault="00D3149D" w:rsidP="006C2F4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eleccionar el dispositivo y d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r </w:t>
            </w:r>
            <w:proofErr w:type="spellStart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lick</w:t>
            </w:r>
            <w:proofErr w:type="spellEnd"/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al botón de Run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,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ternatively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hoose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oduct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&gt; Run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or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ress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Command</w:t>
            </w:r>
            <w:proofErr w:type="spellEnd"/>
            <w:r w:rsidR="0058692B" w:rsidRPr="007332BF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-R</w:t>
            </w:r>
            <w:r w:rsidR="0058692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(</w:t>
            </w:r>
            <w:r w:rsidR="00100108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tarda mucho</w:t>
            </w:r>
            <w:r w:rsidR="006C2F41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.</w:t>
            </w:r>
          </w:p>
          <w:p w:rsidR="00354430" w:rsidRDefault="00E939F1" w:rsidP="00C20539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</w:tbl>
    <w:p w:rsidR="00BA3D24" w:rsidRPr="000C6FDF" w:rsidRDefault="00BA3D24">
      <w:pPr>
        <w:rPr>
          <w:lang w:val="es-MX"/>
        </w:rPr>
      </w:pPr>
      <w:r w:rsidRPr="000C6FDF">
        <w:rPr>
          <w:lang w:val="es-MX"/>
        </w:rP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70083" w:rsidRPr="00911BA4" w:rsidTr="006B632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70083" w:rsidRPr="006B6326" w:rsidRDefault="00270083" w:rsidP="006B6326">
            <w:pPr>
              <w:pStyle w:val="Heading1"/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</w:pPr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br w:type="page"/>
            </w:r>
            <w:bookmarkStart w:id="3" w:name="_Toc516033472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3. Diseño de una vista (</w:t>
            </w:r>
            <w:proofErr w:type="spellStart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layout</w:t>
            </w:r>
            <w:proofErr w:type="spellEnd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)</w:t>
            </w:r>
            <w:bookmarkEnd w:id="3"/>
          </w:p>
        </w:tc>
      </w:tr>
      <w:tr w:rsidR="001A4FD0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1A4FD0" w:rsidRPr="00911BA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D3982" w:rsidRPr="003D3982" w:rsidRDefault="003D3982" w:rsidP="003D3982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bootstrap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el acomodo de las vistas y otros elementos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html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</w:tc>
      </w:tr>
      <w:tr w:rsidR="001A4FD0" w:rsidRPr="00911BA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Con el </w:t>
            </w:r>
            <w:proofErr w:type="spellStart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 y modificando el archivo </w:t>
            </w:r>
            <w:proofErr w:type="spellStart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6842C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324D0" w:rsidRDefault="00515D6A" w:rsidP="001324D0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erificar/</w:t>
            </w:r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3D3982" w:rsidRPr="001324D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15D6A" w:rsidRPr="001324D0" w:rsidRDefault="00515D6A" w:rsidP="001324D0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erificar que el archivo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nga la siguiente línea en el bloque de </w:t>
            </w:r>
            <w:proofErr w:type="spellStart"/>
            <w:r w:rsidRPr="00515D6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ependenci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{</w:t>
            </w:r>
          </w:p>
          <w:p w:rsidR="00515D6A" w:rsidRPr="00E1057B" w:rsidRDefault="00515D6A" w:rsidP="00E1057B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mplementation ‘com.android.support,constraint:constraint-layout:1.1.0’</w:t>
            </w:r>
          </w:p>
          <w:p w:rsidR="00516050" w:rsidRPr="00225C21" w:rsidRDefault="001324D0" w:rsidP="001324D0">
            <w:pPr>
              <w:pStyle w:val="ListParagraph"/>
              <w:spacing w:after="0" w:line="240" w:lineRule="auto"/>
              <w:ind w:left="0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Utilizar el</w:t>
            </w:r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proofErr w:type="spellStart"/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 w:rsidR="00225C21"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Editor para el diseño.</w:t>
            </w:r>
          </w:p>
          <w:p w:rsidR="00DA4DED" w:rsidRDefault="00DA4DED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archiv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 y seleccionar la vista de diseño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elementos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lette</w:t>
            </w:r>
            <w:proofErr w:type="spellEnd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334B49"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s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 w:rsid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b</w:t>
            </w:r>
            <w:r w:rsidR="00CD609A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uep</w:t>
            </w:r>
            <w:r w:rsidR="00334B49"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onstra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enú contextual o la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dentificar cada elemento, incluir 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el nombr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tipo de elemento y un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part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gnifi</w:t>
            </w:r>
            <w:r w:rsidR="00334B4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tiv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D609A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finir los recursos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se utilizarán para los atributos de texto.</w:t>
            </w:r>
          </w:p>
          <w:p w:rsidR="00CD609A" w:rsidRDefault="00334B49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l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text</w:t>
            </w:r>
            <w:proofErr w:type="spellEnd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ttribute</w:t>
            </w:r>
            <w:proofErr w:type="spellEnd"/>
            <w:r w:rsid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ndo los recursos </w:t>
            </w:r>
            <w:proofErr w:type="spellStart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ring</w:t>
            </w:r>
            <w:proofErr w:type="spellEnd"/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definió.</w:t>
            </w:r>
          </w:p>
          <w:p w:rsidR="00225C21" w:rsidRDefault="00CD609A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 otras propiedades como tamaño de letra, etc.</w:t>
            </w:r>
          </w:p>
          <w:p w:rsidR="00225C21" w:rsidRDefault="00225C21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ificar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/modific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qu</w:t>
            </w:r>
            <w:r w:rsidR="00205C3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 hag</w:t>
            </w:r>
            <w:r w:rsidR="00CD609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 sentid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archivo </w:t>
            </w:r>
            <w:proofErr w:type="spellStart"/>
            <w:r w:rsidRPr="00CD609A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m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enerado.</w:t>
            </w:r>
          </w:p>
          <w:p w:rsidR="007A571B" w:rsidRDefault="007A571B" w:rsidP="00225C2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jecutar la app para ver que todo salió OK.</w:t>
            </w:r>
          </w:p>
          <w:p w:rsidR="005D5E44" w:rsidRPr="00DC6B80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W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idget</w:t>
            </w:r>
            <w:r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s</w:t>
            </w:r>
            <w:r w:rsidR="005D5E44" w:rsidRPr="00DC6B80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.</w:t>
            </w:r>
          </w:p>
          <w:p w:rsidR="005D5E44" w:rsidRPr="00DC6B80" w:rsidRDefault="005D5E44" w:rsidP="005D5E44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D5E44" w:rsidRPr="00DC6B80" w:rsidRDefault="00764903" w:rsidP="00764903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DC6B80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="006842CF" w:rsidRPr="00DC6B80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="005D5E44" w:rsidRPr="00DC6B80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6842CF" w:rsidRDefault="00764903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="006842CF"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647C9" w:rsidRPr="00B647C9" w:rsidRDefault="00B647C9" w:rsidP="006842CF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6842CF" w:rsidRDefault="00B647C9" w:rsidP="006842CF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="005D5E44"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5E44" w:rsidRPr="006842CF" w:rsidRDefault="006842CF" w:rsidP="006842CF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5D5E44" w:rsidRPr="00B647C9" w:rsidRDefault="00B647C9" w:rsidP="005D5E44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="005D5E44"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647C9" w:rsidRP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647C9" w:rsidRPr="00DC6B80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  <w:lang w:val="es-MX"/>
              </w:rPr>
            </w:pPr>
            <w:r w:rsidRPr="00DC6B80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  <w:lang w:val="es-MX"/>
              </w:rPr>
              <w:t>…</w:t>
            </w:r>
          </w:p>
          <w:p w:rsidR="00B647C9" w:rsidRPr="00B647C9" w:rsidRDefault="00B647C9" w:rsidP="00B647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Propiedades del </w:t>
            </w:r>
            <w:proofErr w:type="spellStart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647C9" w:rsidRDefault="00B647C9" w:rsidP="00B647C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B647C9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Editor.</w:t>
            </w:r>
          </w:p>
          <w:p w:rsidR="003D3982" w:rsidRPr="001324D0" w:rsidRDefault="00E939F1" w:rsidP="00225C21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1A4FD0" w:rsidRPr="00911BA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  <w:proofErr w:type="gramEnd"/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Con el </w:t>
            </w:r>
            <w:hyperlink r:id="rId20" w:anchor="//apple_ref/doc/uid/TP40015214-CH12-SW47" w:history="1">
              <w:r w:rsidR="00A26D4E" w:rsidRPr="00A26D4E">
                <w:rPr>
                  <w:rFonts w:ascii="Calibri" w:eastAsia="Times New Roman" w:hAnsi="Calibri" w:cs="Calibri"/>
                  <w:i/>
                  <w:color w:val="000000"/>
                  <w:sz w:val="24"/>
                  <w:szCs w:val="24"/>
                  <w:lang w:val="es-MX"/>
                </w:rPr>
                <w:t xml:space="preserve">Interface </w:t>
              </w:r>
              <w:proofErr w:type="spellStart"/>
              <w:r w:rsidR="00A26D4E" w:rsidRPr="00A26D4E">
                <w:rPr>
                  <w:rFonts w:ascii="Calibri" w:eastAsia="Times New Roman" w:hAnsi="Calibri" w:cs="Calibri"/>
                  <w:i/>
                  <w:color w:val="000000"/>
                  <w:sz w:val="24"/>
                  <w:szCs w:val="24"/>
                  <w:lang w:val="es-MX"/>
                </w:rPr>
                <w:t>Builder</w:t>
              </w:r>
              <w:proofErr w:type="spellEnd"/>
            </w:hyperlink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, se gen</w:t>
            </w:r>
            <w:r w:rsid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</w:t>
            </w:r>
            <w:r w:rsidR="00A26D4E" w:rsidRPr="00A26D4E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a código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476A4" w:rsidRPr="00225C21" w:rsidRDefault="00E476A4" w:rsidP="00E476A4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el </w:t>
            </w:r>
            <w:hyperlink r:id="rId21" w:anchor="//apple_ref/doc/uid/TP40015214-CH12-SW47" w:history="1"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 xml:space="preserve">Interface </w:t>
              </w:r>
              <w:proofErr w:type="spellStart"/>
              <w:r w:rsidRPr="00E476A4">
                <w:rPr>
                  <w:rFonts w:ascii="Calibri" w:eastAsia="Times New Roman" w:hAnsi="Calibri" w:cs="Calibri"/>
                  <w:b/>
                  <w:color w:val="000000"/>
                  <w:sz w:val="24"/>
                  <w:szCs w:val="24"/>
                  <w:u w:val="single"/>
                  <w:lang w:val="es-MX"/>
                </w:rPr>
                <w:t>Builder</w:t>
              </w:r>
              <w:proofErr w:type="spellEnd"/>
            </w:hyperlink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(</w:t>
            </w:r>
            <w:r w:rsidRPr="00E476A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sual interface editor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) </w:t>
            </w: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ara el diseñ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d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oryboard</w:t>
            </w:r>
            <w:proofErr w:type="spellEnd"/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90CB1" w:rsidRPr="003B0B58" w:rsidRDefault="00DA5FD6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</w:pP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*El </w:t>
            </w:r>
            <w:r w:rsidRPr="003B0B58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</w:rPr>
              <w:t>storyboard</w:t>
            </w:r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contiene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una</w:t>
            </w:r>
            <w:proofErr w:type="spellEnd"/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 xml:space="preserve"> </w:t>
            </w:r>
            <w:hyperlink r:id="rId22" w:anchor="//apple_ref/doc/uid/TP40015214-CH12-SW62" w:history="1">
              <w:r w:rsidRPr="003B0B58">
                <w:rPr>
                  <w:rFonts w:ascii="Calibri" w:eastAsia="Times New Roman" w:hAnsi="Calibri" w:cs="Calibri"/>
                  <w:b/>
                  <w:i/>
                  <w:color w:val="000000"/>
                  <w:sz w:val="24"/>
                  <w:szCs w:val="24"/>
                </w:rPr>
                <w:t>scene</w:t>
              </w:r>
            </w:hyperlink>
            <w:r w:rsidRPr="003B0B58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</w:rPr>
              <w:t>, which represents a screen of content in your app. </w:t>
            </w:r>
          </w:p>
          <w:p w:rsidR="00DA5FD6" w:rsidRDefault="00DA5FD6" w:rsidP="00C705CB">
            <w:pPr>
              <w:pStyle w:val="para"/>
              <w:numPr>
                <w:ilvl w:val="0"/>
                <w:numId w:val="19"/>
              </w:numPr>
              <w:shd w:val="clear" w:color="auto" w:fill="FFFFFF"/>
              <w:spacing w:before="0" w:beforeAutospacing="0" w:after="0" w:afterAutospacing="0" w:line="305" w:lineRule="atLeast"/>
              <w:textAlignment w:val="baseline"/>
              <w:rPr>
                <w:rFonts w:ascii="Calibri" w:hAnsi="Calibri" w:cs="Calibri"/>
                <w:color w:val="000000"/>
                <w:lang w:val="es-MX"/>
              </w:rPr>
            </w:pPr>
            <w:r>
              <w:rPr>
                <w:rFonts w:ascii="Calibri" w:hAnsi="Calibri" w:cs="Calibri"/>
                <w:color w:val="000000"/>
                <w:lang w:val="es-MX"/>
              </w:rPr>
              <w:t>Habilitar mostrar el marco de los elementos en la escena.</w:t>
            </w:r>
          </w:p>
          <w:p w:rsidR="00DA5FD6" w:rsidRPr="00DA5FD6" w:rsidRDefault="00DA5FD6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color w:val="000000"/>
              </w:rPr>
            </w:pPr>
            <w:r w:rsidRPr="00DA5FD6">
              <w:rPr>
                <w:rFonts w:ascii="Calibri" w:hAnsi="Calibri" w:cs="Calibri"/>
                <w:color w:val="000000"/>
              </w:rPr>
              <w:t>Choose Editor &gt; Canvas, and make sure Show Bounds Rectangles is selected.</w:t>
            </w:r>
          </w:p>
          <w:p w:rsidR="00DA5FD6" w:rsidRPr="003B0B58" w:rsidRDefault="00C705CB" w:rsidP="00C705CB">
            <w:pPr>
              <w:pStyle w:val="para"/>
              <w:shd w:val="clear" w:color="auto" w:fill="FFFFFF"/>
              <w:spacing w:before="0" w:beforeAutospacing="0" w:after="0" w:afterAutospacing="0" w:line="305" w:lineRule="atLeast"/>
              <w:ind w:left="644"/>
              <w:textAlignment w:val="baseline"/>
              <w:rPr>
                <w:rFonts w:ascii="Calibri" w:hAnsi="Calibri" w:cs="Calibri"/>
                <w:i/>
                <w:color w:val="000000"/>
              </w:rPr>
            </w:pPr>
            <w:r>
              <w:rPr>
                <w:rFonts w:ascii="Calibri" w:hAnsi="Calibri" w:cs="Calibri"/>
                <w:i/>
                <w:color w:val="000000"/>
              </w:rPr>
              <w:t>*</w:t>
            </w:r>
            <w:r w:rsidR="00DA5FD6" w:rsidRPr="003B0B58">
              <w:rPr>
                <w:rFonts w:ascii="Calibri" w:hAnsi="Calibri" w:cs="Calibri"/>
                <w:i/>
                <w:color w:val="000000"/>
              </w:rPr>
              <w:t>This setting causes Interface Builder to draw a blue bounding box around all the views in the canvas. 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strar la librería de objetos:</w:t>
            </w:r>
          </w:p>
          <w:p w:rsidR="00C705CB" w:rsidRPr="00C705CB" w:rsidRDefault="00DA5FD6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5FD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View &gt; Utilities &gt; Show Object Library.</w:t>
            </w:r>
          </w:p>
          <w:p w:rsidR="00C705CB" w:rsidRDefault="00C705CB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ementos a la escena:</w:t>
            </w:r>
          </w:p>
          <w:p w:rsidR="00670CF0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Buscar los elementos en el filtro del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bject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Library</w:t>
            </w:r>
          </w:p>
          <w:p w:rsidR="00DA5FD6" w:rsidRPr="00C705CB" w:rsidRDefault="00670CF0" w:rsidP="00C705CB">
            <w:pPr>
              <w:spacing w:after="0" w:line="240" w:lineRule="auto"/>
              <w:ind w:left="64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Por ejemplo escribir Text View.</w:t>
            </w:r>
          </w:p>
          <w:p w:rsidR="00DA5FD6" w:rsidRPr="00C705CB" w:rsidRDefault="00DA5FD6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rrastrar los elementos a la </w:t>
            </w:r>
            <w:proofErr w:type="spellStart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17445A" w:rsidP="00C705CB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odifica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su tamaño</w:t>
            </w:r>
            <w:r w:rsidR="00670CF0" w:rsidRPr="00C705C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posición.</w:t>
            </w:r>
          </w:p>
          <w:p w:rsidR="00C705CB" w:rsidRDefault="00C705CB" w:rsidP="00204C92">
            <w:pPr>
              <w:pStyle w:val="ListParagraph"/>
              <w:numPr>
                <w:ilvl w:val="0"/>
                <w:numId w:val="1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el </w:t>
            </w:r>
            <w:proofErr w:type="spellStart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Atrributes</w:t>
            </w:r>
            <w:proofErr w:type="spellEnd"/>
            <w:r w:rsidRPr="00C705C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 inspecto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modificar atributos: Text, Color, Font,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laceholder</w:t>
            </w:r>
            <w:proofErr w:type="spellEnd"/>
            <w:proofErr w:type="gram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….</w:t>
            </w:r>
            <w:proofErr w:type="gramEnd"/>
          </w:p>
          <w:p w:rsidR="00E025C1" w:rsidRPr="00E025C1" w:rsidRDefault="00204C92" w:rsidP="00E025C1">
            <w:pPr>
              <w:pStyle w:val="ListParagraph"/>
              <w:spacing w:after="0" w:line="240" w:lineRule="auto"/>
              <w:ind w:left="64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View&gt;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tiliti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&gt; Show </w:t>
            </w:r>
            <w:proofErr w:type="spellStart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204C9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spector (cuarto ícono en la ventana de la derecho).</w:t>
            </w:r>
          </w:p>
          <w:p w:rsidR="00670CF0" w:rsidRDefault="00670CF0" w:rsidP="00670CF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los botones de la parte inferior del </w:t>
            </w:r>
            <w:proofErr w:type="spellStart"/>
            <w:r w:rsidRPr="00C705CB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:</w:t>
            </w:r>
          </w:p>
          <w:p w:rsidR="00670CF0" w:rsidRPr="00670CF0" w:rsidRDefault="00670CF0" w:rsidP="00670CF0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upar elementos (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mbed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ck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70CF0" w:rsidRPr="008007D1" w:rsidRDefault="00670CF0" w:rsidP="008007D1">
            <w:pPr>
              <w:pStyle w:val="ListParagraph"/>
              <w:numPr>
                <w:ilvl w:val="0"/>
                <w:numId w:val="18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</w:t>
            </w:r>
            <w:proofErr w:type="spellStart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y </w:t>
            </w:r>
            <w:r w:rsidRPr="00670CF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ineamien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Default="00E025C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vise el </w:t>
            </w: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Outline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View</w:t>
            </w:r>
          </w:p>
          <w:p w:rsidR="00E025C1" w:rsidRPr="00E025C1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uestra como organizan los elementos que se han agregado a la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ce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025C1" w:rsidRPr="00DA5FD6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primer ícono en la parte inferior d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oculta y muestra el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utline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iew</w:t>
            </w:r>
            <w:proofErr w:type="spellEnd"/>
            <w:r w:rsidRPr="00E025C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490CB1" w:rsidRPr="005D4A15" w:rsidRDefault="00280627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Elementos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(views objects: </w:t>
            </w: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IView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</w:t>
            </w:r>
          </w:p>
          <w:p w:rsidR="00E025C1" w:rsidRPr="005D4A15" w:rsidRDefault="00E025C1" w:rsidP="00E025C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 View</w:t>
            </w:r>
          </w:p>
          <w:p w:rsidR="00E025C1" w:rsidRPr="003566DF" w:rsidRDefault="005D4A15" w:rsidP="005D4A1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566D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utton</w:t>
            </w:r>
            <w:proofErr w:type="spellEnd"/>
          </w:p>
          <w:p w:rsidR="00E025C1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elemento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D4A15" w:rsidRP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n el </w:t>
            </w:r>
            <w:proofErr w:type="spellStart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ttributes</w:t>
            </w:r>
            <w:proofErr w:type="spellEnd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spector:</w:t>
            </w:r>
          </w:p>
          <w:p w:rsidR="00E025C1" w:rsidRP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Title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</w:t>
            </w: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uble-click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5D4A15" w:rsidRDefault="005D4A15" w:rsidP="005D4A15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 (double-click)</w:t>
            </w:r>
          </w:p>
          <w:p w:rsidR="00E025C1" w:rsidRPr="005D4A15" w:rsidRDefault="00E025C1" w:rsidP="00E025C1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lineamiento y </w:t>
            </w:r>
            <w:proofErr w:type="spellStart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s</w:t>
            </w:r>
            <w:proofErr w:type="spellEnd"/>
            <w:r w:rsidRPr="005D4A15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80627" w:rsidRPr="005D4A15" w:rsidRDefault="005D4A15" w:rsidP="005D4A15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en el </w:t>
            </w:r>
            <w:proofErr w:type="spellStart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anvas</w:t>
            </w:r>
            <w:proofErr w:type="spellEnd"/>
            <w:r w:rsidRPr="005D4A1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íconos inferiores).</w:t>
            </w:r>
          </w:p>
          <w:p w:rsidR="00490CB1" w:rsidRPr="005D4A15" w:rsidRDefault="00E939F1" w:rsidP="001A1CC9">
            <w:pPr>
              <w:spacing w:after="0" w:line="240" w:lineRule="auto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1A4FD0" w:rsidRPr="00911BA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C90C25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 w:rsidR="00A26D4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Editando el archivo </w:t>
            </w:r>
            <w:proofErr w:type="spellStart"/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axml</w:t>
            </w:r>
            <w:proofErr w:type="spellEnd"/>
            <w:r w:rsidR="00A26D4E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 y ver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resultado en la vista de diseño)</w:t>
            </w:r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0C6FDF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E1057B" w:rsidRDefault="00225C21" w:rsidP="00DC536E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25C21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straintLayout</w:t>
            </w:r>
            <w:proofErr w:type="spellEnd"/>
            <w:r w:rsid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DC536E" w:rsidRPr="00225C21" w:rsidRDefault="001324D0" w:rsidP="00DC536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Start"/>
            <w:r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o</w:t>
            </w:r>
            <w:proofErr w:type="gram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</w:t>
            </w:r>
            <w:r w:rsidR="00E1057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cionó</w:t>
            </w:r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rrectamente</w:t>
            </w:r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usar </w:t>
            </w:r>
            <w:proofErr w:type="spellStart"/>
            <w:r w:rsidR="00903F1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lativeLayout</w:t>
            </w:r>
            <w:proofErr w:type="spellEnd"/>
            <w:r w:rsidR="002F2BEA" w:rsidRPr="00225C21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DC536E" w:rsidRPr="00E1057B" w:rsidRDefault="00225C21" w:rsidP="00DC536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sde el administrador de paquetes:</w:t>
            </w:r>
            <w:r w:rsidR="00E1057B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Menú:</w:t>
            </w:r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Herramien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tas &gt; Administración de paquetes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uGe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n el combo Origen del paquete seleccionar nuget.org</w:t>
            </w:r>
          </w:p>
          <w:p w:rsidR="00654A93" w:rsidRPr="00E1057B" w:rsidRDefault="00654A93" w:rsidP="002F2BEA">
            <w:pPr>
              <w:pStyle w:val="ListParagraph"/>
              <w:numPr>
                <w:ilvl w:val="0"/>
                <w:numId w:val="8"/>
              </w:numPr>
              <w:spacing w:after="0" w:line="240" w:lineRule="auto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Buscar el paquet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Xamarin.Android.Support.Constraint.Layout</w:t>
            </w:r>
            <w:proofErr w:type="spellEnd"/>
            <w:r w:rsidR="001324D0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 Instalar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325E46" w:rsidRPr="00E1057B" w:rsidRDefault="00225C21" w:rsidP="002F2BE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esde</w:t>
            </w:r>
            <w:r w:rsidR="002F2BEA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325E46" w:rsidRPr="00E1057B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 Consola de Administrador de Paquetes:</w:t>
            </w:r>
          </w:p>
          <w:p w:rsidR="00325E46" w:rsidRPr="00E1057B" w:rsidRDefault="00325E46" w:rsidP="00225C21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PM&gt; Install-Package </w:t>
            </w:r>
            <w:proofErr w:type="spellStart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>Xamarin.Android.Support.Constraint.Layout</w:t>
            </w:r>
            <w:proofErr w:type="spellEnd"/>
            <w:r w:rsidRPr="00E1057B">
              <w:rPr>
                <w:rFonts w:ascii="Calibri" w:eastAsia="Times New Roman" w:hAnsi="Calibri" w:cs="Calibri"/>
                <w:sz w:val="24"/>
                <w:szCs w:val="24"/>
              </w:rPr>
              <w:t xml:space="preserve"> -Version 1.1.0</w:t>
            </w:r>
          </w:p>
          <w:p w:rsidR="00654A93" w:rsidRPr="00D016BE" w:rsidRDefault="004955C9" w:rsidP="00903F1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Utilizando </w:t>
            </w:r>
            <w:proofErr w:type="spellStart"/>
            <w:r w:rsidR="00903F1F" w:rsidRPr="00D016BE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lative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F228AE" w:rsidRPr="00D016BE" w:rsidRDefault="002D1BD7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Abrir el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(archivo </w:t>
            </w:r>
            <w:proofErr w:type="spellStart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)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, </w:t>
            </w: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note que el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layout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</w:t>
            </w:r>
            <w:proofErr w:type="spellStart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ctivity_main.axml</w:t>
            </w:r>
            <w:proofErr w:type="spellEnd"/>
            <w:r w:rsidR="00F228A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or om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isión utiliza un </w:t>
            </w:r>
            <w:proofErr w:type="spellStart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  <w:r w:rsidR="00827BB0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.</w:t>
            </w:r>
          </w:p>
          <w:p w:rsidR="00F228AE" w:rsidRDefault="00F228AE" w:rsidP="00D016B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</w:pPr>
            <w:r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diseño</w:t>
            </w:r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gregar el </w:t>
            </w:r>
            <w:proofErr w:type="spellStart"/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RelativeLayout</w:t>
            </w:r>
            <w:proofErr w:type="spellEnd"/>
            <w:r w:rsidR="00D016BE" w:rsidRPr="00D016B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si es necesario</w:t>
            </w:r>
            <w:r w:rsidRPr="00D016BE">
              <w:rPr>
                <w:rFonts w:ascii="Calibri" w:eastAsia="Times New Roman" w:hAnsi="Calibri" w:cs="Calibri"/>
                <w:color w:val="FF0000"/>
                <w:sz w:val="24"/>
                <w:szCs w:val="24"/>
                <w:lang w:val="es-MX"/>
              </w:rPr>
              <w:t>.</w:t>
            </w:r>
          </w:p>
          <w:p w:rsidR="00D016BE" w:rsidRPr="00060C1D" w:rsidRDefault="00C3464A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brir la vista de origen, e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ditar el códi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g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o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del archivo </w:t>
            </w:r>
            <w:proofErr w:type="spellStart"/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xml</w:t>
            </w:r>
            <w:proofErr w:type="spellEnd"/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para a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gregar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los </w:t>
            </w:r>
            <w:r w:rsidR="00700F45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lemento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s</w:t>
            </w:r>
            <w:r w:rsidR="00B647C9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y </w:t>
            </w:r>
            <w:r w:rsidR="00BE4A3E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sus </w:t>
            </w:r>
            <w:r w:rsidR="00D016BE" w:rsidRPr="00060C1D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parámetros.</w:t>
            </w:r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Ver el resultado en la vista de diseño.</w:t>
            </w:r>
          </w:p>
          <w:p w:rsidR="00F228AE" w:rsidRPr="00C3464A" w:rsidRDefault="00EA7389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Consultar los parámetros de </w:t>
            </w:r>
            <w:proofErr w:type="spellStart"/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a</w:t>
            </w:r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ndroid:layout</w:t>
            </w:r>
            <w:proofErr w:type="spellEnd"/>
            <w:r w:rsidR="00D016BE"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 xml:space="preserve"> en:</w:t>
            </w:r>
          </w:p>
          <w:p w:rsidR="00C3464A" w:rsidRDefault="00911BA4" w:rsidP="00C3464A">
            <w:pPr>
              <w:spacing w:after="0" w:line="240" w:lineRule="auto"/>
              <w:ind w:left="720"/>
              <w:rPr>
                <w:rStyle w:val="Hyperlink"/>
                <w:rFonts w:ascii="Calibri" w:eastAsia="Times New Roman" w:hAnsi="Calibri" w:cs="Calibri"/>
                <w:szCs w:val="24"/>
                <w:lang w:val="es-MX"/>
              </w:rPr>
            </w:pPr>
            <w:hyperlink r:id="rId23" w:history="1">
              <w:r w:rsidR="00D016BE" w:rsidRPr="00E10C54">
                <w:rPr>
                  <w:rStyle w:val="Hyperlink"/>
                  <w:rFonts w:ascii="Calibri" w:eastAsia="Times New Roman" w:hAnsi="Calibri" w:cs="Calibri"/>
                  <w:szCs w:val="24"/>
                  <w:lang w:val="es-MX"/>
                </w:rPr>
                <w:t>https://developer.android.com/reference/android/widget/RelativeLayout.LayoutParams</w:t>
              </w:r>
            </w:hyperlink>
          </w:p>
          <w:p w:rsidR="00D016BE" w:rsidRPr="00C3464A" w:rsidRDefault="00D016BE" w:rsidP="00C3464A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  <w:lang w:val="es-MX"/>
              </w:rPr>
            </w:pPr>
            <w:r w:rsidRPr="00C3464A">
              <w:rPr>
                <w:rFonts w:ascii="Calibri" w:eastAsia="Times New Roman" w:hAnsi="Calibri" w:cs="Calibri"/>
                <w:sz w:val="24"/>
                <w:szCs w:val="24"/>
                <w:lang w:val="es-MX"/>
              </w:rPr>
              <w:t>Ejecutar la app para ver que todo salió OK.</w:t>
            </w:r>
          </w:p>
          <w:p w:rsidR="00BE4A3E" w:rsidRPr="0047527B" w:rsidRDefault="00BE4A3E" w:rsidP="00C3464A">
            <w:pPr>
              <w:spacing w:after="0" w:line="240" w:lineRule="auto"/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>Elementos</w:t>
            </w:r>
            <w:proofErr w:type="spellEnd"/>
            <w:r w:rsidRPr="0047527B">
              <w:rPr>
                <w:rFonts w:ascii="Calibri" w:eastAsia="Times New Roman" w:hAnsi="Calibri" w:cs="Calibri"/>
                <w:b/>
                <w:sz w:val="24"/>
                <w:szCs w:val="24"/>
                <w:u w:val="single"/>
              </w:rPr>
              <w:t xml:space="preserve"> (Widgets).</w:t>
            </w:r>
          </w:p>
          <w:p w:rsidR="00BE4A3E" w:rsidRPr="00BE4A3E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onsolas" w:eastAsia="Times New Roman" w:hAnsi="Consolas" w:cs="Times New Roman"/>
                <w:sz w:val="21"/>
                <w:szCs w:val="21"/>
              </w:rPr>
            </w:pPr>
            <w:proofErr w:type="spellStart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tiqueta</w:t>
            </w:r>
            <w:proofErr w:type="spellEnd"/>
            <w:r w:rsidRPr="00BE4A3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BE4A3E" w:rsidRP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&lt;</w:t>
            </w:r>
            <w:proofErr w:type="spellStart"/>
            <w:r w:rsidRPr="00BE4A3E">
              <w:rPr>
                <w:rFonts w:ascii="Consolas" w:hAnsi="Consolas"/>
                <w:bCs/>
                <w:color w:val="000080"/>
                <w:sz w:val="24"/>
                <w:szCs w:val="24"/>
              </w:rPr>
              <w:t>TextView</w:t>
            </w:r>
            <w:proofErr w:type="spellEnd"/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t>/&gt;</w:t>
            </w:r>
            <w:r w:rsidRPr="00BE4A3E">
              <w:rPr>
                <w:rFonts w:ascii="Consolas" w:hAnsi="Consolas"/>
                <w:color w:val="000000"/>
                <w:sz w:val="24"/>
                <w:szCs w:val="24"/>
              </w:rPr>
              <w:br/>
            </w:r>
            <w:proofErr w:type="spellStart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Botón</w:t>
            </w:r>
            <w:proofErr w:type="spellEnd"/>
            <w:r w:rsidRPr="00BE4A3E">
              <w:rPr>
                <w:rFonts w:ascii="Calibri" w:hAnsi="Calibri" w:cs="Calibri"/>
                <w:color w:val="000000"/>
                <w:sz w:val="24"/>
                <w:szCs w:val="24"/>
              </w:rPr>
              <w:t>.</w:t>
            </w:r>
          </w:p>
          <w:p w:rsidR="00BE4A3E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&lt;</w:t>
            </w:r>
            <w:proofErr w:type="spellStart"/>
            <w:r w:rsidRPr="00B647C9">
              <w:rPr>
                <w:rFonts w:ascii="Consolas" w:hAnsi="Consolas"/>
                <w:bCs/>
                <w:color w:val="000080"/>
                <w:sz w:val="24"/>
                <w:szCs w:val="24"/>
                <w:lang w:val="es-MX"/>
              </w:rPr>
              <w:t>Button</w:t>
            </w:r>
            <w:proofErr w:type="spellEnd"/>
            <w:r w:rsidRPr="00B647C9"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/&gt;</w:t>
            </w:r>
          </w:p>
          <w:p w:rsidR="00BE4A3E" w:rsidRPr="00B647C9" w:rsidRDefault="00BE4A3E" w:rsidP="00BE4A3E">
            <w:pPr>
              <w:pStyle w:val="HTMLPreformatted"/>
              <w:shd w:val="clear" w:color="auto" w:fill="FFFFFF"/>
              <w:ind w:left="284"/>
              <w:rPr>
                <w:rFonts w:ascii="Consolas" w:hAnsi="Consolas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/>
                <w:color w:val="000000"/>
                <w:sz w:val="24"/>
                <w:szCs w:val="24"/>
                <w:lang w:val="es-MX"/>
              </w:rPr>
              <w:t>…</w:t>
            </w:r>
          </w:p>
          <w:p w:rsidR="00BE4A3E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W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dget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E4A3E" w:rsidRPr="006842CF" w:rsidRDefault="00BE4A3E" w:rsidP="00BE4A3E">
            <w:pPr>
              <w:shd w:val="clear" w:color="auto" w:fill="FFFFFF"/>
              <w:spacing w:after="0" w:line="285" w:lineRule="atLeast"/>
              <w:ind w:left="284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id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+id/</w:t>
            </w:r>
            <w:proofErr w:type="spellStart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ViewName</w:t>
            </w:r>
            <w:proofErr w:type="spellEnd"/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</w:t>
            </w:r>
            <w:r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br/>
            </w:r>
            <w:proofErr w:type="spellStart"/>
            <w:r w:rsidRPr="006842CF">
              <w:rPr>
                <w:rFonts w:ascii="Consolas" w:hAnsi="Consolas"/>
                <w:bCs/>
                <w:color w:val="660E7A"/>
                <w:sz w:val="24"/>
                <w:szCs w:val="24"/>
                <w:lang w:val="es-MX"/>
              </w:rPr>
              <w:t>android</w:t>
            </w:r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:text</w:t>
            </w:r>
            <w:proofErr w:type="spellEnd"/>
            <w:r w:rsidRPr="006842CF">
              <w:rPr>
                <w:rFonts w:ascii="Consolas" w:hAnsi="Consolas"/>
                <w:bCs/>
                <w:color w:val="0000FF"/>
                <w:sz w:val="24"/>
                <w:szCs w:val="24"/>
                <w:lang w:val="es-MX"/>
              </w:rPr>
              <w:t>=</w:t>
            </w:r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"@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string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/</w:t>
            </w:r>
            <w:proofErr w:type="spellStart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>TextToShow</w:t>
            </w:r>
            <w:proofErr w:type="spellEnd"/>
            <w:r w:rsidRPr="006842CF">
              <w:rPr>
                <w:rFonts w:ascii="Consolas" w:hAnsi="Consolas"/>
                <w:bCs/>
                <w:color w:val="008000"/>
                <w:sz w:val="24"/>
                <w:szCs w:val="24"/>
                <w:lang w:val="es-MX"/>
              </w:rPr>
              <w:t xml:space="preserve">" </w:t>
            </w:r>
            <w:r w:rsidRPr="006842CF">
              <w:rPr>
                <w:rFonts w:ascii="Consolas" w:hAnsi="Consolas" w:cs="Calibri"/>
                <w:color w:val="000000"/>
                <w:sz w:val="24"/>
                <w:szCs w:val="24"/>
                <w:lang w:val="es-MX"/>
              </w:rPr>
              <w:t xml:space="preserve"> 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Size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sp"</w:t>
            </w:r>
          </w:p>
          <w:p w:rsid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ignm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textStar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textAllCaps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false"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color w:val="000000"/>
                <w:sz w:val="24"/>
                <w:szCs w:val="24"/>
              </w:rPr>
            </w:pPr>
            <w:r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…</w:t>
            </w:r>
          </w:p>
          <w:p w:rsidR="00BE4A3E" w:rsidRPr="00B647C9" w:rsidRDefault="00BE4A3E" w:rsidP="00BE4A3E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BE4A3E" w:rsidRPr="00B647C9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width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wrap_conten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height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0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Top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BE4A3E" w:rsidRDefault="00BE4A3E" w:rsidP="00BE4A3E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ind w:left="284"/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</w:pP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Bottom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br/>
            </w:r>
            <w:proofErr w:type="spellStart"/>
            <w:r w:rsidRPr="00B647C9">
              <w:rPr>
                <w:rFonts w:ascii="Consolas" w:eastAsia="Times New Roman" w:hAnsi="Consolas" w:cs="Courier New"/>
                <w:bCs/>
                <w:color w:val="660E7A"/>
                <w:sz w:val="24"/>
                <w:szCs w:val="24"/>
              </w:rPr>
              <w:t>android</w:t>
            </w:r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:layout_marginEnd</w:t>
            </w:r>
            <w:proofErr w:type="spellEnd"/>
            <w:r w:rsidRPr="00B647C9">
              <w:rPr>
                <w:rFonts w:ascii="Consolas" w:eastAsia="Times New Roman" w:hAnsi="Consolas" w:cs="Courier New"/>
                <w:bCs/>
                <w:color w:val="0000FF"/>
                <w:sz w:val="24"/>
                <w:szCs w:val="24"/>
              </w:rPr>
              <w:t>=</w:t>
            </w:r>
            <w:r w:rsidRPr="00B647C9">
              <w:rPr>
                <w:rFonts w:ascii="Consolas" w:eastAsia="Times New Roman" w:hAnsi="Consolas" w:cs="Courier New"/>
                <w:bCs/>
                <w:color w:val="008000"/>
                <w:sz w:val="24"/>
                <w:szCs w:val="24"/>
              </w:rPr>
              <w:t>"24dp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centerHorizontal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DC6B80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DC6B80">
              <w:rPr>
                <w:rFonts w:ascii="Consolas" w:hAnsi="Consolas" w:cs="Consolas"/>
                <w:color w:val="FF0000"/>
                <w:sz w:val="24"/>
                <w:szCs w:val="24"/>
              </w:rPr>
              <w:t>android:layout_below</w:t>
            </w:r>
            <w:proofErr w:type="spellEnd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DC6B80">
              <w:rPr>
                <w:rFonts w:ascii="Consolas" w:hAnsi="Consolas" w:cs="Consolas"/>
                <w:color w:val="0000FF"/>
                <w:sz w:val="24"/>
                <w:szCs w:val="24"/>
              </w:rPr>
              <w:t>TextViewSummary</w:t>
            </w:r>
            <w:proofErr w:type="spellEnd"/>
            <w:r w:rsidRPr="00DC6B80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Start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@id/</w:t>
            </w:r>
            <w:proofErr w:type="spellStart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extViewTaskToDoCount</w:t>
            </w:r>
            <w:proofErr w:type="spellEnd"/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Bottom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BE4A3E" w:rsidRPr="00BE4A3E" w:rsidRDefault="00BE4A3E" w:rsidP="00BE4A3E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24"/>
                <w:szCs w:val="24"/>
              </w:rPr>
            </w:pPr>
            <w:proofErr w:type="spellStart"/>
            <w:r w:rsidRPr="00BE4A3E">
              <w:rPr>
                <w:rFonts w:ascii="Consolas" w:hAnsi="Consolas" w:cs="Consolas"/>
                <w:color w:val="FF0000"/>
                <w:sz w:val="24"/>
                <w:szCs w:val="24"/>
              </w:rPr>
              <w:t>android:layout_alignParentEnd</w:t>
            </w:r>
            <w:proofErr w:type="spellEnd"/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=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  <w:r w:rsidRPr="00BE4A3E">
              <w:rPr>
                <w:rFonts w:ascii="Consolas" w:hAnsi="Consolas" w:cs="Consolas"/>
                <w:color w:val="0000FF"/>
                <w:sz w:val="24"/>
                <w:szCs w:val="24"/>
              </w:rPr>
              <w:t>true</w:t>
            </w:r>
            <w:r w:rsidRPr="00BE4A3E">
              <w:rPr>
                <w:rFonts w:ascii="Consolas" w:hAnsi="Consolas" w:cs="Consolas"/>
                <w:color w:val="000000"/>
                <w:sz w:val="24"/>
                <w:szCs w:val="24"/>
              </w:rPr>
              <w:t>"</w:t>
            </w:r>
          </w:p>
          <w:p w:rsidR="00903F1F" w:rsidRPr="00903F1F" w:rsidRDefault="00BE4A3E" w:rsidP="000C6FDF">
            <w:pPr>
              <w:pStyle w:val="ListParagraph"/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 xml:space="preserve">  </w:t>
            </w:r>
            <w:r w:rsidR="00E939F1"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 w:rsidR="00E939F1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="00E939F1"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1A4FD0" w:rsidRPr="00911BA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3D3982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3D3982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(De forma gráfica, se genera código)</w:t>
            </w:r>
            <w:r w:rsid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  <w:tr w:rsidR="001A4FD0" w:rsidRPr="00911BA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27BB0" w:rsidRPr="00F0539B" w:rsidRDefault="00827BB0" w:rsidP="00827BB0">
            <w:pPr>
              <w:spacing w:after="0" w:line="240" w:lineRule="auto"/>
              <w:ind w:left="284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Abrir</w:t>
            </w:r>
            <w:proofErr w:type="spellEnd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 xml:space="preserve"> el storyboard (</w:t>
            </w:r>
            <w:proofErr w:type="spellStart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Main.storyboard</w:t>
            </w:r>
            <w:proofErr w:type="spellEnd"/>
            <w:r w:rsidRPr="00F0539B">
              <w:rPr>
                <w:rFonts w:ascii="Calibri" w:eastAsia="Times New Roman" w:hAnsi="Calibri" w:cs="Calibri"/>
                <w:sz w:val="24"/>
                <w:szCs w:val="24"/>
              </w:rPr>
              <w:t>)</w:t>
            </w:r>
            <w:r w:rsidR="00DF38E4" w:rsidRPr="00F0539B">
              <w:rPr>
                <w:rFonts w:ascii="Calibri" w:eastAsia="Times New Roman" w:hAnsi="Calibri" w:cs="Calibri"/>
                <w:sz w:val="24"/>
                <w:szCs w:val="24"/>
              </w:rPr>
              <w:t>.</w:t>
            </w:r>
          </w:p>
          <w:p w:rsidR="007250A9" w:rsidRDefault="00DF38E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los elementos.</w:t>
            </w:r>
          </w:p>
          <w:p w:rsidR="00F70080" w:rsidRDefault="00DF38E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stablecer propiedades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6233F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6233F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2A2BA8" w:rsidRDefault="002A2BA8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BA3D24" w:rsidRDefault="00BA3D24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F6233F" w:rsidRPr="008C5843" w:rsidRDefault="00F6233F" w:rsidP="00DF38E4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1A4FD0" w:rsidRPr="00911BA4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1A4FD0" w:rsidRPr="008C5843" w:rsidRDefault="001A4FD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  <w:r w:rsidR="00C90C2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(Editando el archivo </w:t>
            </w:r>
            <w:proofErr w:type="spellStart"/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aml</w:t>
            </w:r>
            <w:proofErr w:type="spellEnd"/>
            <w:r w:rsidR="00C90C25" w:rsidRPr="00C90C25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).</w:t>
            </w:r>
          </w:p>
        </w:tc>
      </w:tr>
      <w:tr w:rsidR="001A4FD0" w:rsidRPr="003D3982" w:rsidTr="00875EC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955C9" w:rsidRPr="004955C9" w:rsidRDefault="004955C9" w:rsidP="008C58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ndo </w:t>
            </w:r>
            <w:proofErr w:type="spellStart"/>
            <w:r w:rsidRPr="004955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Stack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4955C9" w:rsidRPr="004955C9" w:rsidRDefault="004955C9" w:rsidP="000B393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lt;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 &lt;/</w:t>
            </w:r>
            <w:proofErr w:type="spellStart"/>
            <w:r w:rsidRPr="004955C9">
              <w:rPr>
                <w:rFonts w:ascii="Consolas" w:hAnsi="Consolas" w:cs="Consolas"/>
                <w:color w:val="A31515"/>
                <w:sz w:val="19"/>
                <w:szCs w:val="19"/>
                <w:lang w:val="es-MX"/>
              </w:rPr>
              <w:t>StackLayout</w:t>
            </w:r>
            <w:proofErr w:type="spellEnd"/>
            <w:r w:rsidRPr="004955C9">
              <w:rPr>
                <w:rFonts w:ascii="Consolas" w:hAnsi="Consolas" w:cs="Consolas"/>
                <w:color w:val="0000FF"/>
                <w:sz w:val="19"/>
                <w:szCs w:val="19"/>
                <w:lang w:val="es-MX"/>
              </w:rPr>
              <w:t>&gt;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Abrir el </w:t>
            </w:r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archivo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MainPage.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, editar el código </w:t>
            </w:r>
            <w:proofErr w:type="spellStart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l</w:t>
            </w:r>
            <w:proofErr w:type="spellEnd"/>
            <w:r w:rsidR="00C3464A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para agregar los elementos y sus propiedades</w:t>
            </w:r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.</w:t>
            </w:r>
          </w:p>
          <w:p w:rsidR="004955C9" w:rsidRPr="00F70080" w:rsidRDefault="004955C9" w:rsidP="004955C9">
            <w:pPr>
              <w:spacing w:after="0" w:line="240" w:lineRule="auto"/>
              <w:ind w:left="284"/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</w:pPr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Para ver un previo de la página utilizar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Xamarin.Forms</w:t>
            </w:r>
            <w:proofErr w:type="spellEnd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4955C9">
              <w:rPr>
                <w:rFonts w:ascii="Calibri" w:eastAsia="Times New Roman" w:hAnsi="Calibri" w:cs="Calibri"/>
                <w:bCs/>
                <w:sz w:val="24"/>
                <w:szCs w:val="24"/>
                <w:lang w:val="es-MX"/>
              </w:rPr>
              <w:t>Previer</w:t>
            </w:r>
            <w:proofErr w:type="spellEnd"/>
          </w:p>
          <w:p w:rsidR="004955C9" w:rsidRPr="00F70080" w:rsidRDefault="004955C9" w:rsidP="004955C9">
            <w:pPr>
              <w:spacing w:after="0" w:line="240" w:lineRule="auto"/>
              <w:ind w:left="720"/>
              <w:rPr>
                <w:rFonts w:ascii="Calibri" w:eastAsia="Times New Roman" w:hAnsi="Calibri" w:cs="Calibri"/>
                <w:sz w:val="24"/>
                <w:szCs w:val="24"/>
              </w:rPr>
            </w:pP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Menú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: View &gt; Other Windows &gt; </w:t>
            </w:r>
            <w:proofErr w:type="spellStart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>Xamarin.Forms</w:t>
            </w:r>
            <w:proofErr w:type="spellEnd"/>
            <w:r w:rsidRPr="00F70080">
              <w:rPr>
                <w:rFonts w:ascii="Calibri" w:eastAsia="Times New Roman" w:hAnsi="Calibri" w:cs="Calibri"/>
                <w:bCs/>
                <w:sz w:val="24"/>
                <w:szCs w:val="24"/>
              </w:rPr>
              <w:t xml:space="preserve"> Previewer</w:t>
            </w:r>
          </w:p>
          <w:p w:rsidR="004955C9" w:rsidRPr="008E6D3B" w:rsidRDefault="004955C9" w:rsidP="004955C9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ontroles (</w:t>
            </w: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Views</w:t>
            </w:r>
            <w:proofErr w:type="spellEnd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).</w:t>
            </w:r>
          </w:p>
          <w:p w:rsidR="00DC6B80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24"/>
                <w:lang w:val="es-MX"/>
              </w:rPr>
              <w:t>Label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24"/>
                <w:lang w:val="es-MX"/>
              </w:rPr>
              <w:t>/&gt;</w:t>
            </w:r>
          </w:p>
          <w:p w:rsidR="004955C9" w:rsidRPr="008E6D3B" w:rsidRDefault="004955C9" w:rsidP="004955C9">
            <w:pPr>
              <w:autoSpaceDE w:val="0"/>
              <w:autoSpaceDN w:val="0"/>
              <w:adjustRightInd w:val="0"/>
              <w:spacing w:after="0" w:line="240" w:lineRule="auto"/>
              <w:rPr>
                <w:rFonts w:ascii="Calibri" w:eastAsia="Times New Roman" w:hAnsi="Calibri" w:cs="Calibri"/>
                <w:color w:val="000000"/>
                <w:sz w:val="36"/>
                <w:szCs w:val="24"/>
                <w:lang w:val="es-MX"/>
              </w:rPr>
            </w:pPr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&lt;</w:t>
            </w:r>
            <w:proofErr w:type="spellStart"/>
            <w:r w:rsidRPr="008E6D3B">
              <w:rPr>
                <w:rFonts w:ascii="Consolas" w:hAnsi="Consolas" w:cs="Consolas"/>
                <w:color w:val="A31515"/>
                <w:sz w:val="24"/>
                <w:szCs w:val="19"/>
                <w:lang w:val="es-MX"/>
              </w:rPr>
              <w:t>Button</w:t>
            </w:r>
            <w:proofErr w:type="spellEnd"/>
            <w:r w:rsidRPr="008E6D3B">
              <w:rPr>
                <w:rFonts w:ascii="Consolas" w:hAnsi="Consolas" w:cs="Consolas"/>
                <w:color w:val="0000FF"/>
                <w:sz w:val="24"/>
                <w:szCs w:val="19"/>
                <w:lang w:val="es-MX"/>
              </w:rPr>
              <w:t>/&gt;</w:t>
            </w:r>
          </w:p>
          <w:p w:rsidR="00DC6B80" w:rsidRPr="008E6D3B" w:rsidRDefault="000B393F" w:rsidP="008C58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E6D3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47527B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ropiedades de los Controles</w:t>
            </w:r>
            <w:r w:rsidRPr="005D5E44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47527B" w:rsidRPr="008E6D3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8E6D3B">
              <w:rPr>
                <w:rFonts w:ascii="Consolas" w:hAnsi="Consolas" w:cs="Consolas"/>
                <w:color w:val="FF0000"/>
                <w:sz w:val="24"/>
                <w:szCs w:val="24"/>
              </w:rPr>
              <w:t>x:Name="LabelSummary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FF0000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Text="Summary"</w:t>
            </w:r>
          </w:p>
          <w:p w:rsidR="004955C9" w:rsidRDefault="0047527B" w:rsidP="0047527B">
            <w:pPr>
              <w:spacing w:after="0" w:line="240" w:lineRule="auto"/>
              <w:ind w:left="284"/>
              <w:rPr>
                <w:rFonts w:ascii="Consolas" w:hAnsi="Consolas" w:cs="Consolas"/>
                <w:color w:val="0000FF"/>
                <w:sz w:val="24"/>
                <w:szCs w:val="24"/>
              </w:rPr>
            </w:pPr>
            <w:r w:rsidRPr="0047527B">
              <w:rPr>
                <w:rFonts w:ascii="Consolas" w:hAnsi="Consolas" w:cs="Consolas"/>
                <w:color w:val="FF0000"/>
                <w:sz w:val="24"/>
                <w:szCs w:val="24"/>
              </w:rPr>
              <w:t>Font="30"</w:t>
            </w:r>
            <w:r w:rsidR="004955C9" w:rsidRPr="004955C9">
              <w:rPr>
                <w:rFonts w:ascii="Consolas" w:hAnsi="Consolas" w:cs="Consolas"/>
                <w:color w:val="FF0000"/>
                <w:sz w:val="24"/>
                <w:szCs w:val="24"/>
              </w:rPr>
              <w:t>Text</w:t>
            </w:r>
            <w:r w:rsidR="004955C9" w:rsidRPr="004955C9">
              <w:rPr>
                <w:rFonts w:ascii="Consolas" w:hAnsi="Consolas" w:cs="Consolas"/>
                <w:color w:val="0000FF"/>
                <w:sz w:val="24"/>
                <w:szCs w:val="24"/>
              </w:rPr>
              <w:t>="Summary"</w:t>
            </w:r>
          </w:p>
          <w:p w:rsidR="0047527B" w:rsidRPr="00B647C9" w:rsidRDefault="0047527B" w:rsidP="0047527B">
            <w:pPr>
              <w:shd w:val="clear" w:color="auto" w:fill="FFFFFF"/>
              <w:spacing w:after="0" w:line="285" w:lineRule="atLeas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Propiedades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del L</w:t>
            </w:r>
            <w:r w:rsidRPr="00B647C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yout.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120}"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47527B" w:rsidRPr="0047527B" w:rsidRDefault="0047527B" w:rsidP="0047527B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Parent</w:t>
            </w:r>
            <w:proofErr w:type="spellEnd"/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47527B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Property=Y, 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actor=1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 Constant=80</w:t>
            </w:r>
            <w:r w:rsidRPr="0047527B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}" /&gt;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X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X, Factor=1, Constant=-10}"</w:t>
            </w:r>
          </w:p>
          <w:p w:rsidR="00195B9A" w:rsidRPr="00195B9A" w:rsidRDefault="00195B9A" w:rsidP="00195B9A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Layout.YConstraint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</w:p>
          <w:p w:rsidR="00195B9A" w:rsidRPr="00195B9A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"{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nstraintExpression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Type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lativeToView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, 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lementName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=</w:t>
            </w:r>
            <w:proofErr w:type="spellStart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abelSummary</w:t>
            </w:r>
            <w:proofErr w:type="spellEnd"/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,</w:t>
            </w:r>
          </w:p>
          <w:p w:rsidR="00195B9A" w:rsidRPr="004A6EC1" w:rsidRDefault="00195B9A" w:rsidP="00195B9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   </w:t>
            </w:r>
            <w:r w:rsidRPr="00195B9A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roperty=Y, Factor=1, Constant=100}" /&gt;</w:t>
            </w:r>
          </w:p>
        </w:tc>
      </w:tr>
    </w:tbl>
    <w:p w:rsidR="00875EC6" w:rsidRPr="004A6EC1" w:rsidRDefault="00875EC6">
      <w:r w:rsidRPr="004A6EC1"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911BA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4" w:name="_Toc516033473"/>
            <w:r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4. </w:t>
            </w:r>
            <w:r w:rsidR="002A0F3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</w:t>
            </w:r>
            <w:r w:rsidR="007A571B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ontrol de vers</w:t>
            </w:r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iones con git (crear repositorio y </w:t>
            </w:r>
            <w:proofErr w:type="spellStart"/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push</w:t>
            </w:r>
            <w:proofErr w:type="spellEnd"/>
            <w:r w:rsidR="00500171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inicial)</w:t>
            </w:r>
            <w:bookmarkEnd w:id="4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ngular</w:t>
            </w:r>
          </w:p>
        </w:tc>
      </w:tr>
      <w:tr w:rsidR="00875EC6" w:rsidRPr="003D3982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8E10F7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EB151D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A0F33" w:rsidRP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Pr="00DA4DED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ar click a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enú</w:t>
            </w:r>
            <w:proofErr w:type="spellEnd"/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: </w:t>
            </w:r>
            <w:r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VCD &gt; </w:t>
            </w:r>
            <w:r w:rsidR="007A571B" w:rsidRPr="00DA4DE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Import into Version Control &gt; Create Git Repository… </w:t>
            </w:r>
          </w:p>
          <w:p w:rsidR="007A571B" w:rsidRPr="002A0F33" w:rsidRDefault="007A571B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eleccionar la carpeta del proyecto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7A571B" w:rsidRDefault="007A571B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ndroid ejecuta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or ti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l comando </w:t>
            </w: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git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in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crear el repositorio, es decir, agrega la carpeta .git y 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n archivo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HEAD</w:t>
            </w:r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 para la </w:t>
            </w:r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master </w:t>
            </w:r>
            <w:proofErr w:type="spellStart"/>
            <w:r w:rsidR="002A0F33"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branch</w:t>
            </w:r>
            <w:proofErr w:type="spellEnd"/>
            <w:r w:rsid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un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inicial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la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Versio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Window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[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t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9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]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gregar todos los archivos y hacer un prime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el comentario “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itial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” y firmar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06B77" w:rsidRPr="00906B77" w:rsidRDefault="00906B77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06B77" w:rsidRPr="00906B77" w:rsidRDefault="00906B77" w:rsidP="00906B77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enu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: VCD &gt; Git &gt; </w:t>
            </w:r>
            <w:proofErr w:type="spellStart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ndicar el nombre d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la URL.</w:t>
            </w:r>
          </w:p>
          <w:p w:rsidR="002A0F33" w:rsidRPr="002A0F33" w:rsidRDefault="002A0F33" w:rsidP="002A0F33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A0F33" w:rsidRDefault="002A0F33" w:rsidP="002A0F33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 ejecuta por ti los siguientes comando</w:t>
            </w:r>
            <w:r w:rsidR="0091720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2A0F33" w:rsidRPr="00DC6B80" w:rsidRDefault="002A0F33" w:rsidP="00700F45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C6B80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https://github.com/LilianaGF/task-app.git </w:t>
            </w:r>
          </w:p>
          <w:p w:rsidR="002A0F33" w:rsidRDefault="002A0F33" w:rsidP="00500171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0017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 push -u origin master</w:t>
            </w:r>
          </w:p>
          <w:p w:rsidR="008E6D3B" w:rsidRDefault="008E6D3B" w:rsidP="008E6D3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Pr="008C6AE1" w:rsidRDefault="008C6AE1" w:rsidP="00EB151D">
            <w:pPr>
              <w:spacing w:after="0" w:line="240" w:lineRule="auto"/>
              <w:ind w:left="360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8C6AE1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El siguiente procedimiento es independiente de la tecnología, aplica a todos los casos.</w:t>
            </w:r>
          </w:p>
          <w:p w:rsidR="008E6D3B" w:rsidRPr="00EB151D" w:rsidRDefault="008E6D3B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una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ash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terminal y ubica</w:t>
            </w:r>
            <w:r w:rsidR="00EB151D"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se en la carpeta donde se clonará el proyecto.</w:t>
            </w:r>
          </w:p>
          <w:p w:rsidR="00EB151D" w:rsidRPr="00EB151D" w:rsidRDefault="00EB151D" w:rsidP="00EB151D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jecutar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el </w:t>
            </w:r>
            <w:proofErr w:type="spellStart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omando</w:t>
            </w:r>
            <w:proofErr w:type="spellEnd"/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EB151D" w:rsidRDefault="00EB151D" w:rsidP="00EB151D">
            <w:pPr>
              <w:spacing w:after="0" w:line="240" w:lineRule="auto"/>
              <w:ind w:left="720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clone </w:t>
            </w:r>
            <w:hyperlink r:id="rId24" w:history="1">
              <w:r w:rsidR="00682E79" w:rsidRPr="00A47CD5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github.com/</w:t>
              </w:r>
            </w:hyperlink>
            <w:r w:rsidRPr="00EB151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..</w:t>
            </w:r>
          </w:p>
          <w:p w:rsidR="00682E79" w:rsidRPr="00EB151D" w:rsidRDefault="00E939F1" w:rsidP="000C6FDF">
            <w:pPr>
              <w:spacing w:after="0" w:line="240" w:lineRule="auto"/>
              <w:ind w:left="720"/>
              <w:jc w:val="right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358E5" w:rsidRPr="002A0F33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358E5" w:rsidRDefault="002358E5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el proyecto, </w:t>
            </w:r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Git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my</w:t>
            </w:r>
            <w:proofErr w:type="spellEnd"/>
            <w:r w:rsidRPr="002358E5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c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358E5" w:rsidRDefault="002358E5" w:rsidP="002358E5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504BC0" w:rsidRPr="00906B77" w:rsidRDefault="00504BC0" w:rsidP="00504BC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Pr="00906B77" w:rsidRDefault="00504BC0" w:rsidP="00504B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504BC0" w:rsidRPr="00504BC0" w:rsidRDefault="00504BC0" w:rsidP="00504BC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gregar la cuenta de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</w:p>
          <w:p w:rsidR="002358E5" w:rsidRDefault="00B42197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cod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referenc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ccounts</w:t>
            </w:r>
            <w:proofErr w:type="spellEnd"/>
            <w:r w:rsid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B42197" w:rsidRDefault="00B42197" w:rsidP="002358E5">
            <w:pPr>
              <w:pStyle w:val="ListParagraph"/>
              <w:numPr>
                <w:ilvl w:val="0"/>
                <w:numId w:val="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ícn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+ 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reg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una cuenta</w:t>
            </w:r>
            <w:r w:rsid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 xml:space="preserve">Agrega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504BC0" w:rsidRPr="00504BC0" w:rsidRDefault="00504BC0" w:rsidP="00504BC0">
            <w:pPr>
              <w:pStyle w:val="ListParagraph"/>
              <w:numPr>
                <w:ilvl w:val="0"/>
                <w:numId w:val="21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brir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</w:t>
            </w: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ontro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o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ícono junto al del Project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or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segundo ícono)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trol-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la raíz del árbol que se muestra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Seleccion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xisting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…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nfigurar la dirección del repositorio creado.</w:t>
            </w:r>
          </w:p>
          <w:p w:rsidR="00504BC0" w:rsidRPr="00504BC0" w:rsidRDefault="00504BC0" w:rsidP="00504BC0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el </w:t>
            </w:r>
            <w:proofErr w:type="spellStart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504BC0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men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hce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jando un mensaje.</w:t>
            </w:r>
          </w:p>
          <w:p w:rsidR="00504BC0" w:rsidRPr="00504BC0" w:rsidRDefault="00504BC0" w:rsidP="00504BC0">
            <w:pPr>
              <w:pStyle w:val="ListParagraph"/>
              <w:numPr>
                <w:ilvl w:val="0"/>
                <w:numId w:val="2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Ir al menú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urc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Control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875EC6" w:rsidRDefault="00EB151D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682E79" w:rsidRPr="00EB151D" w:rsidRDefault="00E939F1" w:rsidP="000C6FD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83361" w:rsidRPr="002A0F33" w:rsidRDefault="00983361" w:rsidP="00983361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875EC6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l crear la solución, se puede marcar la casill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new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983361" w:rsidRDefault="0098336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una solución donde no se creó el repositorio al inicio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l botó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esquina inferior derecha de Visual Studio, esto creará un Git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positor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carpeta de la solución.</w:t>
            </w:r>
          </w:p>
          <w:p w:rsidR="00983361" w:rsidRDefault="00500171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6D78CF" w:rsidRPr="00906B77" w:rsidRDefault="006D78CF" w:rsidP="006D78CF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D78CF" w:rsidRPr="00906B77" w:rsidRDefault="006D78CF" w:rsidP="006D78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 es necesario cr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r una cuenta d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D78CF" w:rsidRDefault="006D78CF" w:rsidP="006D78CF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83361" w:rsidRDefault="0098336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brir la ventan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.</w:t>
            </w:r>
          </w:p>
          <w:p w:rsidR="00983361" w:rsidRDefault="0098336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Menú: Ver &gt;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eam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xplorer</w:t>
            </w:r>
          </w:p>
          <w:p w:rsidR="00500171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mi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hanges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B151D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Par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,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</w:t>
            </w:r>
          </w:p>
          <w:p w:rsidR="00500171" w:rsidRDefault="00500171" w:rsidP="00342F36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ynchonization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ar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( en español aparece como Confirmaciones de salida-Insertar)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EB151D" w:rsidRDefault="00EB151D" w:rsidP="00EB151D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682E79" w:rsidRPr="007A571B" w:rsidRDefault="00E939F1" w:rsidP="000C6FD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6D78CF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6D78CF" w:rsidRDefault="006D78CF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el repositorio.</w:t>
            </w:r>
          </w:p>
          <w:p w:rsidR="006D78CF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D78C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l crear la solución.</w:t>
            </w:r>
          </w:p>
          <w:p w:rsidR="006D78CF" w:rsidRDefault="006D78CF" w:rsidP="006D78C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cer un </w:t>
            </w:r>
            <w:proofErr w:type="spellStart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ush</w:t>
            </w:r>
            <w:proofErr w:type="spellEnd"/>
            <w:r w:rsidRPr="002A0F3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inici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D10D14" w:rsidRPr="00906B77" w:rsidRDefault="00D10D14" w:rsidP="00D10D14">
            <w:pPr>
              <w:spacing w:after="0" w:line="240" w:lineRule="auto"/>
              <w:ind w:left="36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el repositorio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moto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D10D14" w:rsidRDefault="00D10D14" w:rsidP="00D10D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rear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gram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</w:t>
            </w:r>
            <w:proofErr w:type="gram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New Empty repository without readme file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n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ithub</w:t>
            </w:r>
            <w:proofErr w:type="spellEnd"/>
            <w:r w:rsidRPr="00906B77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686414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esde Visual Studi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ommunity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Mac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:</w:t>
            </w:r>
          </w:p>
          <w:p w:rsidR="006D78CF" w:rsidRPr="00686414" w:rsidRDefault="00686414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</w:t>
            </w:r>
            <w:r w:rsidR="006D78CF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 al menú: Control de versiones&gt; Revisar la solución y confirmar.</w:t>
            </w:r>
          </w:p>
          <w:p w:rsidR="006D78CF" w:rsidRPr="00686414" w:rsidRDefault="00217546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Dar </w:t>
            </w:r>
            <w:proofErr w:type="spellStart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a confirmar y </w:t>
            </w:r>
            <w:r w:rsidR="006D78CF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un mensaje.</w:t>
            </w:r>
          </w:p>
          <w:p w:rsidR="00217546" w:rsidRPr="00686414" w:rsidRDefault="00217546" w:rsidP="00686414">
            <w:pPr>
              <w:pStyle w:val="ListParagraph"/>
              <w:numPr>
                <w:ilvl w:val="0"/>
                <w:numId w:val="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Hacer el </w:t>
            </w:r>
            <w:proofErr w:type="spellStart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desde una terminal</w:t>
            </w:r>
            <w:r w:rsidR="00686414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, u</w:t>
            </w: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icarse en la carpeta del proyecto</w:t>
            </w:r>
            <w:r w:rsidR="00686414"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</w:t>
            </w:r>
            <w:r w:rsid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</w:t>
            </w: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jecutar los siguientes comandos:</w:t>
            </w:r>
          </w:p>
          <w:p w:rsidR="00217546" w:rsidRPr="00686414" w:rsidRDefault="00217546" w:rsidP="00686414">
            <w:pPr>
              <w:spacing w:after="0" w:line="240" w:lineRule="auto"/>
              <w:ind w:left="993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8641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git remote add origin </w:t>
            </w:r>
            <w:hyperlink r:id="rId25" w:history="1">
              <w:r w:rsidRPr="00686414">
                <w:rPr>
                  <w:rStyle w:val="Hyperlink"/>
                  <w:rFonts w:ascii="Calibri" w:eastAsia="Times New Roman" w:hAnsi="Calibri" w:cs="Calibri"/>
                  <w:sz w:val="24"/>
                  <w:szCs w:val="24"/>
                </w:rPr>
                <w:t>https://github.com/LilianaGF/xamarin_ios</w:t>
              </w:r>
            </w:hyperlink>
          </w:p>
          <w:p w:rsidR="00217546" w:rsidRDefault="00217546" w:rsidP="00686414">
            <w:pPr>
              <w:spacing w:after="0" w:line="240" w:lineRule="auto"/>
              <w:ind w:left="993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 xml:space="preserve">git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sh</w:t>
            </w:r>
            <w:proofErr w:type="spellEnd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rigin</w:t>
            </w:r>
            <w:proofErr w:type="spellEnd"/>
            <w:r w:rsidRPr="001C1EA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aster</w:t>
            </w:r>
          </w:p>
          <w:p w:rsidR="00EB151D" w:rsidRDefault="00EB151D" w:rsidP="00EB151D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onar un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p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oyecto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remoto </w:t>
            </w:r>
            <w:r w:rsidRPr="008E6D3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a un repositorio local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6233F" w:rsidRDefault="00EB151D" w:rsidP="00BA3D24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EB151D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Ver arriba.</w:t>
            </w:r>
          </w:p>
          <w:p w:rsidR="000C6FDF" w:rsidRPr="00BA3D24" w:rsidRDefault="00E939F1" w:rsidP="000C6FDF">
            <w:pPr>
              <w:spacing w:after="0" w:line="240" w:lineRule="auto"/>
              <w:ind w:left="284"/>
              <w:jc w:val="right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875EC6" w:rsidRPr="007A571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Forms</w:t>
            </w:r>
            <w:proofErr w:type="spellEnd"/>
          </w:p>
        </w:tc>
      </w:tr>
      <w:tr w:rsidR="00875EC6" w:rsidRPr="00911BA4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6D78CF" w:rsidRDefault="006D78CF" w:rsidP="006D78CF">
            <w:pPr>
              <w:spacing w:after="0" w:line="240" w:lineRule="auto"/>
              <w:ind w:left="284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6D78C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 xml:space="preserve">Mismas indicaciones que </w:t>
            </w:r>
            <w:proofErr w:type="spellStart"/>
            <w:r w:rsidRPr="006D78C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  <w:r w:rsidRPr="006D78CF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.</w:t>
            </w:r>
          </w:p>
        </w:tc>
      </w:tr>
    </w:tbl>
    <w:p w:rsidR="00216677" w:rsidRDefault="00216677">
      <w:pPr>
        <w:rPr>
          <w:lang w:val="es-MX"/>
        </w:rPr>
      </w:pP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16677" w:rsidRPr="00216677" w:rsidTr="008C09FA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8C09FA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5" w:name="_Toc516033474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5.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Override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Life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ycle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</w:t>
            </w:r>
            <w:proofErr w:type="spellStart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methods</w:t>
            </w:r>
            <w:bookmarkEnd w:id="5"/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8C09FA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</w:t>
            </w:r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in the activity file (java)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216677" w:rsidRPr="00CE4239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CE423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onCreat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 xml:space="preserve">(Bundle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savedInstanceStat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)</w:t>
            </w:r>
          </w:p>
          <w:p w:rsidR="00216677" w:rsidRPr="00CE4239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CE423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onStart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)</w:t>
            </w:r>
          </w:p>
          <w:p w:rsidR="00216677" w:rsidRPr="00CE4239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CE423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onResum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)</w:t>
            </w:r>
          </w:p>
          <w:p w:rsidR="00216677" w:rsidRP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rivate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updateTaskCount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216677" w:rsidRP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onPause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216677" w:rsidRP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onStop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216677" w:rsidRDefault="00216677" w:rsidP="00216677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r w:rsidRPr="00216677">
              <w:rPr>
                <w:b/>
                <w:bCs/>
                <w:color w:val="000080"/>
                <w:sz w:val="18"/>
                <w:szCs w:val="18"/>
              </w:rPr>
              <w:t xml:space="preserve">public void </w:t>
            </w:r>
            <w:proofErr w:type="spellStart"/>
            <w:r w:rsidRPr="00216677">
              <w:rPr>
                <w:color w:val="000000"/>
                <w:sz w:val="18"/>
                <w:szCs w:val="18"/>
              </w:rPr>
              <w:t>onDestroy</w:t>
            </w:r>
            <w:proofErr w:type="spellEnd"/>
            <w:r w:rsidRPr="00216677">
              <w:rPr>
                <w:color w:val="000000"/>
                <w:sz w:val="18"/>
                <w:szCs w:val="18"/>
              </w:rPr>
              <w:t>()</w:t>
            </w:r>
          </w:p>
          <w:p w:rsidR="000C6FDF" w:rsidRPr="00216677" w:rsidRDefault="00E939F1" w:rsidP="000C6FDF">
            <w:pPr>
              <w:pStyle w:val="HTMLPreformatted"/>
              <w:shd w:val="clear" w:color="auto" w:fill="FFFFFF"/>
              <w:ind w:left="284"/>
              <w:jc w:val="right"/>
              <w:rPr>
                <w:color w:val="000000"/>
                <w:sz w:val="18"/>
                <w:szCs w:val="18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216677" w:rsidRPr="00CD72B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</w:t>
            </w:r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in the activity file (</w:t>
            </w:r>
            <w:proofErr w:type="spellStart"/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cs</w:t>
            </w:r>
            <w:proofErr w:type="spellEnd"/>
            <w:r w:rsidR="008C09FA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)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216677" w:rsidRDefault="00CD72BF" w:rsidP="008C09F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Cre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(Bundle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savedInstanceStat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)</w:t>
            </w:r>
          </w:p>
          <w:p w:rsidR="00CD72BF" w:rsidRDefault="00CD72BF" w:rsidP="008C09F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Start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CD72BF" w:rsidRDefault="00CD72BF" w:rsidP="008C09F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Resum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CD72BF" w:rsidRDefault="00CD72BF" w:rsidP="008C09F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Pause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CD72BF" w:rsidRDefault="00CD72BF" w:rsidP="008C09F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Stop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CD72BF" w:rsidRDefault="00CD72BF" w:rsidP="008C09FA">
            <w:pPr>
              <w:spacing w:after="0" w:line="240" w:lineRule="auto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protecte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override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void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OnDestroy</w:t>
            </w:r>
            <w:proofErr w:type="spellEnd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:rsidR="000C6FDF" w:rsidRPr="00CD72BF" w:rsidRDefault="00E939F1" w:rsidP="000C6F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F0539B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. 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LGF.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Override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216677" w:rsidRDefault="00216677">
      <w:pPr>
        <w:rPr>
          <w:lang w:val="es-MX"/>
        </w:rPr>
      </w:pPr>
    </w:p>
    <w:p w:rsidR="00216677" w:rsidRDefault="00216677">
      <w:pPr>
        <w:rPr>
          <w:lang w:val="es-MX"/>
        </w:rPr>
      </w:pPr>
      <w:r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216677" w:rsidRPr="00216677" w:rsidTr="008C09FA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216677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6" w:name="_Toc516033475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6. Log</w:t>
            </w:r>
            <w:bookmarkEnd w:id="6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8C5843" w:rsidRDefault="00216677" w:rsidP="008C09FA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216677" w:rsidRDefault="00216677" w:rsidP="00CA12F4">
            <w:pPr>
              <w:pStyle w:val="HTMLPreformatted"/>
              <w:shd w:val="clear" w:color="auto" w:fill="FFFFFF"/>
              <w:ind w:left="284"/>
              <w:rPr>
                <w:color w:val="000000"/>
                <w:sz w:val="18"/>
                <w:szCs w:val="18"/>
              </w:rPr>
            </w:pP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e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n error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w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 warning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i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n info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="00CA12F4">
              <w:rPr>
                <w:b/>
                <w:bCs/>
                <w:color w:val="008000"/>
                <w:sz w:val="18"/>
                <w:szCs w:val="18"/>
              </w:rPr>
              <w:t>"this is a debug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 xml:space="preserve">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v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 verbose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  <w:r w:rsidRPr="00CE423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E4239">
              <w:rPr>
                <w:color w:val="000000"/>
                <w:sz w:val="18"/>
                <w:szCs w:val="18"/>
              </w:rPr>
              <w:t>Log.</w:t>
            </w:r>
            <w:r w:rsidRPr="00CE4239">
              <w:rPr>
                <w:i/>
                <w:iCs/>
                <w:color w:val="000000"/>
                <w:sz w:val="18"/>
                <w:szCs w:val="18"/>
              </w:rPr>
              <w:t>wtf</w:t>
            </w:r>
            <w:proofErr w:type="spellEnd"/>
            <w:r w:rsidRPr="00CE4239">
              <w:rPr>
                <w:color w:val="000000"/>
                <w:sz w:val="18"/>
                <w:szCs w:val="18"/>
              </w:rPr>
              <w:t>(</w:t>
            </w:r>
            <w:r w:rsidRPr="00CE4239">
              <w:rPr>
                <w:b/>
                <w:bCs/>
                <w:i/>
                <w:iCs/>
                <w:color w:val="660E7A"/>
                <w:sz w:val="18"/>
                <w:szCs w:val="18"/>
              </w:rPr>
              <w:t>tag</w:t>
            </w:r>
            <w:r w:rsidRPr="00CE4239">
              <w:rPr>
                <w:color w:val="000000"/>
                <w:sz w:val="18"/>
                <w:szCs w:val="18"/>
              </w:rPr>
              <w:t xml:space="preserve">, </w:t>
            </w:r>
            <w:r w:rsidRPr="00CE4239">
              <w:rPr>
                <w:b/>
                <w:bCs/>
                <w:color w:val="008000"/>
                <w:sz w:val="18"/>
                <w:szCs w:val="18"/>
              </w:rPr>
              <w:t>"this is a wtf message"</w:t>
            </w:r>
            <w:r w:rsidRPr="00CE4239">
              <w:rPr>
                <w:color w:val="000000"/>
                <w:sz w:val="18"/>
                <w:szCs w:val="18"/>
              </w:rPr>
              <w:t>);</w:t>
            </w:r>
          </w:p>
          <w:p w:rsidR="000C6FDF" w:rsidRPr="00216677" w:rsidRDefault="00E939F1" w:rsidP="000C6FDF">
            <w:pPr>
              <w:pStyle w:val="HTMLPreformatted"/>
              <w:shd w:val="clear" w:color="auto" w:fill="FFFFFF"/>
              <w:ind w:left="284"/>
              <w:jc w:val="right"/>
              <w:rPr>
                <w:color w:val="000000"/>
                <w:sz w:val="18"/>
                <w:szCs w:val="18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216677" w:rsidRPr="000C6FD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0C6FDF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0C6F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216677" w:rsidRPr="000C6FD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216677" w:rsidRPr="000C6FDF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216677" w:rsidRPr="000C6FDF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0C6FDF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0C6FDF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CA12F4" w:rsidRPr="00CA12F4" w:rsidRDefault="00CA12F4" w:rsidP="00CA12F4">
            <w:pPr>
              <w:spacing w:after="0" w:line="240" w:lineRule="auto"/>
              <w:ind w:left="284"/>
              <w:rPr>
                <w:rFonts w:ascii="Calibri" w:eastAsia="Times New Roman" w:hAnsi="Calibri" w:cs="Calibri"/>
                <w:b/>
                <w:color w:val="000000"/>
                <w:sz w:val="18"/>
                <w:szCs w:val="18"/>
                <w:u w:val="single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Debug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" </w:t>
            </w:r>
            <w:r>
              <w:rPr>
                <w:rFonts w:ascii="Consolas" w:hAnsi="Consolas" w:cs="Consolas"/>
                <w:color w:val="A31515"/>
                <w:sz w:val="18"/>
                <w:szCs w:val="18"/>
              </w:rPr>
              <w:t xml:space="preserve">this is a debug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message 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16677" w:rsidRPr="00CA12F4" w:rsidRDefault="00216677" w:rsidP="0021667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Info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"this is an info message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16677" w:rsidRPr="00CA12F4" w:rsidRDefault="00216677" w:rsidP="0021667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Warn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"this is a warning message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216677" w:rsidRDefault="00216677" w:rsidP="00CA12F4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proofErr w:type="spellStart"/>
            <w:r w:rsidRPr="00CA12F4">
              <w:rPr>
                <w:rFonts w:ascii="Consolas" w:hAnsi="Consolas" w:cs="Consolas"/>
                <w:color w:val="548DD4" w:themeColor="text2" w:themeTint="99"/>
                <w:sz w:val="18"/>
                <w:szCs w:val="18"/>
              </w:rPr>
              <w:t>Log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.Error</w:t>
            </w:r>
            <w:proofErr w:type="spellEnd"/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 xml:space="preserve">(tag, </w:t>
            </w:r>
            <w:r w:rsidRPr="00CA12F4">
              <w:rPr>
                <w:rFonts w:ascii="Consolas" w:hAnsi="Consolas" w:cs="Consolas"/>
                <w:color w:val="A31515"/>
                <w:sz w:val="18"/>
                <w:szCs w:val="18"/>
              </w:rPr>
              <w:t>"this is an error message"</w:t>
            </w:r>
            <w:r w:rsidRPr="00CA12F4">
              <w:rPr>
                <w:rFonts w:ascii="Consolas" w:hAnsi="Consolas" w:cs="Consolas"/>
                <w:color w:val="000000"/>
                <w:sz w:val="18"/>
                <w:szCs w:val="18"/>
              </w:rPr>
              <w:t>);</w:t>
            </w:r>
          </w:p>
          <w:p w:rsidR="000C6FDF" w:rsidRPr="00216677" w:rsidRDefault="00E939F1" w:rsidP="000C6FDF">
            <w:pPr>
              <w:autoSpaceDE w:val="0"/>
              <w:autoSpaceDN w:val="0"/>
              <w:adjustRightInd w:val="0"/>
              <w:spacing w:after="0" w:line="240" w:lineRule="auto"/>
              <w:ind w:left="284"/>
              <w:jc w:val="right"/>
              <w:rPr>
                <w:rFonts w:ascii="Consolas" w:hAnsi="Consolas" w:cs="Consolas"/>
                <w:color w:val="000000"/>
                <w:sz w:val="18"/>
                <w:szCs w:val="18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216677" w:rsidRPr="00216677" w:rsidTr="008C09F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16677" w:rsidRPr="00216677" w:rsidRDefault="00216677" w:rsidP="0021667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Use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the following methods:</w:t>
            </w:r>
          </w:p>
          <w:p w:rsidR="00216677" w:rsidRPr="008C5843" w:rsidRDefault="00216677" w:rsidP="008C09F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682E79" w:rsidRDefault="00682E79">
      <w:pPr>
        <w:rPr>
          <w:lang w:val="es-MX"/>
        </w:rPr>
      </w:pPr>
      <w:r w:rsidRPr="00BA3D24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910EA1" w:rsidRPr="008C5843" w:rsidTr="00F45687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910EA1" w:rsidRPr="008C5843" w:rsidRDefault="00910EA1" w:rsidP="00910EA1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7" w:name="_Toc516033476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7. </w:t>
            </w:r>
            <w:r w:rsidRPr="00910EA1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>Printing setting</w:t>
            </w:r>
            <w:bookmarkEnd w:id="7"/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EA1" w:rsidRPr="008C5843" w:rsidRDefault="00910EA1" w:rsidP="00F45687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910EA1" w:rsidRPr="00216677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10EA1" w:rsidRPr="00216677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For Android Studio</w:t>
            </w:r>
            <w:r w:rsidRPr="00216677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:</w:t>
            </w:r>
          </w:p>
          <w:p w:rsidR="00910EA1" w:rsidRDefault="00910EA1" w:rsidP="00910EA1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0E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o to menu: File&gt; Print…</w:t>
            </w:r>
          </w:p>
          <w:p w:rsid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0E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Paper size: Letter (8 ½ x 11 in)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.</w:t>
            </w:r>
          </w:p>
          <w:p w:rsidR="00910EA1" w:rsidRP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Font: Consolas 10.</w:t>
            </w:r>
          </w:p>
          <w:p w:rsidR="00910EA1" w:rsidRP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910EA1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Check) Show line numbers.</w:t>
            </w:r>
          </w:p>
          <w:p w:rsidR="00910EA1" w:rsidRP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rientation: Portrait.</w:t>
            </w:r>
          </w:p>
          <w:p w:rsidR="00910EA1" w:rsidRDefault="00910EA1" w:rsidP="00910EA1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argins (inches): Left 0.5, Right 0.5.</w:t>
            </w:r>
          </w:p>
          <w:p w:rsidR="000C6FDF" w:rsidRPr="000C6FDF" w:rsidRDefault="00E939F1" w:rsidP="000C6F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CF578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  <w:lang w:val="es-MX"/>
              </w:rPr>
              <w:t>. LGF.</w:t>
            </w: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910EA1" w:rsidRPr="008C5843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910EA1" w:rsidRPr="00216677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216677" w:rsidRDefault="00910EA1" w:rsidP="00F45687">
            <w:pPr>
              <w:autoSpaceDE w:val="0"/>
              <w:autoSpaceDN w:val="0"/>
              <w:adjustRightInd w:val="0"/>
              <w:spacing w:after="0" w:line="240" w:lineRule="auto"/>
              <w:ind w:left="284"/>
              <w:rPr>
                <w:rFonts w:ascii="Consolas" w:hAnsi="Consolas" w:cs="Consolas"/>
                <w:color w:val="000000"/>
                <w:sz w:val="18"/>
                <w:szCs w:val="18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910EA1" w:rsidRPr="008C5843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910EA1" w:rsidRPr="008C5843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910EA1" w:rsidRPr="008C5843" w:rsidTr="009115AE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910EA1" w:rsidRPr="008C5843" w:rsidRDefault="00910EA1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910EA1" w:rsidRDefault="00910EA1">
      <w:r>
        <w:rPr>
          <w:b/>
          <w:bCs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216677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3C07DE" w:rsidP="006B6326">
            <w:pPr>
              <w:pStyle w:val="Heading1"/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</w:pPr>
            <w:bookmarkStart w:id="8" w:name="_Toc516033477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8. Crear una nueva (actividad).</w:t>
            </w:r>
            <w:bookmarkEnd w:id="8"/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7A571B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7A571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216677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403179">
            <w:pPr>
              <w:pStyle w:val="ListParagraph"/>
              <w:ind w:left="1080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C6FDF" w:rsidRPr="00B15C53" w:rsidRDefault="000C6FDF" w:rsidP="000C6FD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sz w:val="24"/>
                <w:szCs w:val="24"/>
                <w:u w:val="single"/>
              </w:rPr>
            </w:pPr>
            <w:r w:rsidRPr="00B15C53">
              <w:rPr>
                <w:sz w:val="24"/>
                <w:szCs w:val="24"/>
                <w:u w:val="single"/>
              </w:rPr>
              <w:t>Create the class:</w:t>
            </w:r>
          </w:p>
          <w:p w:rsidR="000C6FDF" w:rsidRPr="00B15C53" w:rsidRDefault="000C6FDF" w:rsidP="000C6FD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>(right-click) on the package</w:t>
            </w:r>
          </w:p>
          <w:p w:rsidR="000C6FDF" w:rsidRPr="00B15C53" w:rsidRDefault="000C6FDF" w:rsidP="000C6FDF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 xml:space="preserve">New&gt; </w:t>
            </w:r>
            <w:r w:rsidR="004C11CD">
              <w:rPr>
                <w:iCs/>
                <w:sz w:val="24"/>
                <w:szCs w:val="24"/>
              </w:rPr>
              <w:t>Activity&gt; Empty Activity</w:t>
            </w:r>
          </w:p>
          <w:p w:rsidR="000C6FDF" w:rsidRDefault="000C6FDF" w:rsidP="004C11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 w:rsidRPr="00B15C53">
              <w:rPr>
                <w:iCs/>
                <w:sz w:val="24"/>
                <w:szCs w:val="24"/>
              </w:rPr>
              <w:t>Name it</w:t>
            </w:r>
            <w:r w:rsidR="004C11CD">
              <w:rPr>
                <w:iCs/>
                <w:sz w:val="24"/>
                <w:szCs w:val="24"/>
              </w:rPr>
              <w:t xml:space="preserve">, end the name with Activity (e.g. </w:t>
            </w:r>
            <w:proofErr w:type="spellStart"/>
            <w:r w:rsidR="004C11CD" w:rsidRPr="004C11CD">
              <w:rPr>
                <w:iCs/>
                <w:sz w:val="24"/>
                <w:szCs w:val="24"/>
              </w:rPr>
              <w:t>NewTaskFormActivity</w:t>
            </w:r>
            <w:proofErr w:type="spellEnd"/>
            <w:r w:rsidR="004C11CD">
              <w:rPr>
                <w:iCs/>
                <w:sz w:val="24"/>
                <w:szCs w:val="24"/>
              </w:rPr>
              <w:t>)</w:t>
            </w:r>
            <w:r w:rsidRPr="00B15C53">
              <w:rPr>
                <w:iCs/>
                <w:sz w:val="24"/>
                <w:szCs w:val="24"/>
              </w:rPr>
              <w:t xml:space="preserve"> and click OK</w:t>
            </w:r>
          </w:p>
          <w:p w:rsidR="004C11CD" w:rsidRPr="00B15C53" w:rsidRDefault="004C11CD" w:rsidP="004C11CD">
            <w:pPr>
              <w:pStyle w:val="ListParagraph"/>
              <w:numPr>
                <w:ilvl w:val="0"/>
                <w:numId w:val="26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iCs/>
                <w:sz w:val="24"/>
                <w:szCs w:val="24"/>
              </w:rPr>
            </w:pPr>
            <w:r>
              <w:rPr>
                <w:iCs/>
                <w:sz w:val="24"/>
                <w:szCs w:val="24"/>
              </w:rPr>
              <w:t xml:space="preserve">Leave the name for the layout (e.g. </w:t>
            </w:r>
            <w:proofErr w:type="spellStart"/>
            <w:r w:rsidRPr="004C11CD">
              <w:rPr>
                <w:iCs/>
                <w:sz w:val="24"/>
                <w:szCs w:val="24"/>
              </w:rPr>
              <w:t>activity_new_task_form</w:t>
            </w:r>
            <w:proofErr w:type="spellEnd"/>
            <w:r>
              <w:rPr>
                <w:iCs/>
                <w:sz w:val="24"/>
                <w:szCs w:val="24"/>
              </w:rPr>
              <w:t>) and click Finish.</w:t>
            </w:r>
          </w:p>
          <w:p w:rsidR="00875EC6" w:rsidRPr="004C11CD" w:rsidRDefault="00E939F1" w:rsidP="000C6FD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C11CD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C11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4C11CD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4C11CD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C11CD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4C11CD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911BA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3C07DE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9" w:name="_Toc516033478"/>
            <w:r w:rsidRPr="00F0539B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9. Responder al </w:t>
            </w:r>
            <w:proofErr w:type="spellStart"/>
            <w:r w:rsidRPr="00F0539B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lick</w:t>
            </w:r>
            <w:proofErr w:type="spellEnd"/>
            <w:r w:rsidRPr="00F0539B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a u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n botón.</w:t>
            </w:r>
            <w:bookmarkEnd w:id="9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FA1141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1210BB" w:rsidRPr="00F81E98" w:rsidRDefault="001210BB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</w:pPr>
            <w:r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Agregar el método que se ejecuta</w:t>
            </w:r>
            <w:r w:rsidR="00F81E98"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 xml:space="preserve">rán cuando se de </w:t>
            </w:r>
            <w:proofErr w:type="spellStart"/>
            <w:r w:rsidR="00F81E98"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click</w:t>
            </w:r>
            <w:proofErr w:type="spellEnd"/>
            <w:r w:rsidR="00F81E98"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 xml:space="preserve"> al botón:</w:t>
            </w:r>
          </w:p>
          <w:p w:rsidR="006A0847" w:rsidRPr="00F81E98" w:rsidRDefault="001210BB" w:rsidP="006A0847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18"/>
                <w:szCs w:val="24"/>
                <w:lang w:val="es-MX"/>
              </w:rPr>
            </w:pPr>
            <w:r w:rsidRPr="00F81E98">
              <w:rPr>
                <w:rFonts w:ascii="Calibri" w:hAnsi="Calibri" w:cs="Calibri"/>
                <w:color w:val="000000"/>
                <w:sz w:val="18"/>
                <w:szCs w:val="24"/>
                <w:lang w:val="es-MX"/>
              </w:rPr>
              <w:t xml:space="preserve"> </w:t>
            </w:r>
          </w:p>
          <w:p w:rsidR="00875EC6" w:rsidRPr="00F81E98" w:rsidRDefault="001210BB" w:rsidP="006A0847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  <w:lang w:val="es-MX"/>
              </w:rPr>
            </w:pPr>
            <w:proofErr w:type="gramStart"/>
            <w:r w:rsidRPr="001210BB">
              <w:rPr>
                <w:b/>
                <w:bCs/>
                <w:color w:val="000080"/>
                <w:sz w:val="18"/>
                <w:szCs w:val="24"/>
              </w:rPr>
              <w:t>public</w:t>
            </w:r>
            <w:proofErr w:type="gramEnd"/>
            <w:r w:rsidRPr="001210BB">
              <w:rPr>
                <w:b/>
                <w:bCs/>
                <w:color w:val="000080"/>
                <w:sz w:val="18"/>
                <w:szCs w:val="24"/>
              </w:rPr>
              <w:t xml:space="preserve"> void </w:t>
            </w:r>
            <w:proofErr w:type="spellStart"/>
            <w:r>
              <w:rPr>
                <w:color w:val="000000"/>
                <w:sz w:val="18"/>
                <w:szCs w:val="24"/>
              </w:rPr>
              <w:t>InRespondToButtonXxx</w:t>
            </w:r>
            <w:proofErr w:type="spellEnd"/>
            <w:r w:rsidRPr="001210BB">
              <w:rPr>
                <w:color w:val="000000"/>
                <w:sz w:val="18"/>
                <w:szCs w:val="24"/>
              </w:rPr>
              <w:t>(View view)</w:t>
            </w:r>
            <w:r w:rsidRPr="001210BB">
              <w:rPr>
                <w:color w:val="000000"/>
                <w:sz w:val="18"/>
                <w:szCs w:val="24"/>
              </w:rPr>
              <w:br/>
              <w:t>{</w:t>
            </w:r>
            <w:r w:rsidRPr="001210B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1210BB">
              <w:rPr>
                <w:i/>
                <w:iCs/>
                <w:color w:val="808080"/>
                <w:sz w:val="18"/>
                <w:szCs w:val="24"/>
              </w:rPr>
              <w:t>//                                     //To verify the click get the method.</w:t>
            </w:r>
            <w:r w:rsidRPr="001210BB">
              <w:rPr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proofErr w:type="spellStart"/>
            <w:r w:rsidRPr="00F81E98">
              <w:rPr>
                <w:color w:val="000000"/>
                <w:sz w:val="18"/>
                <w:szCs w:val="24"/>
                <w:lang w:val="es-MX"/>
              </w:rPr>
              <w:t>Log.</w:t>
            </w:r>
            <w:r w:rsidRPr="00F81E98">
              <w:rPr>
                <w:i/>
                <w:iCs/>
                <w:color w:val="000000"/>
                <w:sz w:val="18"/>
                <w:szCs w:val="24"/>
                <w:lang w:val="es-MX"/>
              </w:rPr>
              <w:t>d</w:t>
            </w:r>
            <w:proofErr w:type="spellEnd"/>
            <w:r w:rsidRPr="00F81E98">
              <w:rPr>
                <w:color w:val="000000"/>
                <w:sz w:val="18"/>
                <w:szCs w:val="24"/>
                <w:lang w:val="es-MX"/>
              </w:rPr>
              <w:t>(</w:t>
            </w:r>
            <w:proofErr w:type="spellStart"/>
            <w:r w:rsidRPr="00F81E98">
              <w:rPr>
                <w:b/>
                <w:bCs/>
                <w:i/>
                <w:iCs/>
                <w:color w:val="660E7A"/>
                <w:sz w:val="18"/>
                <w:szCs w:val="24"/>
                <w:lang w:val="es-MX"/>
              </w:rPr>
              <w:t>tag</w:t>
            </w:r>
            <w:proofErr w:type="spellEnd"/>
            <w:r w:rsidRPr="00F81E98">
              <w:rPr>
                <w:color w:val="000000"/>
                <w:sz w:val="18"/>
                <w:szCs w:val="24"/>
                <w:lang w:val="es-MX"/>
              </w:rPr>
              <w:t xml:space="preserve">, </w:t>
            </w:r>
            <w:r w:rsidRPr="00F81E98">
              <w:rPr>
                <w:b/>
                <w:bCs/>
                <w:color w:val="008000"/>
                <w:sz w:val="18"/>
                <w:szCs w:val="24"/>
                <w:lang w:val="es-MX"/>
              </w:rPr>
              <w:t>"</w:t>
            </w:r>
            <w:proofErr w:type="spellStart"/>
            <w:r w:rsidRPr="00F81E98">
              <w:rPr>
                <w:b/>
                <w:bCs/>
                <w:color w:val="008000"/>
                <w:sz w:val="18"/>
                <w:szCs w:val="24"/>
                <w:lang w:val="es-MX"/>
              </w:rPr>
              <w:t>click</w:t>
            </w:r>
            <w:proofErr w:type="spellEnd"/>
            <w:r w:rsidRPr="00F81E98">
              <w:rPr>
                <w:b/>
                <w:bCs/>
                <w:color w:val="008000"/>
                <w:sz w:val="18"/>
                <w:szCs w:val="24"/>
                <w:lang w:val="es-MX"/>
              </w:rPr>
              <w:t xml:space="preserve"> </w:t>
            </w:r>
            <w:proofErr w:type="spellStart"/>
            <w:r w:rsidR="00F45687" w:rsidRPr="00F81E98">
              <w:rPr>
                <w:b/>
                <w:bCs/>
                <w:color w:val="008000"/>
                <w:sz w:val="18"/>
                <w:szCs w:val="18"/>
                <w:lang w:val="es-MX"/>
              </w:rPr>
              <w:t>ButtonNewTask</w:t>
            </w:r>
            <w:proofErr w:type="spellEnd"/>
            <w:r w:rsidRPr="00F81E98">
              <w:rPr>
                <w:b/>
                <w:bCs/>
                <w:color w:val="008000"/>
                <w:sz w:val="18"/>
                <w:szCs w:val="24"/>
                <w:lang w:val="es-MX"/>
              </w:rPr>
              <w:t>"</w:t>
            </w:r>
            <w:r w:rsidRPr="00F81E98">
              <w:rPr>
                <w:color w:val="000000"/>
                <w:sz w:val="18"/>
                <w:szCs w:val="24"/>
                <w:lang w:val="es-MX"/>
              </w:rPr>
              <w:t>);</w:t>
            </w:r>
            <w:r w:rsidRPr="00F81E98">
              <w:rPr>
                <w:i/>
                <w:iCs/>
                <w:color w:val="808080"/>
                <w:sz w:val="18"/>
                <w:szCs w:val="24"/>
                <w:lang w:val="es-MX"/>
              </w:rPr>
              <w:br/>
            </w:r>
            <w:r w:rsidRPr="00F81E98">
              <w:rPr>
                <w:color w:val="000000"/>
                <w:sz w:val="18"/>
                <w:szCs w:val="24"/>
                <w:lang w:val="es-MX"/>
              </w:rPr>
              <w:t>}</w:t>
            </w:r>
          </w:p>
          <w:p w:rsidR="00F81E98" w:rsidRPr="00F81E98" w:rsidRDefault="00F81E98" w:rsidP="00F81E9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Registrar el evento</w:t>
            </w:r>
            <w:r w:rsidRPr="00F81E98">
              <w:rPr>
                <w:rFonts w:ascii="Calibri" w:eastAsia="Times New Roman" w:hAnsi="Calibri" w:cs="Calibri"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FA1141" w:rsidRPr="00FA1141" w:rsidRDefault="00FA1141" w:rsidP="00F81E98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la vista del diseño, dar </w:t>
            </w:r>
            <w:proofErr w:type="spellStart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al botón.</w:t>
            </w:r>
          </w:p>
          <w:p w:rsidR="006A0847" w:rsidRPr="00FA1141" w:rsidRDefault="00FA1141" w:rsidP="00F81E98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la ventana de atributos, seleccionar </w:t>
            </w:r>
            <w:proofErr w:type="spellStart"/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Click</w:t>
            </w:r>
            <w:proofErr w:type="spellEnd"/>
          </w:p>
          <w:p w:rsidR="00F81E98" w:rsidRDefault="00FA1141" w:rsidP="00F81E98">
            <w:pPr>
              <w:pStyle w:val="HTMLPreformatted"/>
              <w:numPr>
                <w:ilvl w:val="0"/>
                <w:numId w:val="27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Seleccionar el método que acab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de cre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Pr="00FA114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046D1F" w:rsidRPr="00F81E98" w:rsidRDefault="00046D1F" w:rsidP="00046D1F">
            <w:pPr>
              <w:pStyle w:val="HTMLPreformatted"/>
              <w:shd w:val="clear" w:color="auto" w:fill="FFFFFF"/>
              <w:jc w:val="right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403179" w:rsidRPr="00403179" w:rsidTr="00F45687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0" w:name="_Toc516033479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0. Iniciar una actividad.</w:t>
            </w:r>
            <w:bookmarkEnd w:id="10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403179" w:rsidRPr="00395A78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395A78" w:rsidRPr="00395A78" w:rsidRDefault="00395A78" w:rsidP="00395A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 </w:t>
            </w:r>
            <w:proofErr w:type="gram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bjeto :</w:t>
            </w:r>
            <w:proofErr w:type="spell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tent</w:t>
            </w:r>
            <w:proofErr w:type="spellEnd"/>
            <w:proofErr w:type="gramEnd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recibe la clase de la actividad que desea iniciar.</w:t>
            </w:r>
          </w:p>
          <w:p w:rsidR="00395A78" w:rsidRPr="00395A78" w:rsidRDefault="00395A78" w:rsidP="00395A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el método </w:t>
            </w:r>
            <w:proofErr w:type="spell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rtActivity</w:t>
            </w:r>
            <w:proofErr w:type="spellEnd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iniciar la actividad, pasándole </w:t>
            </w:r>
            <w:proofErr w:type="gram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:</w:t>
            </w:r>
            <w:proofErr w:type="spellStart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ntent</w:t>
            </w:r>
            <w:proofErr w:type="spellEnd"/>
            <w:proofErr w:type="gramEnd"/>
            <w:r w:rsidRPr="00395A78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395A78" w:rsidRPr="00395A78" w:rsidRDefault="00395A78" w:rsidP="00395A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  <w:lang w:val="es-MX"/>
              </w:rPr>
            </w:pPr>
            <w:r w:rsidRPr="005C7E94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  <w:lang w:val="es-MX"/>
              </w:rPr>
              <w:t xml:space="preserve">    </w:t>
            </w:r>
          </w:p>
          <w:p w:rsidR="00403179" w:rsidRPr="00395A78" w:rsidRDefault="00395A78" w:rsidP="00395A78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Intent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 = 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new 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Intent(</w:t>
            </w: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getApplicationContext</w:t>
            </w:r>
            <w:proofErr w:type="spellEnd"/>
            <w:r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(), </w:t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NewTaskFormActivity.</w:t>
            </w:r>
            <w:r w:rsidRPr="005C7E94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proofErr w:type="spellStart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startActivity</w:t>
            </w:r>
            <w:proofErr w:type="spellEnd"/>
            <w:r w:rsidRPr="005C7E94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intent);</w:t>
            </w:r>
          </w:p>
          <w:p w:rsidR="00F45687" w:rsidRPr="00395A78" w:rsidRDefault="00046D1F" w:rsidP="000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403179" w:rsidRPr="00403179" w:rsidTr="00F45687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403179" w:rsidRPr="008C5843" w:rsidRDefault="00403179" w:rsidP="00F4568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911BA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403179" w:rsidP="0007765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1" w:name="_Toc516033480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11. </w:t>
            </w:r>
            <w:r w:rsidR="0007765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Hacer referencia a un elemento de la UI.</w:t>
            </w:r>
            <w:bookmarkEnd w:id="11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03179" w:rsidRDefault="00DB73F8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07765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795B9E" w:rsidRPr="007D1D46" w:rsidRDefault="00B300D2" w:rsidP="001C43D9">
            <w:pPr>
              <w:pStyle w:val="HTMLPreformatted"/>
              <w:shd w:val="clear" w:color="auto" w:fill="FFFFFF"/>
              <w:rPr>
                <w:color w:val="000000"/>
                <w:sz w:val="32"/>
                <w:szCs w:val="24"/>
              </w:rPr>
            </w:pPr>
            <w:proofErr w:type="spellStart"/>
            <w:r w:rsidRPr="007D1D46">
              <w:rPr>
                <w:color w:val="000000"/>
                <w:sz w:val="24"/>
              </w:rPr>
              <w:t>findViewById</w:t>
            </w:r>
            <w:proofErr w:type="spellEnd"/>
            <w:r w:rsidRPr="007D1D46">
              <w:rPr>
                <w:color w:val="000000"/>
                <w:sz w:val="24"/>
              </w:rPr>
              <w:t>(</w:t>
            </w:r>
            <w:proofErr w:type="spellStart"/>
            <w:r w:rsidR="00063CA0" w:rsidRPr="007D1D46">
              <w:rPr>
                <w:color w:val="000000"/>
                <w:sz w:val="24"/>
              </w:rPr>
              <w:t>R.id.</w:t>
            </w:r>
            <w:r w:rsidR="00063CA0" w:rsidRPr="007D1D46">
              <w:rPr>
                <w:b/>
                <w:bCs/>
                <w:i/>
                <w:iCs/>
                <w:color w:val="660E7A"/>
                <w:sz w:val="24"/>
              </w:rPr>
              <w:t>xx</w:t>
            </w:r>
            <w:proofErr w:type="spellEnd"/>
            <w:r w:rsidRPr="007D1D46">
              <w:rPr>
                <w:color w:val="000000"/>
                <w:sz w:val="24"/>
              </w:rPr>
              <w:t>)</w:t>
            </w:r>
          </w:p>
          <w:p w:rsidR="00063CA0" w:rsidRPr="00B300D2" w:rsidRDefault="007D1D46" w:rsidP="00063CA0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7D1D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R</w:t>
            </w:r>
            <w:r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 </w:t>
            </w:r>
            <w:r w:rsidR="00063CA0" w:rsidRPr="00B300D2">
              <w:rPr>
                <w:rFonts w:ascii="Calibri" w:hAnsi="Calibri" w:cs="Calibri"/>
                <w:color w:val="000000"/>
                <w:sz w:val="24"/>
                <w:szCs w:val="24"/>
              </w:rPr>
              <w:t>stands for </w:t>
            </w:r>
            <w:r w:rsidR="00063CA0" w:rsidRPr="00B300D2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R</w:t>
            </w:r>
            <w:r w:rsidR="00063CA0" w:rsidRPr="00B300D2">
              <w:rPr>
                <w:rFonts w:ascii="Calibri" w:hAnsi="Calibri" w:cs="Calibri"/>
                <w:color w:val="000000"/>
                <w:sz w:val="24"/>
                <w:szCs w:val="24"/>
              </w:rPr>
              <w:t>esources, contains resource ids for all the resources of res directory.</w:t>
            </w:r>
          </w:p>
          <w:p w:rsidR="00B300D2" w:rsidRPr="00063CA0" w:rsidRDefault="00B300D2" w:rsidP="001C43D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</w:pPr>
            <w:proofErr w:type="spellStart"/>
            <w:r w:rsidRPr="00063CA0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Ejemplos</w:t>
            </w:r>
            <w:proofErr w:type="spellEnd"/>
            <w:r w:rsidRPr="00063CA0">
              <w:rPr>
                <w:rFonts w:ascii="Calibri" w:hAnsi="Calibri" w:cs="Calibri"/>
                <w:color w:val="000000"/>
                <w:sz w:val="24"/>
                <w:szCs w:val="24"/>
                <w:u w:val="single"/>
              </w:rPr>
              <w:t>:</w:t>
            </w:r>
          </w:p>
          <w:p w:rsidR="00077656" w:rsidRPr="00F0539B" w:rsidRDefault="00077656" w:rsidP="001C43D9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</w:rPr>
            </w:pPr>
            <w:proofErr w:type="spellStart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eekBar</w:t>
            </w:r>
            <w:proofErr w:type="spellEnd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077656" w:rsidRPr="00077656" w:rsidRDefault="00077656" w:rsidP="0007765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</w:t>
            </w:r>
            <w:proofErr w:type="spellEnd"/>
            <w:r w:rsidRPr="00077656">
              <w:rPr>
                <w:color w:val="000000"/>
              </w:rPr>
              <w:t xml:space="preserve"> </w:t>
            </w:r>
            <w:proofErr w:type="spellStart"/>
            <w:r w:rsidRPr="00077656">
              <w:rPr>
                <w:color w:val="000000"/>
              </w:rPr>
              <w:t>seekbarPercentage</w:t>
            </w:r>
            <w:proofErr w:type="spellEnd"/>
            <w:r w:rsidRPr="00077656">
              <w:rPr>
                <w:color w:val="000000"/>
              </w:rPr>
              <w:t xml:space="preserve"> = </w:t>
            </w:r>
            <w:proofErr w:type="spellStart"/>
            <w:r w:rsidRPr="00077656">
              <w:rPr>
                <w:color w:val="000000"/>
              </w:rPr>
              <w:t>findViewById</w:t>
            </w:r>
            <w:proofErr w:type="spellEnd"/>
            <w:r w:rsidRPr="00077656">
              <w:rPr>
                <w:color w:val="000000"/>
              </w:rPr>
              <w:t>(</w:t>
            </w:r>
            <w:proofErr w:type="spellStart"/>
            <w:r w:rsidRPr="00077656">
              <w:rPr>
                <w:color w:val="000000"/>
              </w:rPr>
              <w:t>R.id.</w:t>
            </w:r>
            <w:r w:rsidRPr="00077656">
              <w:rPr>
                <w:b/>
                <w:bCs/>
                <w:i/>
                <w:iCs/>
                <w:color w:val="660E7A"/>
              </w:rPr>
              <w:t>SeekBarPercentage</w:t>
            </w:r>
            <w:proofErr w:type="spellEnd"/>
            <w:r w:rsidRPr="00077656">
              <w:rPr>
                <w:color w:val="000000"/>
              </w:rPr>
              <w:t>);</w:t>
            </w:r>
          </w:p>
          <w:p w:rsidR="00077656" w:rsidRPr="00077656" w:rsidRDefault="00077656" w:rsidP="00795B9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Percentage.getProgress</w:t>
            </w:r>
            <w:proofErr w:type="spellEnd"/>
            <w:r w:rsidRPr="00077656">
              <w:rPr>
                <w:color w:val="000000"/>
              </w:rPr>
              <w:t>();</w:t>
            </w:r>
          </w:p>
          <w:p w:rsidR="00077656" w:rsidRPr="00077656" w:rsidRDefault="00077656" w:rsidP="00795B9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Percentage.setProgress</w:t>
            </w:r>
            <w:proofErr w:type="spellEnd"/>
            <w:r w:rsidRPr="00077656">
              <w:rPr>
                <w:color w:val="000000"/>
              </w:rPr>
              <w:t>(x);</w:t>
            </w:r>
          </w:p>
          <w:p w:rsidR="00077656" w:rsidRPr="00077656" w:rsidRDefault="00077656" w:rsidP="00795B9E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seekbarPercentage.setMax</w:t>
            </w:r>
            <w:proofErr w:type="spellEnd"/>
            <w:r w:rsidRPr="00077656">
              <w:rPr>
                <w:color w:val="000000"/>
              </w:rPr>
              <w:t>(</w:t>
            </w:r>
            <w:r w:rsidRPr="00077656">
              <w:rPr>
                <w:color w:val="0000FF"/>
              </w:rPr>
              <w:t>100</w:t>
            </w:r>
            <w:r w:rsidRPr="00077656">
              <w:rPr>
                <w:color w:val="000000"/>
              </w:rPr>
              <w:t>);</w:t>
            </w:r>
          </w:p>
          <w:p w:rsidR="00077656" w:rsidRPr="00063CA0" w:rsidRDefault="00077656" w:rsidP="00077656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proofErr w:type="spellStart"/>
            <w:r w:rsidRPr="0006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TextView</w:t>
            </w:r>
            <w:proofErr w:type="spellEnd"/>
            <w:r w:rsidRPr="00063CA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:rsidR="00077656" w:rsidRPr="00077656" w:rsidRDefault="00077656" w:rsidP="0007765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077656">
              <w:rPr>
                <w:color w:val="000000"/>
              </w:rPr>
              <w:t>TextView</w:t>
            </w:r>
            <w:proofErr w:type="spellEnd"/>
            <w:r w:rsidRPr="00077656">
              <w:rPr>
                <w:color w:val="000000"/>
              </w:rPr>
              <w:t xml:space="preserve"> </w:t>
            </w:r>
            <w:proofErr w:type="spellStart"/>
            <w:r w:rsidRPr="00077656">
              <w:rPr>
                <w:color w:val="000000"/>
              </w:rPr>
              <w:t>textViewPercentage</w:t>
            </w:r>
            <w:proofErr w:type="spellEnd"/>
            <w:r w:rsidRPr="00077656">
              <w:rPr>
                <w:color w:val="000000"/>
              </w:rPr>
              <w:t xml:space="preserve"> = </w:t>
            </w:r>
            <w:proofErr w:type="spellStart"/>
            <w:r w:rsidRPr="00077656">
              <w:rPr>
                <w:color w:val="000000"/>
              </w:rPr>
              <w:t>findViewById</w:t>
            </w:r>
            <w:proofErr w:type="spellEnd"/>
            <w:r w:rsidRPr="00077656">
              <w:rPr>
                <w:color w:val="000000"/>
              </w:rPr>
              <w:t>(</w:t>
            </w:r>
            <w:proofErr w:type="spellStart"/>
            <w:r w:rsidRPr="00077656">
              <w:rPr>
                <w:color w:val="000000"/>
              </w:rPr>
              <w:t>R.id.</w:t>
            </w:r>
            <w:r w:rsidRPr="00077656">
              <w:rPr>
                <w:b/>
                <w:bCs/>
                <w:i/>
                <w:iCs/>
                <w:color w:val="660E7A"/>
              </w:rPr>
              <w:t>TextViewPercentage</w:t>
            </w:r>
            <w:proofErr w:type="spellEnd"/>
            <w:r w:rsidRPr="00077656">
              <w:rPr>
                <w:color w:val="000000"/>
              </w:rPr>
              <w:t>);</w:t>
            </w:r>
          </w:p>
          <w:p w:rsidR="00077656" w:rsidRPr="00077656" w:rsidRDefault="00077656" w:rsidP="00077656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proofErr w:type="gramStart"/>
            <w:r w:rsidRPr="00077656">
              <w:rPr>
                <w:color w:val="000000"/>
              </w:rPr>
              <w:t>textViewPercentage.setText</w:t>
            </w:r>
            <w:proofErr w:type="spellEnd"/>
            <w:r w:rsidRPr="00077656">
              <w:rPr>
                <w:color w:val="000000"/>
              </w:rPr>
              <w:t>(</w:t>
            </w:r>
            <w:proofErr w:type="gramEnd"/>
            <w:r w:rsidRPr="00077656">
              <w:rPr>
                <w:color w:val="000000"/>
              </w:rPr>
              <w:t>“…”);</w:t>
            </w:r>
          </w:p>
          <w:p w:rsidR="00077656" w:rsidRPr="00063CA0" w:rsidRDefault="00077656" w:rsidP="00077656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063CA0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witch</w:t>
            </w:r>
            <w:r w:rsidRPr="00063CA0">
              <w:rPr>
                <w:rFonts w:ascii="Calibri" w:hAnsi="Calibri" w:cs="Calibri"/>
                <w:color w:val="000000"/>
                <w:sz w:val="24"/>
                <w:szCs w:val="24"/>
              </w:rPr>
              <w:t>:</w:t>
            </w:r>
          </w:p>
          <w:p w:rsidR="00077656" w:rsidRPr="00795B9E" w:rsidRDefault="00077656" w:rsidP="00077656">
            <w:pPr>
              <w:pStyle w:val="HTMLPreformatted"/>
              <w:shd w:val="clear" w:color="auto" w:fill="FFFFFF"/>
              <w:rPr>
                <w:color w:val="000000"/>
                <w:szCs w:val="24"/>
              </w:rPr>
            </w:pPr>
            <w:r w:rsidRPr="00795B9E">
              <w:rPr>
                <w:color w:val="000000"/>
                <w:szCs w:val="24"/>
              </w:rPr>
              <w:t xml:space="preserve">Switch </w:t>
            </w:r>
            <w:proofErr w:type="spellStart"/>
            <w:r w:rsidRPr="00795B9E">
              <w:rPr>
                <w:color w:val="000000"/>
                <w:szCs w:val="24"/>
              </w:rPr>
              <w:t>switchDone</w:t>
            </w:r>
            <w:proofErr w:type="spellEnd"/>
            <w:r w:rsidRPr="00795B9E">
              <w:rPr>
                <w:color w:val="000000"/>
                <w:szCs w:val="24"/>
              </w:rPr>
              <w:t xml:space="preserve"> = </w:t>
            </w:r>
            <w:proofErr w:type="spellStart"/>
            <w:r w:rsidRPr="00795B9E">
              <w:rPr>
                <w:color w:val="000000"/>
                <w:szCs w:val="24"/>
              </w:rPr>
              <w:t>findViewById</w:t>
            </w:r>
            <w:proofErr w:type="spellEnd"/>
            <w:r w:rsidRPr="00795B9E">
              <w:rPr>
                <w:color w:val="000000"/>
                <w:szCs w:val="24"/>
              </w:rPr>
              <w:t>(</w:t>
            </w:r>
            <w:proofErr w:type="spellStart"/>
            <w:r w:rsidRPr="00795B9E">
              <w:rPr>
                <w:color w:val="000000"/>
                <w:szCs w:val="24"/>
              </w:rPr>
              <w:t>R.id.</w:t>
            </w:r>
            <w:r w:rsidRPr="00795B9E">
              <w:rPr>
                <w:b/>
                <w:bCs/>
                <w:i/>
                <w:iCs/>
                <w:color w:val="660E7A"/>
                <w:szCs w:val="24"/>
              </w:rPr>
              <w:t>SwitchDone</w:t>
            </w:r>
            <w:proofErr w:type="spellEnd"/>
            <w:r w:rsidRPr="00795B9E">
              <w:rPr>
                <w:color w:val="000000"/>
                <w:szCs w:val="24"/>
              </w:rPr>
              <w:t>);</w:t>
            </w:r>
          </w:p>
          <w:p w:rsidR="00077656" w:rsidRPr="00B300D2" w:rsidRDefault="00795B9E" w:rsidP="00077656">
            <w:pPr>
              <w:pStyle w:val="HTMLPreformatted"/>
              <w:shd w:val="clear" w:color="auto" w:fill="FFFFFF"/>
              <w:rPr>
                <w:color w:val="000000"/>
                <w:szCs w:val="24"/>
              </w:rPr>
            </w:pPr>
            <w:proofErr w:type="spellStart"/>
            <w:r>
              <w:rPr>
                <w:color w:val="000000"/>
                <w:szCs w:val="24"/>
              </w:rPr>
              <w:t>switchDone.isChecked</w:t>
            </w:r>
            <w:proofErr w:type="spellEnd"/>
            <w:r>
              <w:rPr>
                <w:color w:val="000000"/>
                <w:szCs w:val="24"/>
              </w:rPr>
              <w:t>();</w:t>
            </w:r>
          </w:p>
          <w:p w:rsidR="00875EC6" w:rsidRPr="00077656" w:rsidRDefault="00046D1F" w:rsidP="000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iO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403179" w:rsidRDefault="00875EC6" w:rsidP="00875EC6">
      <w:pPr>
        <w:rPr>
          <w:lang w:val="es-MX"/>
        </w:rPr>
      </w:pPr>
      <w:r w:rsidRPr="00403179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911BA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2E66F5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2" w:name="_Toc516033481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 xml:space="preserve">12. Agregar </w:t>
            </w:r>
            <w:proofErr w:type="spellStart"/>
            <w:r w:rsidRPr="002E66F5">
              <w:rPr>
                <w:rFonts w:ascii="Calibri" w:eastAsia="Times New Roman" w:hAnsi="Calibri" w:cs="Calibri"/>
                <w:b w:val="0"/>
                <w:bCs w:val="0"/>
                <w:i/>
                <w:color w:val="000000"/>
                <w:sz w:val="32"/>
                <w:lang w:val="es-MX"/>
              </w:rPr>
              <w:t>Listeners</w:t>
            </w:r>
            <w:proofErr w:type="spellEnd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a elementos de la UI</w:t>
            </w:r>
            <w:r w:rsidR="007E3D67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  <w:bookmarkEnd w:id="12"/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403179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403179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403179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</w:t>
            </w: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id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C6E56" w:rsidRDefault="002C6E56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eekBar</w:t>
            </w:r>
            <w:proofErr w:type="spellEnd"/>
            <w:r w:rsidRPr="00F0539B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2E66F5" w:rsidRP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2E66F5">
              <w:rPr>
                <w:color w:val="000000"/>
              </w:rPr>
              <w:t>SeekBar</w:t>
            </w:r>
            <w:proofErr w:type="spellEnd"/>
            <w:r w:rsidRPr="002E66F5">
              <w:rPr>
                <w:color w:val="000000"/>
              </w:rPr>
              <w:t xml:space="preserve"> </w:t>
            </w:r>
            <w:proofErr w:type="spellStart"/>
            <w:r w:rsidRPr="002E66F5">
              <w:rPr>
                <w:color w:val="000000"/>
              </w:rPr>
              <w:t>seekbarPercentage</w:t>
            </w:r>
            <w:proofErr w:type="spellEnd"/>
            <w:r w:rsidRPr="002E66F5">
              <w:rPr>
                <w:color w:val="000000"/>
              </w:rPr>
              <w:t xml:space="preserve"> = </w:t>
            </w:r>
            <w:proofErr w:type="spellStart"/>
            <w:r w:rsidRPr="002E66F5">
              <w:rPr>
                <w:color w:val="000000"/>
              </w:rPr>
              <w:t>findViewById</w:t>
            </w:r>
            <w:proofErr w:type="spellEnd"/>
            <w:r w:rsidRPr="002E66F5">
              <w:rPr>
                <w:color w:val="000000"/>
              </w:rPr>
              <w:t>(</w:t>
            </w:r>
            <w:proofErr w:type="spellStart"/>
            <w:r w:rsidRPr="002E66F5">
              <w:rPr>
                <w:color w:val="000000"/>
              </w:rPr>
              <w:t>R.id.</w:t>
            </w:r>
            <w:r w:rsidRPr="002E66F5">
              <w:rPr>
                <w:b/>
                <w:bCs/>
                <w:i/>
                <w:iCs/>
                <w:color w:val="660E7A"/>
              </w:rPr>
              <w:t>SeekBarPercentage</w:t>
            </w:r>
            <w:proofErr w:type="spellEnd"/>
            <w:r w:rsidRPr="002E66F5">
              <w:rPr>
                <w:color w:val="000000"/>
              </w:rPr>
              <w:t>);</w:t>
            </w:r>
          </w:p>
          <w:p w:rsidR="002E66F5" w:rsidRP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proofErr w:type="spellStart"/>
            <w:r w:rsidRPr="002E66F5">
              <w:rPr>
                <w:color w:val="000000"/>
              </w:rPr>
              <w:t>seekbarPercentage.setOnSeekBarChangeListener</w:t>
            </w:r>
            <w:proofErr w:type="spellEnd"/>
            <w:r w:rsidRPr="002E66F5">
              <w:rPr>
                <w:color w:val="000000"/>
              </w:rPr>
              <w:t>(</w:t>
            </w:r>
            <w:r w:rsidRPr="002E66F5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2E66F5">
              <w:rPr>
                <w:color w:val="000000"/>
              </w:rPr>
              <w:t>Se</w:t>
            </w:r>
            <w:r w:rsidR="007D1D46">
              <w:rPr>
                <w:color w:val="000000"/>
              </w:rPr>
              <w:t>ekBar.OnSeekBarChangeListener</w:t>
            </w:r>
            <w:proofErr w:type="spellEnd"/>
            <w:r w:rsidR="007D1D46">
              <w:rPr>
                <w:color w:val="000000"/>
              </w:rPr>
              <w:t>()</w:t>
            </w:r>
            <w:r w:rsidRPr="002E66F5">
              <w:rPr>
                <w:color w:val="000000"/>
              </w:rPr>
              <w:t>{</w:t>
            </w:r>
          </w:p>
          <w:p w:rsid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E66F5">
              <w:rPr>
                <w:color w:val="000000"/>
              </w:rPr>
              <w:t xml:space="preserve">    </w:t>
            </w:r>
            <w:r w:rsidRPr="002E66F5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E66F5">
              <w:rPr>
                <w:color w:val="000000"/>
              </w:rPr>
              <w:t>onProgressChanged</w:t>
            </w:r>
            <w:proofErr w:type="spellEnd"/>
            <w:r w:rsidRPr="002E66F5">
              <w:rPr>
                <w:color w:val="000000"/>
              </w:rPr>
              <w:t>(</w:t>
            </w:r>
          </w:p>
          <w:p w:rsidR="002E66F5" w:rsidRPr="002E66F5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Pr="002E66F5">
              <w:rPr>
                <w:color w:val="000000"/>
              </w:rPr>
              <w:t>SeekBar</w:t>
            </w:r>
            <w:proofErr w:type="spellEnd"/>
            <w:r w:rsidRPr="002E66F5">
              <w:rPr>
                <w:color w:val="000000"/>
              </w:rPr>
              <w:t xml:space="preserve"> </w:t>
            </w:r>
            <w:proofErr w:type="spellStart"/>
            <w:r w:rsidRPr="002E66F5">
              <w:rPr>
                <w:color w:val="000000"/>
              </w:rPr>
              <w:t>seekBar</w:t>
            </w:r>
            <w:proofErr w:type="spellEnd"/>
            <w:r w:rsidRPr="002E66F5">
              <w:rPr>
                <w:color w:val="000000"/>
              </w:rPr>
              <w:t xml:space="preserve">, </w:t>
            </w:r>
            <w:proofErr w:type="spellStart"/>
            <w:r w:rsidRPr="002E66F5">
              <w:rPr>
                <w:b/>
                <w:bCs/>
                <w:color w:val="000080"/>
              </w:rPr>
              <w:t>int</w:t>
            </w:r>
            <w:proofErr w:type="spellEnd"/>
            <w:r w:rsidRPr="002E66F5">
              <w:rPr>
                <w:b/>
                <w:bCs/>
                <w:color w:val="000080"/>
              </w:rPr>
              <w:t xml:space="preserve"> </w:t>
            </w:r>
            <w:r w:rsidRPr="002E66F5">
              <w:rPr>
                <w:color w:val="000000"/>
              </w:rPr>
              <w:t xml:space="preserve">progress, </w:t>
            </w:r>
            <w:proofErr w:type="spellStart"/>
            <w:r w:rsidRPr="002E66F5">
              <w:rPr>
                <w:b/>
                <w:bCs/>
                <w:color w:val="000080"/>
              </w:rPr>
              <w:t>boolean</w:t>
            </w:r>
            <w:proofErr w:type="spellEnd"/>
            <w:r w:rsidRPr="002E66F5">
              <w:rPr>
                <w:b/>
                <w:bCs/>
                <w:color w:val="00008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fromUser</w:t>
            </w:r>
            <w:proofErr w:type="spellEnd"/>
            <w:r w:rsidR="007D1D46">
              <w:rPr>
                <w:color w:val="000000"/>
              </w:rPr>
              <w:t>)</w:t>
            </w:r>
            <w:r w:rsidRPr="002E66F5">
              <w:rPr>
                <w:color w:val="000000"/>
              </w:rPr>
              <w:t>{}</w:t>
            </w:r>
            <w:r w:rsidRPr="002E66F5">
              <w:rPr>
                <w:color w:val="000000"/>
              </w:rPr>
              <w:br/>
              <w:t xml:space="preserve">    </w:t>
            </w:r>
            <w:r w:rsidRPr="002E66F5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E66F5">
              <w:rPr>
                <w:color w:val="000000"/>
              </w:rPr>
              <w:t>onStar</w:t>
            </w:r>
            <w:r w:rsidR="007D1D46">
              <w:rPr>
                <w:color w:val="000000"/>
              </w:rPr>
              <w:t>tTrackingTouch</w:t>
            </w:r>
            <w:proofErr w:type="spellEnd"/>
            <w:r w:rsidR="007D1D46">
              <w:rPr>
                <w:color w:val="000000"/>
              </w:rPr>
              <w:t>(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>)</w:t>
            </w:r>
            <w:r w:rsidRPr="002E66F5">
              <w:rPr>
                <w:color w:val="000000"/>
              </w:rPr>
              <w:t>{}</w:t>
            </w:r>
            <w:r w:rsidRPr="002E66F5">
              <w:rPr>
                <w:color w:val="000000"/>
              </w:rPr>
              <w:br/>
              <w:t xml:space="preserve">    </w:t>
            </w:r>
            <w:r w:rsidRPr="002E66F5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E66F5">
              <w:rPr>
                <w:color w:val="000000"/>
              </w:rPr>
              <w:t>onSto</w:t>
            </w:r>
            <w:r w:rsidR="007D1D46">
              <w:rPr>
                <w:color w:val="000000"/>
              </w:rPr>
              <w:t>pTrackingTouch</w:t>
            </w:r>
            <w:proofErr w:type="spellEnd"/>
            <w:r w:rsidR="007D1D46">
              <w:rPr>
                <w:color w:val="000000"/>
              </w:rPr>
              <w:t>(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seekBar</w:t>
            </w:r>
            <w:proofErr w:type="spellEnd"/>
            <w:r w:rsidR="007D1D46">
              <w:rPr>
                <w:color w:val="000000"/>
              </w:rPr>
              <w:t>)</w:t>
            </w:r>
            <w:r w:rsidRPr="002E66F5">
              <w:rPr>
                <w:color w:val="000000"/>
              </w:rPr>
              <w:t>{}</w:t>
            </w:r>
            <w:r w:rsidRPr="002E66F5">
              <w:rPr>
                <w:color w:val="000000"/>
              </w:rPr>
              <w:br/>
              <w:t>});</w:t>
            </w:r>
          </w:p>
          <w:p w:rsidR="002C6E56" w:rsidRDefault="002C6E56" w:rsidP="002C6E56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7D1D46">
              <w:rPr>
                <w:rFonts w:ascii="Calibri" w:hAnsi="Calibri" w:cs="Calibri"/>
                <w:b/>
                <w:color w:val="000000"/>
                <w:sz w:val="24"/>
                <w:szCs w:val="24"/>
              </w:rPr>
              <w:t>Switch:</w:t>
            </w:r>
          </w:p>
          <w:p w:rsidR="002C6E56" w:rsidRDefault="002E66F5" w:rsidP="002E66F5">
            <w:pPr>
              <w:pStyle w:val="HTMLPreformatted"/>
              <w:shd w:val="clear" w:color="auto" w:fill="FFFFFF"/>
              <w:rPr>
                <w:color w:val="000000"/>
              </w:rPr>
            </w:pPr>
            <w:r w:rsidRPr="002C6E56">
              <w:rPr>
                <w:color w:val="000000"/>
              </w:rPr>
              <w:t xml:space="preserve">Switch </w:t>
            </w:r>
            <w:proofErr w:type="spellStart"/>
            <w:r w:rsidRPr="002C6E56">
              <w:rPr>
                <w:color w:val="000000"/>
              </w:rPr>
              <w:t>switchDone</w:t>
            </w:r>
            <w:proofErr w:type="spellEnd"/>
            <w:r w:rsidRPr="002C6E56">
              <w:rPr>
                <w:color w:val="000000"/>
              </w:rPr>
              <w:t xml:space="preserve"> = </w:t>
            </w:r>
            <w:proofErr w:type="spellStart"/>
            <w:r w:rsidRPr="002C6E56">
              <w:rPr>
                <w:color w:val="000000"/>
              </w:rPr>
              <w:t>findViewById</w:t>
            </w:r>
            <w:proofErr w:type="spellEnd"/>
            <w:r w:rsidRPr="002C6E56">
              <w:rPr>
                <w:color w:val="000000"/>
              </w:rPr>
              <w:t>(</w:t>
            </w:r>
            <w:proofErr w:type="spellStart"/>
            <w:r w:rsidRPr="002C6E56">
              <w:rPr>
                <w:color w:val="000000"/>
              </w:rPr>
              <w:t>R.id.</w:t>
            </w:r>
            <w:r w:rsidRPr="002C6E56">
              <w:rPr>
                <w:b/>
                <w:bCs/>
                <w:i/>
                <w:iCs/>
                <w:color w:val="660E7A"/>
              </w:rPr>
              <w:t>SwitchDone</w:t>
            </w:r>
            <w:proofErr w:type="spellEnd"/>
            <w:r w:rsidRPr="002C6E56">
              <w:rPr>
                <w:color w:val="000000"/>
              </w:rPr>
              <w:t>);</w:t>
            </w:r>
            <w:r w:rsidRPr="002C6E56">
              <w:rPr>
                <w:color w:val="000000"/>
              </w:rPr>
              <w:br/>
            </w:r>
            <w:proofErr w:type="spellStart"/>
            <w:r w:rsidRPr="002C6E56">
              <w:rPr>
                <w:color w:val="000000"/>
              </w:rPr>
              <w:t>switchDone.setOnCheckedChangeListener</w:t>
            </w:r>
            <w:proofErr w:type="spellEnd"/>
            <w:r w:rsidRPr="002C6E56">
              <w:rPr>
                <w:color w:val="000000"/>
              </w:rPr>
              <w:t>(</w:t>
            </w:r>
            <w:r w:rsidRPr="002C6E56">
              <w:rPr>
                <w:b/>
                <w:bCs/>
                <w:color w:val="000080"/>
              </w:rPr>
              <w:t xml:space="preserve">new </w:t>
            </w:r>
            <w:proofErr w:type="spellStart"/>
            <w:r w:rsidRPr="002C6E56">
              <w:rPr>
                <w:color w:val="000000"/>
              </w:rPr>
              <w:t>CompoundButton</w:t>
            </w:r>
            <w:r w:rsidR="007D1D46">
              <w:rPr>
                <w:color w:val="000000"/>
              </w:rPr>
              <w:t>.OnCheckedChangeListener</w:t>
            </w:r>
            <w:proofErr w:type="spellEnd"/>
            <w:r w:rsidR="007D1D46">
              <w:rPr>
                <w:color w:val="000000"/>
              </w:rPr>
              <w:t>(){</w:t>
            </w:r>
            <w:r w:rsidRPr="002C6E56">
              <w:rPr>
                <w:color w:val="808000"/>
              </w:rPr>
              <w:br/>
              <w:t xml:space="preserve">    </w:t>
            </w:r>
            <w:r w:rsidRPr="002C6E56">
              <w:rPr>
                <w:b/>
                <w:bCs/>
                <w:color w:val="000080"/>
              </w:rPr>
              <w:t xml:space="preserve">public void </w:t>
            </w:r>
            <w:proofErr w:type="spellStart"/>
            <w:r w:rsidRPr="002C6E56">
              <w:rPr>
                <w:color w:val="000000"/>
              </w:rPr>
              <w:t>onCheckedChanged</w:t>
            </w:r>
            <w:proofErr w:type="spellEnd"/>
            <w:r w:rsidRPr="002C6E56">
              <w:rPr>
                <w:color w:val="000000"/>
              </w:rPr>
              <w:t>(</w:t>
            </w:r>
          </w:p>
          <w:p w:rsidR="002E66F5" w:rsidRDefault="002C6E56" w:rsidP="007D1D46">
            <w:pPr>
              <w:pStyle w:val="HTMLPreformatted"/>
              <w:shd w:val="clear" w:color="auto" w:fill="FFFFFF"/>
              <w:rPr>
                <w:color w:val="000000"/>
              </w:rPr>
            </w:pPr>
            <w:r>
              <w:rPr>
                <w:color w:val="000000"/>
              </w:rPr>
              <w:t xml:space="preserve">        </w:t>
            </w:r>
            <w:proofErr w:type="spellStart"/>
            <w:r w:rsidR="002E66F5" w:rsidRPr="002C6E56">
              <w:rPr>
                <w:color w:val="000000"/>
              </w:rPr>
              <w:t>CompoundButton</w:t>
            </w:r>
            <w:proofErr w:type="spellEnd"/>
            <w:r w:rsidR="002E66F5" w:rsidRPr="002C6E56">
              <w:rPr>
                <w:color w:val="000000"/>
              </w:rPr>
              <w:t xml:space="preserve"> </w:t>
            </w:r>
            <w:proofErr w:type="spellStart"/>
            <w:r w:rsidR="002E66F5" w:rsidRPr="002C6E56">
              <w:rPr>
                <w:color w:val="000000"/>
              </w:rPr>
              <w:t>buttonView</w:t>
            </w:r>
            <w:proofErr w:type="spellEnd"/>
            <w:r w:rsidR="002E66F5" w:rsidRPr="002C6E56">
              <w:rPr>
                <w:color w:val="000000"/>
              </w:rPr>
              <w:t xml:space="preserve">, </w:t>
            </w:r>
            <w:proofErr w:type="spellStart"/>
            <w:r w:rsidR="002E66F5" w:rsidRPr="002C6E56">
              <w:rPr>
                <w:b/>
                <w:bCs/>
                <w:color w:val="000080"/>
              </w:rPr>
              <w:t>boolean</w:t>
            </w:r>
            <w:proofErr w:type="spellEnd"/>
            <w:r w:rsidR="002E66F5" w:rsidRPr="002C6E56">
              <w:rPr>
                <w:b/>
                <w:bCs/>
                <w:color w:val="000080"/>
              </w:rPr>
              <w:t xml:space="preserve"> </w:t>
            </w:r>
            <w:proofErr w:type="spellStart"/>
            <w:r w:rsidR="007D1D46">
              <w:rPr>
                <w:color w:val="000000"/>
              </w:rPr>
              <w:t>isChecked</w:t>
            </w:r>
            <w:proofErr w:type="spellEnd"/>
            <w:r w:rsidR="007D1D46">
              <w:rPr>
                <w:color w:val="000000"/>
              </w:rPr>
              <w:t>)</w:t>
            </w:r>
            <w:r>
              <w:rPr>
                <w:color w:val="000000"/>
              </w:rPr>
              <w:t>{}</w:t>
            </w:r>
            <w:r w:rsidR="002E66F5" w:rsidRPr="002C6E56">
              <w:rPr>
                <w:color w:val="000000"/>
              </w:rPr>
              <w:br/>
              <w:t>});</w:t>
            </w:r>
          </w:p>
          <w:p w:rsidR="00046D1F" w:rsidRPr="007D1D46" w:rsidRDefault="00046D1F" w:rsidP="00046D1F">
            <w:pPr>
              <w:pStyle w:val="HTMLPreformatted"/>
              <w:shd w:val="clear" w:color="auto" w:fill="FFFFFF"/>
              <w:jc w:val="right"/>
              <w:rPr>
                <w:color w:val="000000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875EC6" w:rsidRDefault="00875EC6" w:rsidP="00875EC6">
      <w: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0D6636" w:rsidRPr="000D6636" w:rsidTr="00274E7A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0D6636" w:rsidRPr="000D6636" w:rsidRDefault="000D6636" w:rsidP="00274E7A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</w:rPr>
            </w:pPr>
            <w:bookmarkStart w:id="13" w:name="_Toc516033482"/>
            <w:r w:rsidRPr="000D663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lastRenderedPageBreak/>
              <w:t xml:space="preserve">13. Send a Broadcast / Register a </w:t>
            </w:r>
            <w:r w:rsidR="00513C47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 xml:space="preserve">receiver of a </w:t>
            </w:r>
            <w:r w:rsidRPr="000D663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>Broadcast</w:t>
            </w:r>
            <w:bookmarkEnd w:id="13"/>
          </w:p>
        </w:tc>
      </w:tr>
      <w:tr w:rsidR="000D6636" w:rsidRPr="00403179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403179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0D6636" w:rsidRPr="00403179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403179" w:rsidRDefault="000D6636" w:rsidP="00274E7A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40317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</w:t>
            </w: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oid</w:t>
            </w:r>
            <w:proofErr w:type="spellEnd"/>
          </w:p>
        </w:tc>
      </w:tr>
      <w:tr w:rsidR="000D6636" w:rsidRPr="00C1119F" w:rsidTr="000D6636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</w:tcPr>
          <w:p w:rsidR="000D6636" w:rsidRPr="00F0539B" w:rsidRDefault="000D6636" w:rsidP="000D6636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F0539B">
              <w:rPr>
                <w:rFonts w:ascii="Calibri" w:hAnsi="Calibri" w:cs="Calibri"/>
                <w:color w:val="000000"/>
                <w:sz w:val="24"/>
                <w:szCs w:val="24"/>
              </w:rPr>
              <w:t xml:space="preserve">Send the broadcast:       </w:t>
            </w:r>
          </w:p>
          <w:p w:rsidR="000D6636" w:rsidRDefault="000D6636" w:rsidP="000D6636">
            <w:pPr>
              <w:pStyle w:val="HTMLPreformatted"/>
              <w:shd w:val="clear" w:color="auto" w:fill="FFFFFF"/>
              <w:ind w:left="142"/>
              <w:rPr>
                <w:color w:val="000000"/>
                <w:sz w:val="18"/>
                <w:szCs w:val="18"/>
              </w:rPr>
            </w:pPr>
            <w:proofErr w:type="spellStart"/>
            <w:r w:rsidRPr="00F469B9">
              <w:rPr>
                <w:color w:val="000000"/>
                <w:sz w:val="18"/>
                <w:szCs w:val="18"/>
              </w:rPr>
              <w:t>Log.</w:t>
            </w:r>
            <w:r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>
              <w:rPr>
                <w:b/>
                <w:bCs/>
                <w:color w:val="008000"/>
                <w:sz w:val="18"/>
                <w:szCs w:val="18"/>
              </w:rPr>
              <w:t xml:space="preserve">"LGF 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F469B9">
              <w:rPr>
                <w:color w:val="000000"/>
                <w:sz w:val="18"/>
                <w:szCs w:val="18"/>
              </w:rPr>
              <w:t xml:space="preserve">, 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>
              <w:rPr>
                <w:b/>
                <w:bCs/>
                <w:color w:val="008000"/>
                <w:sz w:val="18"/>
                <w:szCs w:val="18"/>
              </w:rPr>
              <w:t>Sending a broadcast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Intent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intent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=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Pr="00F469B9">
              <w:rPr>
                <w:color w:val="000000"/>
                <w:sz w:val="18"/>
                <w:szCs w:val="18"/>
              </w:rPr>
              <w:t>Intent();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intent.setAction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F469B9">
              <w:rPr>
                <w:b/>
                <w:bCs/>
                <w:color w:val="008000"/>
                <w:sz w:val="18"/>
                <w:szCs w:val="18"/>
              </w:rPr>
              <w:t>com.LGF.CUSTOM_INTENT.</w:t>
            </w:r>
            <w:r>
              <w:rPr>
                <w:b/>
                <w:bCs/>
                <w:color w:val="008000"/>
                <w:sz w:val="18"/>
                <w:szCs w:val="18"/>
              </w:rPr>
              <w:t>Xxxx</w:t>
            </w:r>
            <w:proofErr w:type="spellEnd"/>
            <w:r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r w:rsidRPr="00F469B9">
              <w:rPr>
                <w:color w:val="000000"/>
                <w:sz w:val="18"/>
                <w:szCs w:val="18"/>
              </w:rPr>
              <w:t>.sendBroadcast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intent);</w:t>
            </w:r>
          </w:p>
          <w:p w:rsidR="00513C47" w:rsidRPr="00C66466" w:rsidRDefault="00513C47" w:rsidP="00513C47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reat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th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receiver</w:t>
            </w:r>
            <w:r w:rsidRPr="00C66466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:       </w:t>
            </w:r>
          </w:p>
          <w:p w:rsidR="000D6636" w:rsidRPr="00C66466" w:rsidRDefault="00513C47" w:rsidP="00C6646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a clase que derive de </w:t>
            </w:r>
            <w:proofErr w:type="spellStart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BroadclassReceiver</w:t>
            </w:r>
            <w:proofErr w:type="spellEnd"/>
            <w:r w:rsid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513C47" w:rsidRDefault="00513C47" w:rsidP="00C6646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breescribir</w:t>
            </w:r>
            <w:proofErr w:type="spellEnd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método </w:t>
            </w:r>
            <w:proofErr w:type="spellStart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Receive</w:t>
            </w:r>
            <w:proofErr w:type="spellEnd"/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)</w:t>
            </w:r>
          </w:p>
          <w:p w:rsid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84610B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  <w:r w:rsidRPr="0084610B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rivate class </w:t>
            </w:r>
            <w:proofErr w:type="spellStart"/>
            <w:r>
              <w:rPr>
                <w:b/>
                <w:bCs/>
                <w:color w:val="000080"/>
                <w:sz w:val="18"/>
                <w:szCs w:val="24"/>
              </w:rPr>
              <w:t>Xxx</w:t>
            </w:r>
            <w:r w:rsidRPr="0084610B">
              <w:rPr>
                <w:color w:val="000000"/>
                <w:sz w:val="18"/>
                <w:szCs w:val="24"/>
              </w:rPr>
              <w:t>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Broadcast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{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84610B">
              <w:rPr>
                <w:color w:val="808000"/>
                <w:sz w:val="18"/>
                <w:szCs w:val="24"/>
              </w:rPr>
              <w:t>@Override</w:t>
            </w:r>
            <w:r w:rsidRPr="0084610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proofErr w:type="gramStart"/>
            <w:r w:rsidRPr="0084610B">
              <w:rPr>
                <w:color w:val="000000"/>
                <w:sz w:val="18"/>
                <w:szCs w:val="24"/>
              </w:rPr>
              <w:t>onReceive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</w:t>
            </w:r>
            <w:proofErr w:type="gramEnd"/>
            <w:r w:rsidRPr="0084610B">
              <w:rPr>
                <w:color w:val="000000"/>
                <w:sz w:val="18"/>
                <w:szCs w:val="24"/>
              </w:rPr>
              <w:t>Context context, Intent intent) {</w:t>
            </w:r>
            <w:r w:rsidRPr="0084610B">
              <w:rPr>
                <w:color w:val="000000"/>
                <w:sz w:val="18"/>
                <w:szCs w:val="24"/>
              </w:rPr>
              <w:br/>
            </w:r>
            <w:r>
              <w:rPr>
                <w:color w:val="000000"/>
                <w:sz w:val="18"/>
                <w:szCs w:val="24"/>
              </w:rPr>
              <w:t xml:space="preserve">        // TODO here.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}</w:t>
            </w:r>
            <w:r w:rsidRPr="0084610B">
              <w:rPr>
                <w:color w:val="000000"/>
                <w:sz w:val="18"/>
                <w:szCs w:val="24"/>
              </w:rPr>
              <w:br/>
              <w:t>}</w:t>
            </w:r>
          </w:p>
          <w:p w:rsidR="00C1119F" w:rsidRPr="00911BA4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11BA4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</w:p>
          <w:p w:rsidR="006C3824" w:rsidRPr="006C3824" w:rsidRDefault="006C3824" w:rsidP="00C1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color w:val="000000"/>
                <w:sz w:val="18"/>
                <w:szCs w:val="18"/>
              </w:rPr>
              <w:t>BroadcastReceiver</w:t>
            </w:r>
            <w:proofErr w:type="spellEnd"/>
            <w:r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= </w:t>
            </w:r>
            <w:r w:rsidRPr="00E9530B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();</w:t>
            </w:r>
          </w:p>
          <w:p w:rsidR="00C1119F" w:rsidRPr="006C3824" w:rsidRDefault="00F0539B" w:rsidP="00C1119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Register the receive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Start</w:t>
            </w:r>
            <w:proofErr w:type="spellEnd"/>
            <w:r w:rsidR="00C1119F" w:rsidRPr="006C3824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= </w:t>
            </w:r>
            <w:r w:rsidRPr="00E9530B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(</w:t>
            </w:r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>
              <w:rPr>
                <w:b/>
                <w:bCs/>
                <w:color w:val="008000"/>
                <w:sz w:val="18"/>
                <w:szCs w:val="18"/>
              </w:rPr>
              <w:t>com.LGF.CUSTOM_INTENT.Xxx</w:t>
            </w:r>
            <w:proofErr w:type="spellEnd"/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E9530B">
              <w:rPr>
                <w:color w:val="000000"/>
                <w:sz w:val="18"/>
                <w:szCs w:val="18"/>
              </w:rPr>
              <w:t>);</w:t>
            </w:r>
            <w:r w:rsidRPr="00E9530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9530B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046D1F">
              <w:rPr>
                <w:color w:val="000000"/>
                <w:sz w:val="18"/>
                <w:szCs w:val="18"/>
              </w:rPr>
              <w:t>.registerReceiver</w:t>
            </w:r>
            <w:proofErr w:type="spellEnd"/>
            <w:r w:rsidR="00046D1F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6C3824" w:rsidRPr="006C3824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="006C3824" w:rsidRPr="006C3824">
              <w:rPr>
                <w:color w:val="000000"/>
                <w:sz w:val="18"/>
                <w:szCs w:val="24"/>
              </w:rPr>
              <w:t>.</w:t>
            </w:r>
            <w:r w:rsidR="00046D1F"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);</w:t>
            </w:r>
          </w:p>
          <w:p w:rsidR="00DF60AE" w:rsidRPr="00DF60AE" w:rsidRDefault="00DF60AE" w:rsidP="00DF60AE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Unr</w:t>
            </w:r>
            <w:r w:rsidRPr="00DF60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egister the receiver (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Pause</w:t>
            </w:r>
            <w:proofErr w:type="spellEnd"/>
            <w:r w:rsidRPr="00DF60AE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)</w:t>
            </w:r>
          </w:p>
          <w:p w:rsidR="00DF60AE" w:rsidRPr="00DF60AE" w:rsidRDefault="00DF60AE" w:rsidP="00DF60AE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proofErr w:type="spellStart"/>
            <w:r w:rsidRPr="00DF60AE">
              <w:rPr>
                <w:color w:val="000000"/>
                <w:sz w:val="18"/>
                <w:szCs w:val="24"/>
              </w:rPr>
              <w:t>BroadcastReceiver</w:t>
            </w:r>
            <w:proofErr w:type="spellEnd"/>
            <w:r w:rsidRPr="00DF60AE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r w:rsidRPr="00DF60AE">
              <w:rPr>
                <w:color w:val="000000"/>
                <w:sz w:val="18"/>
                <w:szCs w:val="24"/>
              </w:rPr>
              <w:t xml:space="preserve">= </w:t>
            </w:r>
            <w:r w:rsidRPr="00DF60AE">
              <w:rPr>
                <w:b/>
                <w:bCs/>
                <w:color w:val="000080"/>
                <w:sz w:val="18"/>
                <w:szCs w:val="24"/>
              </w:rPr>
              <w:t xml:space="preserve">new </w:t>
            </w:r>
            <w:proofErr w:type="spellStart"/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r w:rsidRPr="00DF60AE">
              <w:rPr>
                <w:color w:val="000000"/>
                <w:sz w:val="18"/>
                <w:szCs w:val="24"/>
              </w:rPr>
              <w:t>();</w:t>
            </w:r>
            <w:r w:rsidRPr="00DF60AE">
              <w:rPr>
                <w:color w:val="000000"/>
                <w:sz w:val="18"/>
                <w:szCs w:val="24"/>
              </w:rPr>
              <w:br/>
            </w:r>
            <w:proofErr w:type="spellStart"/>
            <w:r w:rsidRPr="00DF60AE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Pr="00DF60AE">
              <w:rPr>
                <w:color w:val="000000"/>
                <w:sz w:val="18"/>
                <w:szCs w:val="24"/>
              </w:rPr>
              <w:t>.unregisterReceiver</w:t>
            </w:r>
            <w:proofErr w:type="spellEnd"/>
            <w:r w:rsidRPr="00DF60AE">
              <w:rPr>
                <w:color w:val="000000"/>
                <w:sz w:val="18"/>
                <w:szCs w:val="24"/>
              </w:rPr>
              <w:t>(</w:t>
            </w:r>
            <w:proofErr w:type="spellStart"/>
            <w:r w:rsidR="006C3824" w:rsidRPr="006C3824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="006C3824" w:rsidRPr="006C3824">
              <w:rPr>
                <w:color w:val="000000"/>
                <w:sz w:val="18"/>
                <w:szCs w:val="24"/>
              </w:rPr>
              <w:t>.</w:t>
            </w:r>
            <w:r>
              <w:rPr>
                <w:color w:val="000000"/>
                <w:sz w:val="18"/>
                <w:szCs w:val="18"/>
              </w:rPr>
              <w:t>Xxx</w:t>
            </w:r>
            <w:r w:rsidRPr="00E9530B">
              <w:rPr>
                <w:color w:val="000000"/>
                <w:sz w:val="18"/>
                <w:szCs w:val="18"/>
              </w:rPr>
              <w:t>Receiver</w:t>
            </w:r>
            <w:proofErr w:type="spellEnd"/>
            <w:r w:rsidRPr="00DF60AE">
              <w:rPr>
                <w:color w:val="000000"/>
                <w:sz w:val="18"/>
                <w:szCs w:val="24"/>
              </w:rPr>
              <w:t>);</w:t>
            </w:r>
          </w:p>
          <w:p w:rsidR="00C66466" w:rsidRPr="00046D1F" w:rsidRDefault="00046D1F" w:rsidP="00046D1F">
            <w:pPr>
              <w:spacing w:after="0" w:line="240" w:lineRule="auto"/>
              <w:jc w:val="right"/>
              <w:rPr>
                <w:rFonts w:ascii="Courier New" w:eastAsia="Times New Roman" w:hAnsi="Courier New" w:cs="Courier New"/>
                <w:color w:val="000000"/>
                <w:sz w:val="20"/>
                <w:szCs w:val="20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0D6636" w:rsidRPr="008C5843" w:rsidTr="00274E7A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0D6636" w:rsidRPr="008C5843" w:rsidRDefault="000D6636" w:rsidP="00274E7A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911BA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7E3D67" w:rsidP="00AB34E9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4" w:name="_Toc516033483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1</w:t>
            </w:r>
            <w:r w:rsidR="000D663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4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. </w:t>
            </w:r>
            <w:r w:rsidR="00AB34E9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Crear una DB</w:t>
            </w:r>
            <w:r w:rsidR="00C1119F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para guardar y recuperar datos</w:t>
            </w:r>
            <w:bookmarkEnd w:id="14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84610B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507603" w:rsidRDefault="009E0206" w:rsidP="0050760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  <w:proofErr w:type="spellStart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Agregar</w:t>
            </w:r>
            <w:proofErr w:type="spellEnd"/>
            <w:r w:rsidR="00507603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507603" w:rsidRPr="00507603">
              <w:rPr>
                <w:rFonts w:ascii="Calibri" w:eastAsia="Times New Roman" w:hAnsi="Calibri" w:cs="Calibri"/>
                <w:b/>
                <w:bCs/>
                <w:color w:val="000000"/>
                <w:sz w:val="24"/>
                <w:szCs w:val="24"/>
                <w:u w:val="single"/>
              </w:rPr>
              <w:t>Room</w:t>
            </w:r>
            <w:r w:rsidR="00507603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 </w:t>
            </w:r>
            <w:r w:rsidR="00C70EEE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 xml:space="preserve">Persistence Library </w:t>
            </w:r>
            <w:r w:rsidR="00507603" w:rsidRPr="0050760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  <w:t>into your Android project</w:t>
            </w:r>
          </w:p>
          <w:p w:rsidR="00C70EEE" w:rsidRDefault="00C70EEE" w:rsidP="00C70EEE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Agregar las siguientes líneas al archivo 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Module:app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, dentro del bloque </w:t>
            </w:r>
          </w:p>
          <w:p w:rsidR="00C70EEE" w:rsidRPr="009E0206" w:rsidRDefault="00C70EEE" w:rsidP="00C70EEE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E0206">
              <w:rPr>
                <w:color w:val="000000"/>
                <w:sz w:val="18"/>
                <w:szCs w:val="24"/>
              </w:rPr>
              <w:t>dependencies {</w:t>
            </w:r>
          </w:p>
          <w:p w:rsidR="00C70EEE" w:rsidRPr="00C70EEE" w:rsidRDefault="00C70EEE" w:rsidP="00C70EEE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70EEE">
              <w:rPr>
                <w:i/>
                <w:iCs/>
                <w:color w:val="808080"/>
                <w:sz w:val="18"/>
                <w:szCs w:val="18"/>
              </w:rPr>
              <w:t>//Room components</w:t>
            </w:r>
            <w:r w:rsidRPr="00C70EEE">
              <w:rPr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C70EEE">
              <w:rPr>
                <w:b/>
                <w:bCs/>
                <w:color w:val="000043"/>
                <w:sz w:val="18"/>
                <w:szCs w:val="18"/>
              </w:rPr>
              <w:lastRenderedPageBreak/>
              <w:t>def</w:t>
            </w:r>
            <w:proofErr w:type="spellEnd"/>
            <w:r w:rsidRPr="00C70EEE">
              <w:rPr>
                <w:b/>
                <w:bCs/>
                <w:color w:val="000043"/>
                <w:sz w:val="18"/>
                <w:szCs w:val="18"/>
              </w:rPr>
              <w:t xml:space="preserve"> </w:t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room_version</w:t>
            </w:r>
            <w:proofErr w:type="spellEnd"/>
            <w:r w:rsidRPr="00C70EEE">
              <w:rPr>
                <w:color w:val="000000"/>
                <w:sz w:val="18"/>
                <w:szCs w:val="18"/>
              </w:rPr>
              <w:t xml:space="preserve"> = 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t>"1.1.0"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br/>
            </w:r>
            <w:r w:rsidRPr="00C70EEE">
              <w:rPr>
                <w:color w:val="000000"/>
                <w:sz w:val="18"/>
                <w:szCs w:val="18"/>
              </w:rPr>
              <w:t xml:space="preserve">implementation 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C70EEE">
              <w:rPr>
                <w:b/>
                <w:bCs/>
                <w:color w:val="008000"/>
                <w:sz w:val="18"/>
                <w:szCs w:val="18"/>
              </w:rPr>
              <w:t>android.arch.persistence.room:runtime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:</w:t>
            </w:r>
            <w:r w:rsidRPr="00C70EEE">
              <w:rPr>
                <w:color w:val="000000"/>
                <w:sz w:val="18"/>
                <w:szCs w:val="18"/>
              </w:rPr>
              <w:t>$</w:t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room_version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br/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annotationProcessor</w:t>
            </w:r>
            <w:proofErr w:type="spellEnd"/>
            <w:r w:rsidRPr="00C70EEE">
              <w:rPr>
                <w:color w:val="000000"/>
                <w:sz w:val="18"/>
                <w:szCs w:val="18"/>
              </w:rPr>
              <w:t xml:space="preserve"> </w:t>
            </w:r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C70EEE">
              <w:rPr>
                <w:b/>
                <w:bCs/>
                <w:color w:val="008000"/>
                <w:sz w:val="18"/>
                <w:szCs w:val="18"/>
              </w:rPr>
              <w:t>android.arch.persistence.room:compiler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:</w:t>
            </w:r>
            <w:r w:rsidRPr="00C70EEE">
              <w:rPr>
                <w:color w:val="000000"/>
                <w:sz w:val="18"/>
                <w:szCs w:val="18"/>
              </w:rPr>
              <w:t>$</w:t>
            </w:r>
            <w:proofErr w:type="spellStart"/>
            <w:r w:rsidRPr="00C70EEE">
              <w:rPr>
                <w:color w:val="000000"/>
                <w:sz w:val="18"/>
                <w:szCs w:val="18"/>
              </w:rPr>
              <w:t>room_version</w:t>
            </w:r>
            <w:proofErr w:type="spellEnd"/>
            <w:r w:rsidRPr="00C70EEE">
              <w:rPr>
                <w:b/>
                <w:bCs/>
                <w:color w:val="008000"/>
                <w:sz w:val="18"/>
                <w:szCs w:val="18"/>
              </w:rPr>
              <w:t>"</w:t>
            </w:r>
          </w:p>
          <w:p w:rsidR="00C70EEE" w:rsidRPr="00C70EEE" w:rsidRDefault="00C70EEE" w:rsidP="00C70EEE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70EEE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ncronizar el proyecto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875EC6" w:rsidRPr="00AB34E9" w:rsidRDefault="00AB34E9" w:rsidP="00113CF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Crear una clase para modelar la entidad.</w:t>
            </w:r>
          </w:p>
          <w:p w:rsidR="00AB34E9" w:rsidRDefault="00AB34E9" w:rsidP="00AB34E9">
            <w:pPr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decoradores a la clase para indicar entidad, PK y columnas.</w:t>
            </w:r>
          </w:p>
          <w:p w:rsidR="00AB34E9" w:rsidRPr="00AB34E9" w:rsidRDefault="00AB34E9" w:rsidP="00AB34E9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ndroid.arch.persistence.room.</w:t>
            </w:r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ndroid.arch.persistence.room.</w:t>
            </w:r>
            <w:r w:rsidRPr="00AB34E9">
              <w:rPr>
                <w:color w:val="808000"/>
                <w:sz w:val="18"/>
                <w:szCs w:val="24"/>
              </w:rPr>
              <w:t>Entity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ndroid.arch.persistence.room.</w:t>
            </w:r>
            <w:r w:rsidRPr="00AB34E9">
              <w:rPr>
                <w:color w:val="808000"/>
                <w:sz w:val="18"/>
                <w:szCs w:val="24"/>
              </w:rPr>
              <w:t>PrimaryKey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</w:r>
            <w:r w:rsidRPr="00AB34E9">
              <w:rPr>
                <w:color w:val="808000"/>
                <w:sz w:val="18"/>
                <w:szCs w:val="24"/>
              </w:rPr>
              <w:t>@Entity</w:t>
            </w:r>
            <w:r w:rsidRPr="00AB34E9">
              <w:rPr>
                <w:color w:val="808000"/>
                <w:sz w:val="18"/>
                <w:szCs w:val="24"/>
              </w:rPr>
              <w:br/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ublic class </w:t>
            </w:r>
            <w:r w:rsidRPr="00AB34E9">
              <w:rPr>
                <w:color w:val="000000"/>
                <w:sz w:val="18"/>
                <w:szCs w:val="24"/>
              </w:rPr>
              <w:t>Task {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PrimaryKey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(</w:t>
            </w:r>
            <w:proofErr w:type="spellStart"/>
            <w:r w:rsidRPr="00AB34E9">
              <w:rPr>
                <w:color w:val="000000"/>
                <w:sz w:val="18"/>
                <w:szCs w:val="24"/>
              </w:rPr>
              <w:t>autoGenerate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 =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>true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proofErr w:type="spellStart"/>
            <w:r w:rsidRPr="00AB34E9">
              <w:rPr>
                <w:b/>
                <w:bCs/>
                <w:color w:val="000080"/>
                <w:sz w:val="18"/>
                <w:szCs w:val="24"/>
              </w:rPr>
              <w:t>int</w:t>
            </w:r>
            <w:proofErr w:type="spellEnd"/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 </w:t>
            </w:r>
            <w:r w:rsidRPr="00AB34E9">
              <w:rPr>
                <w:b/>
                <w:bCs/>
                <w:color w:val="660E7A"/>
                <w:sz w:val="18"/>
                <w:szCs w:val="24"/>
              </w:rPr>
              <w:t>id</w:t>
            </w:r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(name = </w:t>
            </w:r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AB34E9">
              <w:rPr>
                <w:b/>
                <w:bCs/>
                <w:color w:val="008000"/>
                <w:sz w:val="18"/>
                <w:szCs w:val="24"/>
              </w:rPr>
              <w:t>shortDescription</w:t>
            </w:r>
            <w:proofErr w:type="spellEnd"/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r w:rsidRPr="00AB34E9">
              <w:rPr>
                <w:color w:val="000000"/>
                <w:sz w:val="18"/>
                <w:szCs w:val="24"/>
              </w:rPr>
              <w:t xml:space="preserve">String </w:t>
            </w:r>
            <w:proofErr w:type="spellStart"/>
            <w:r w:rsidRPr="00AB34E9">
              <w:rPr>
                <w:b/>
                <w:bCs/>
                <w:color w:val="660E7A"/>
                <w:sz w:val="18"/>
                <w:szCs w:val="24"/>
              </w:rPr>
              <w:t>shortDescription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(name = </w:t>
            </w:r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AB34E9">
              <w:rPr>
                <w:b/>
                <w:bCs/>
                <w:color w:val="008000"/>
                <w:sz w:val="18"/>
                <w:szCs w:val="24"/>
              </w:rPr>
              <w:t>longDescription</w:t>
            </w:r>
            <w:proofErr w:type="spellEnd"/>
            <w:r w:rsidRPr="00AB34E9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r w:rsidRPr="00AB34E9">
              <w:rPr>
                <w:color w:val="000000"/>
                <w:sz w:val="18"/>
                <w:szCs w:val="24"/>
              </w:rPr>
              <w:t xml:space="preserve">String </w:t>
            </w:r>
            <w:proofErr w:type="spellStart"/>
            <w:r w:rsidRPr="00AB34E9">
              <w:rPr>
                <w:b/>
                <w:bCs/>
                <w:color w:val="660E7A"/>
                <w:sz w:val="18"/>
                <w:szCs w:val="24"/>
              </w:rPr>
              <w:t>longDescription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>;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color w:val="808000"/>
                <w:sz w:val="18"/>
                <w:szCs w:val="24"/>
              </w:rPr>
              <w:t>@</w:t>
            </w:r>
            <w:proofErr w:type="spellStart"/>
            <w:r w:rsidRPr="00AB34E9">
              <w:rPr>
                <w:color w:val="808000"/>
                <w:sz w:val="18"/>
                <w:szCs w:val="24"/>
              </w:rPr>
              <w:t>ColumnInfo</w:t>
            </w:r>
            <w:proofErr w:type="spellEnd"/>
            <w:r w:rsidRPr="00AB34E9">
              <w:rPr>
                <w:color w:val="000000"/>
                <w:sz w:val="18"/>
                <w:szCs w:val="24"/>
              </w:rPr>
              <w:t xml:space="preserve">(name = </w:t>
            </w:r>
            <w:r w:rsidRPr="00AB34E9">
              <w:rPr>
                <w:b/>
                <w:bCs/>
                <w:color w:val="008000"/>
                <w:sz w:val="18"/>
                <w:szCs w:val="24"/>
              </w:rPr>
              <w:t>"percentage"</w:t>
            </w:r>
            <w:r w:rsidRPr="00AB34E9">
              <w:rPr>
                <w:color w:val="000000"/>
                <w:sz w:val="18"/>
                <w:szCs w:val="24"/>
              </w:rPr>
              <w:t>)</w:t>
            </w:r>
            <w:r w:rsidRPr="00AB34E9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private </w:t>
            </w:r>
            <w:proofErr w:type="spellStart"/>
            <w:r w:rsidRPr="00AB34E9">
              <w:rPr>
                <w:b/>
                <w:bCs/>
                <w:color w:val="000080"/>
                <w:sz w:val="18"/>
                <w:szCs w:val="24"/>
              </w:rPr>
              <w:t>int</w:t>
            </w:r>
            <w:proofErr w:type="spellEnd"/>
            <w:r w:rsidRPr="00AB34E9">
              <w:rPr>
                <w:b/>
                <w:bCs/>
                <w:color w:val="000080"/>
                <w:sz w:val="18"/>
                <w:szCs w:val="24"/>
              </w:rPr>
              <w:t xml:space="preserve"> </w:t>
            </w:r>
            <w:r w:rsidRPr="00AB34E9">
              <w:rPr>
                <w:b/>
                <w:bCs/>
                <w:color w:val="660E7A"/>
                <w:sz w:val="18"/>
                <w:szCs w:val="24"/>
              </w:rPr>
              <w:t>percentage</w:t>
            </w:r>
            <w:r w:rsidRPr="00AB34E9">
              <w:rPr>
                <w:color w:val="000000"/>
                <w:sz w:val="18"/>
                <w:szCs w:val="24"/>
              </w:rPr>
              <w:t>;</w:t>
            </w:r>
          </w:p>
          <w:p w:rsidR="00AB34E9" w:rsidRPr="00A90AFC" w:rsidRDefault="00AB34E9" w:rsidP="00AB34E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  <w:r w:rsidRPr="00AB34E9">
              <w:rPr>
                <w:color w:val="000000"/>
                <w:sz w:val="18"/>
                <w:szCs w:val="18"/>
              </w:rPr>
              <w:t xml:space="preserve">    </w:t>
            </w:r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>//</w:t>
            </w:r>
            <w:proofErr w:type="spellStart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>getters</w:t>
            </w:r>
            <w:proofErr w:type="spellEnd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 xml:space="preserve"> y </w:t>
            </w:r>
            <w:proofErr w:type="spellStart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t>setters</w:t>
            </w:r>
            <w:proofErr w:type="spellEnd"/>
            <w:r w:rsidRPr="00A90AFC">
              <w:rPr>
                <w:i/>
                <w:iCs/>
                <w:color w:val="808080"/>
                <w:sz w:val="18"/>
                <w:szCs w:val="18"/>
                <w:lang w:val="es-MX"/>
              </w:rPr>
              <w:br/>
            </w:r>
            <w:r w:rsidRPr="00A90AFC">
              <w:rPr>
                <w:color w:val="000000"/>
                <w:sz w:val="18"/>
                <w:szCs w:val="18"/>
                <w:lang w:val="es-MX"/>
              </w:rPr>
              <w:t>}</w:t>
            </w:r>
          </w:p>
          <w:p w:rsidR="00AB34E9" w:rsidRPr="00AB34E9" w:rsidRDefault="00AB34E9" w:rsidP="00AB34E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terface a la DB</w:t>
            </w: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B97F1B" w:rsidRPr="00B97F1B" w:rsidRDefault="00B97F1B" w:rsidP="00B97F1B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Dao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Delete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Insert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android.arch.persistence.room.</w:t>
            </w:r>
            <w:r w:rsidRPr="00B97F1B">
              <w:rPr>
                <w:color w:val="808000"/>
                <w:sz w:val="18"/>
                <w:szCs w:val="24"/>
              </w:rPr>
              <w:t>Query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import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java.util.List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;</w:t>
            </w:r>
            <w:r w:rsidRPr="00B97F1B">
              <w:rPr>
                <w:color w:val="000000"/>
                <w:sz w:val="18"/>
                <w:szCs w:val="24"/>
              </w:rPr>
              <w:br/>
            </w:r>
            <w:r w:rsidRPr="00B97F1B">
              <w:rPr>
                <w:color w:val="808000"/>
                <w:sz w:val="18"/>
                <w:szCs w:val="24"/>
              </w:rPr>
              <w:t>@Dao</w:t>
            </w:r>
            <w:r w:rsidRPr="00B97F1B">
              <w:rPr>
                <w:color w:val="808000"/>
                <w:sz w:val="18"/>
                <w:szCs w:val="24"/>
              </w:rPr>
              <w:br/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public interface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 xml:space="preserve"> {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All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 WHERE percentage = 0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ToDo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 WHERE percentage &gt; 0 and percentage &lt; 100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Doing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Query</w:t>
            </w:r>
            <w:r w:rsidRPr="00B97F1B">
              <w:rPr>
                <w:color w:val="000000"/>
                <w:sz w:val="18"/>
                <w:szCs w:val="24"/>
              </w:rPr>
              <w:t>(</w:t>
            </w:r>
            <w:r w:rsidRPr="00B97F1B">
              <w:rPr>
                <w:b/>
                <w:bCs/>
                <w:color w:val="008000"/>
                <w:sz w:val="18"/>
                <w:szCs w:val="24"/>
              </w:rPr>
              <w:t>"SELECT * FROM Task WHERE percentage = 100"</w:t>
            </w:r>
            <w:r w:rsidRPr="00B97F1B">
              <w:rPr>
                <w:color w:val="000000"/>
                <w:sz w:val="18"/>
                <w:szCs w:val="24"/>
              </w:rPr>
              <w:t>)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List&lt;Task&gt;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getDone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Insert</w:t>
            </w:r>
            <w:r w:rsidRPr="00B97F1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void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insertTask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Task task);</w:t>
            </w:r>
            <w:r w:rsidRPr="00B97F1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B97F1B">
              <w:rPr>
                <w:color w:val="808000"/>
                <w:sz w:val="18"/>
                <w:szCs w:val="24"/>
              </w:rPr>
              <w:t>@Delete</w:t>
            </w:r>
            <w:r w:rsidRPr="00B97F1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B97F1B">
              <w:rPr>
                <w:b/>
                <w:bCs/>
                <w:color w:val="000080"/>
                <w:sz w:val="18"/>
                <w:szCs w:val="24"/>
              </w:rPr>
              <w:t xml:space="preserve">void </w:t>
            </w:r>
            <w:proofErr w:type="spellStart"/>
            <w:r w:rsidRPr="00B97F1B">
              <w:rPr>
                <w:color w:val="000000"/>
                <w:sz w:val="18"/>
                <w:szCs w:val="24"/>
              </w:rPr>
              <w:t>deleteTask</w:t>
            </w:r>
            <w:proofErr w:type="spellEnd"/>
            <w:r w:rsidRPr="00B97F1B">
              <w:rPr>
                <w:color w:val="000000"/>
                <w:sz w:val="18"/>
                <w:szCs w:val="24"/>
              </w:rPr>
              <w:t>(Task task);</w:t>
            </w:r>
            <w:r w:rsidRPr="00B97F1B">
              <w:rPr>
                <w:color w:val="000000"/>
                <w:sz w:val="18"/>
                <w:szCs w:val="24"/>
              </w:rPr>
              <w:br/>
              <w:t>}</w:t>
            </w:r>
          </w:p>
          <w:p w:rsidR="00A90AFC" w:rsidRPr="00AB34E9" w:rsidRDefault="00A90AFC" w:rsidP="00A90AFC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instancia de la DB</w:t>
            </w: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A90AFC" w:rsidRDefault="00A90AFC" w:rsidP="00A90AFC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A90AFC">
              <w:rPr>
                <w:color w:val="808000"/>
                <w:sz w:val="18"/>
                <w:szCs w:val="24"/>
              </w:rPr>
              <w:t>@Database</w:t>
            </w:r>
            <w:r w:rsidRPr="00A90AFC">
              <w:rPr>
                <w:color w:val="000000"/>
                <w:sz w:val="18"/>
                <w:szCs w:val="24"/>
              </w:rPr>
              <w:t>(entities = {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}, version = </w:t>
            </w:r>
            <w:r w:rsidRPr="00A90AFC">
              <w:rPr>
                <w:color w:val="0000FF"/>
                <w:sz w:val="18"/>
                <w:szCs w:val="24"/>
              </w:rPr>
              <w:t>1</w:t>
            </w:r>
            <w:r w:rsidRPr="00A90AFC">
              <w:rPr>
                <w:color w:val="000000"/>
                <w:sz w:val="18"/>
                <w:szCs w:val="24"/>
              </w:rPr>
              <w:t>)</w:t>
            </w:r>
            <w:r w:rsidRPr="00A90AFC">
              <w:rPr>
                <w:color w:val="000000"/>
                <w:sz w:val="18"/>
                <w:szCs w:val="24"/>
              </w:rPr>
              <w:br/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clas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Databas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abstract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AO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)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rivate static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>INSTANCE</w:t>
            </w:r>
            <w:r w:rsidRPr="00A90AFC">
              <w:rPr>
                <w:color w:val="000000"/>
                <w:sz w:val="18"/>
                <w:szCs w:val="24"/>
              </w:rPr>
              <w:t>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static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getTaskDB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final </w:t>
            </w:r>
            <w:r w:rsidRPr="00A90AFC">
              <w:rPr>
                <w:color w:val="000000"/>
                <w:sz w:val="18"/>
                <w:szCs w:val="24"/>
              </w:rPr>
              <w:t>Context context)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if </w:t>
            </w:r>
            <w:r w:rsidRPr="00A90AFC">
              <w:rPr>
                <w:color w:val="000000"/>
                <w:sz w:val="18"/>
                <w:szCs w:val="24"/>
              </w:rPr>
              <w:t>(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 xml:space="preserve">INSTANCE </w:t>
            </w:r>
            <w:r w:rsidRPr="00A90AFC">
              <w:rPr>
                <w:color w:val="000000"/>
                <w:sz w:val="18"/>
                <w:szCs w:val="24"/>
              </w:rPr>
              <w:t xml:space="preserve">==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null</w:t>
            </w:r>
            <w:r w:rsidRPr="00A90AFC">
              <w:rPr>
                <w:color w:val="000000"/>
                <w:sz w:val="18"/>
                <w:szCs w:val="24"/>
              </w:rPr>
              <w:t>)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   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 xml:space="preserve">INSTANCE </w:t>
            </w:r>
            <w:r w:rsidRPr="00A90AFC">
              <w:rPr>
                <w:color w:val="000000"/>
                <w:sz w:val="18"/>
                <w:szCs w:val="24"/>
              </w:rPr>
              <w:t xml:space="preserve">=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Room.</w:t>
            </w:r>
            <w:r w:rsidRPr="00A90AFC">
              <w:rPr>
                <w:i/>
                <w:iCs/>
                <w:color w:val="000000"/>
                <w:sz w:val="18"/>
                <w:szCs w:val="24"/>
              </w:rPr>
              <w:t>databaseBuilder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       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context.getApplicationContext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(), </w:t>
            </w:r>
          </w:p>
          <w:p w:rsidR="00A90AFC" w:rsidRDefault="00A90AFC" w:rsidP="00A90AFC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>
              <w:rPr>
                <w:color w:val="000000"/>
                <w:sz w:val="18"/>
                <w:szCs w:val="24"/>
              </w:rPr>
              <w:t xml:space="preserve">               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TaskDB.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class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 xml:space="preserve">, </w:t>
            </w:r>
            <w:r w:rsidRPr="00A90AFC">
              <w:rPr>
                <w:b/>
                <w:bCs/>
                <w:color w:val="008000"/>
                <w:sz w:val="18"/>
                <w:szCs w:val="24"/>
              </w:rPr>
              <w:t>"task-database"</w:t>
            </w:r>
            <w:r w:rsidRPr="00A90AFC">
              <w:rPr>
                <w:color w:val="000000"/>
                <w:sz w:val="18"/>
                <w:szCs w:val="24"/>
              </w:rPr>
              <w:t>).build()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}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return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>INSTANCE</w:t>
            </w:r>
            <w:r w:rsidRPr="00A90AFC">
              <w:rPr>
                <w:color w:val="000000"/>
                <w:sz w:val="18"/>
                <w:szCs w:val="24"/>
              </w:rPr>
              <w:t>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}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 xml:space="preserve">public static void </w:t>
            </w:r>
            <w:proofErr w:type="spellStart"/>
            <w:r w:rsidRPr="00A90AFC">
              <w:rPr>
                <w:color w:val="000000"/>
                <w:sz w:val="18"/>
                <w:szCs w:val="24"/>
              </w:rPr>
              <w:t>destroyInstance</w:t>
            </w:r>
            <w:proofErr w:type="spellEnd"/>
            <w:r w:rsidRPr="00A90AFC">
              <w:rPr>
                <w:color w:val="000000"/>
                <w:sz w:val="18"/>
                <w:szCs w:val="24"/>
              </w:rPr>
              <w:t>() {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A90AFC">
              <w:rPr>
                <w:i/>
                <w:iCs/>
                <w:color w:val="660E7A"/>
                <w:sz w:val="18"/>
                <w:szCs w:val="24"/>
              </w:rPr>
              <w:t xml:space="preserve">INSTANCE </w:t>
            </w:r>
            <w:r w:rsidRPr="00A90AFC">
              <w:rPr>
                <w:color w:val="000000"/>
                <w:sz w:val="18"/>
                <w:szCs w:val="24"/>
              </w:rPr>
              <w:t xml:space="preserve">= </w:t>
            </w:r>
            <w:r w:rsidRPr="00A90AFC">
              <w:rPr>
                <w:b/>
                <w:bCs/>
                <w:color w:val="000080"/>
                <w:sz w:val="18"/>
                <w:szCs w:val="24"/>
              </w:rPr>
              <w:t>null</w:t>
            </w:r>
            <w:r w:rsidRPr="00A90AFC">
              <w:rPr>
                <w:color w:val="000000"/>
                <w:sz w:val="18"/>
                <w:szCs w:val="24"/>
              </w:rPr>
              <w:t>;</w:t>
            </w:r>
            <w:r w:rsidRPr="00A90AFC">
              <w:rPr>
                <w:color w:val="000000"/>
                <w:sz w:val="18"/>
                <w:szCs w:val="24"/>
              </w:rPr>
              <w:br/>
              <w:t xml:space="preserve">    }</w:t>
            </w:r>
            <w:r w:rsidRPr="00A90AFC">
              <w:rPr>
                <w:color w:val="000000"/>
                <w:sz w:val="18"/>
                <w:szCs w:val="24"/>
              </w:rPr>
              <w:br/>
              <w:t>}</w:t>
            </w:r>
          </w:p>
          <w:p w:rsidR="00F578CD" w:rsidRPr="00A90AFC" w:rsidRDefault="00F578CD" w:rsidP="00A90AFC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</w:p>
          <w:p w:rsidR="004D05BF" w:rsidRDefault="004D05BF" w:rsidP="004D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lastRenderedPageBreak/>
              <w:t xml:space="preserve">Crear un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lase </w:t>
            </w:r>
            <w:proofErr w:type="spellStart"/>
            <w:r w:rsidR="00E953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DBUtil</w:t>
            </w:r>
            <w:proofErr w:type="spellEnd"/>
            <w:r w:rsidR="00E953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on métodos que </w:t>
            </w:r>
            <w:r w:rsidR="00E9530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hagan </w:t>
            </w:r>
            <w:r w:rsidR="00F469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operaciones a </w:t>
            </w: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la DB</w:t>
            </w:r>
            <w:r w:rsidRPr="00AB34E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F469B9" w:rsidRDefault="0084610B" w:rsidP="004D05BF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ra i</w:t>
            </w:r>
            <w:r w:rsidR="00F469B9" w:rsidRPr="00F469B9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nsertar:</w:t>
            </w:r>
          </w:p>
          <w:p w:rsidR="00F469B9" w:rsidRPr="00F469B9" w:rsidRDefault="00F469B9" w:rsidP="00F469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a clase interna que derive de </w:t>
            </w:r>
            <w:proofErr w:type="spellStart"/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syncTask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469B9" w:rsidRPr="00F469B9" w:rsidRDefault="00F469B9" w:rsidP="00F469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breescribir</w:t>
            </w:r>
            <w:proofErr w:type="spellEnd"/>
            <w:r w:rsidRPr="00F469B9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método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oInBackground</w:t>
            </w:r>
            <w:proofErr w:type="spellEnd"/>
            <w:r w:rsid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realizar la operación a la DB</w:t>
            </w:r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469B9" w:rsidRPr="00F469B9" w:rsidRDefault="00F469B9" w:rsidP="00F469B9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 método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public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tatic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que instancié la clase interna y levante un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hread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mediante el método </w:t>
            </w:r>
            <w:proofErr w:type="spellStart"/>
            <w:proofErr w:type="gramStart"/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xecute</w:t>
            </w:r>
            <w:proofErr w:type="spellEnd"/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End"/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F469B9" w:rsidRDefault="00F469B9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, Task task)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=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, task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.execut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i/>
                <w:iCs/>
                <w:color w:val="808080"/>
                <w:sz w:val="18"/>
                <w:szCs w:val="18"/>
              </w:rPr>
              <w:t xml:space="preserve">    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t>//---------------------------------------------------------------------------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rivate stat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Async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&lt;Void, Void, Void&gt;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Task </w:t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SaveNew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, Task task)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F469B9">
              <w:rPr>
                <w:color w:val="000000"/>
                <w:sz w:val="18"/>
                <w:szCs w:val="18"/>
              </w:rPr>
              <w:t>.</w:t>
            </w:r>
            <w:r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F469B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Pr="00F469B9">
              <w:rPr>
                <w:color w:val="000000"/>
                <w:sz w:val="18"/>
                <w:szCs w:val="18"/>
              </w:rPr>
              <w:t>.</w:t>
            </w:r>
            <w:r w:rsidRPr="00F469B9">
              <w:rPr>
                <w:b/>
                <w:bCs/>
                <w:color w:val="660E7A"/>
                <w:sz w:val="18"/>
                <w:szCs w:val="18"/>
              </w:rPr>
              <w:t>task</w:t>
            </w:r>
            <w:proofErr w:type="spellEnd"/>
            <w:r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Pr="00F469B9">
              <w:rPr>
                <w:color w:val="000000"/>
                <w:sz w:val="18"/>
                <w:szCs w:val="18"/>
              </w:rPr>
              <w:t>= task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469B9">
              <w:rPr>
                <w:color w:val="808000"/>
                <w:sz w:val="18"/>
                <w:szCs w:val="18"/>
              </w:rPr>
              <w:t>@Override</w:t>
            </w:r>
            <w:r w:rsidRPr="00F469B9">
              <w:rPr>
                <w:color w:val="808000"/>
                <w:sz w:val="18"/>
                <w:szCs w:val="18"/>
              </w:rPr>
              <w:br/>
              <w:t xml:space="preserve">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rotected </w:t>
            </w:r>
            <w:r w:rsidRPr="00F469B9">
              <w:rPr>
                <w:color w:val="000000"/>
                <w:sz w:val="18"/>
                <w:szCs w:val="18"/>
              </w:rPr>
              <w:t xml:space="preserve">Void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oInBackground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Pr="00F469B9">
              <w:rPr>
                <w:color w:val="000000"/>
                <w:sz w:val="18"/>
                <w:szCs w:val="18"/>
              </w:rPr>
              <w:t xml:space="preserve">Void...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params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)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r w:rsidRPr="00F469B9">
              <w:rPr>
                <w:color w:val="000000"/>
                <w:sz w:val="18"/>
                <w:szCs w:val="18"/>
              </w:rPr>
              <w:t>.taskDAO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).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insertTask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660E7A"/>
                <w:sz w:val="18"/>
                <w:szCs w:val="18"/>
              </w:rPr>
              <w:t>task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Log.</w:t>
            </w:r>
            <w:r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LGF "</w:t>
            </w:r>
            <w:r w:rsidRPr="00F469B9">
              <w:rPr>
                <w:color w:val="000000"/>
                <w:sz w:val="18"/>
                <w:szCs w:val="18"/>
              </w:rPr>
              <w:t xml:space="preserve">, </w:t>
            </w:r>
            <w:r w:rsidRPr="00F469B9">
              <w:rPr>
                <w:b/>
                <w:bCs/>
                <w:color w:val="008000"/>
                <w:sz w:val="18"/>
                <w:szCs w:val="18"/>
              </w:rPr>
              <w:t>"Saving new task "</w:t>
            </w:r>
            <w:r w:rsidRPr="00F469B9">
              <w:rPr>
                <w:color w:val="000000"/>
                <w:sz w:val="18"/>
                <w:szCs w:val="18"/>
              </w:rPr>
              <w:t>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>return null</w:t>
            </w:r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}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}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t>//---------------------------------------------------------------------------</w:t>
            </w:r>
            <w:r w:rsidRPr="00F469B9">
              <w:rPr>
                <w:i/>
                <w:iCs/>
                <w:color w:val="808080"/>
                <w:sz w:val="18"/>
                <w:szCs w:val="18"/>
              </w:rPr>
              <w:br/>
            </w:r>
            <w:r w:rsidRPr="00F469B9">
              <w:rPr>
                <w:color w:val="000000"/>
                <w:sz w:val="18"/>
                <w:szCs w:val="18"/>
              </w:rPr>
              <w:t>}</w:t>
            </w:r>
          </w:p>
          <w:p w:rsidR="00F469B9" w:rsidRPr="000D6636" w:rsidRDefault="0084610B" w:rsidP="00F469B9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ra r</w:t>
            </w:r>
            <w:r w:rsidR="00F469B9" w:rsidRPr="000D66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 xml:space="preserve">ecuperar </w:t>
            </w:r>
            <w:r w:rsidR="00C664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datos</w:t>
            </w:r>
            <w:r w:rsidR="000D6636" w:rsidRPr="000D66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:</w:t>
            </w:r>
          </w:p>
          <w:p w:rsidR="000D6636" w:rsidRPr="000D6636" w:rsidRDefault="00F578CD" w:rsidP="000D66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Hacer lo mismo que para ins</w:t>
            </w:r>
            <w:r w:rsidR="000D6636"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rtar.</w:t>
            </w:r>
          </w:p>
          <w:p w:rsidR="000D6636" w:rsidRDefault="000D6636" w:rsidP="000D663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Adicionalmente,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obreescribir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 método </w:t>
            </w:r>
            <w:proofErr w:type="spellStart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PostExecute</w:t>
            </w:r>
            <w:proofErr w:type="spellEnd"/>
            <w:r w:rsidRPr="000D663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para avisar cuando se haya recuperado la información.</w:t>
            </w: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  <w:lang w:val="es-MX"/>
              </w:rPr>
            </w:pPr>
          </w:p>
          <w:p w:rsidR="00EF2D32" w:rsidRDefault="00EF2D32" w:rsidP="00F469B9">
            <w:pPr>
              <w:pStyle w:val="HTMLPreformatted"/>
              <w:shd w:val="clear" w:color="auto" w:fill="FFFFFF"/>
              <w:rPr>
                <w:b/>
                <w:bCs/>
                <w:color w:val="000080"/>
                <w:sz w:val="18"/>
                <w:szCs w:val="18"/>
              </w:rPr>
            </w:pPr>
            <w:r w:rsidRPr="00F469B9">
              <w:rPr>
                <w:b/>
                <w:bCs/>
                <w:color w:val="000080"/>
                <w:sz w:val="18"/>
                <w:szCs w:val="18"/>
              </w:rPr>
              <w:lastRenderedPageBreak/>
              <w:t xml:space="preserve">public class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DBUtil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 xml:space="preserve">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r w:rsidRPr="00F469B9">
              <w:rPr>
                <w:i/>
                <w:iCs/>
                <w:color w:val="660E7A"/>
                <w:sz w:val="18"/>
                <w:szCs w:val="18"/>
              </w:rPr>
              <w:t xml:space="preserve">tasks </w:t>
            </w:r>
            <w:r w:rsidRPr="00F469B9">
              <w:rPr>
                <w:color w:val="000000"/>
                <w:sz w:val="18"/>
                <w:szCs w:val="18"/>
              </w:rPr>
              <w:t xml:space="preserve">=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ArrayList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&lt;&gt;()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Pr="00F469B9">
              <w:rPr>
                <w:color w:val="000000"/>
                <w:sz w:val="18"/>
                <w:szCs w:val="18"/>
              </w:rPr>
              <w:t>getTasks</w:t>
            </w:r>
            <w:proofErr w:type="spellEnd"/>
            <w:r w:rsidRPr="00F469B9">
              <w:rPr>
                <w:color w:val="000000"/>
                <w:sz w:val="18"/>
                <w:szCs w:val="18"/>
              </w:rPr>
              <w:t>() {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 w:rsidRPr="00F469B9"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Pr="00F469B9">
              <w:rPr>
                <w:i/>
                <w:iCs/>
                <w:color w:val="660E7A"/>
                <w:sz w:val="18"/>
                <w:szCs w:val="18"/>
              </w:rPr>
              <w:t>tasks</w:t>
            </w:r>
            <w:r w:rsidRPr="00F469B9">
              <w:rPr>
                <w:color w:val="000000"/>
                <w:sz w:val="18"/>
                <w:szCs w:val="18"/>
              </w:rPr>
              <w:t>;</w:t>
            </w:r>
            <w:r w:rsidRPr="00F469B9">
              <w:rPr>
                <w:color w:val="000000"/>
                <w:sz w:val="18"/>
                <w:szCs w:val="18"/>
              </w:rPr>
              <w:br/>
              <w:t xml:space="preserve">    }</w:t>
            </w:r>
          </w:p>
          <w:p w:rsidR="00EF2D32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ublic static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List&lt;Task&gt;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DB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</w:p>
          <w:p w:rsidR="00F469B9" w:rsidRPr="00F469B9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color w:val="000000"/>
                <w:sz w:val="18"/>
                <w:szCs w:val="18"/>
              </w:rPr>
              <w:t xml:space="preserve">    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, Context context)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=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, context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.execut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return </w:t>
            </w:r>
            <w:r w:rsidR="00F469B9" w:rsidRPr="00F469B9">
              <w:rPr>
                <w:i/>
                <w:iCs/>
                <w:color w:val="660E7A"/>
                <w:sz w:val="18"/>
                <w:szCs w:val="18"/>
              </w:rPr>
              <w:t>tasks</w:t>
            </w:r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</w:p>
          <w:p w:rsidR="00F469B9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>
              <w:rPr>
                <w:i/>
                <w:iCs/>
                <w:color w:val="808080"/>
                <w:sz w:val="18"/>
                <w:szCs w:val="18"/>
              </w:rPr>
              <w:t xml:space="preserve">    </w:t>
            </w:r>
            <w:r w:rsidR="00F469B9" w:rsidRPr="00F469B9">
              <w:rPr>
                <w:i/>
                <w:iCs/>
                <w:color w:val="808080"/>
                <w:sz w:val="18"/>
                <w:szCs w:val="18"/>
              </w:rPr>
              <w:t>//-----------------------------------------------</w:t>
            </w:r>
            <w:r>
              <w:rPr>
                <w:i/>
                <w:iCs/>
                <w:color w:val="808080"/>
                <w:sz w:val="18"/>
                <w:szCs w:val="18"/>
              </w:rPr>
              <w:t>----------------------------</w:t>
            </w:r>
            <w:r w:rsidR="00F469B9" w:rsidRPr="00F469B9">
              <w:rPr>
                <w:i/>
                <w:iCs/>
                <w:color w:val="808080"/>
                <w:sz w:val="18"/>
                <w:szCs w:val="18"/>
              </w:rPr>
              <w:br/>
            </w:r>
            <w:r>
              <w:rPr>
                <w:b/>
                <w:bCs/>
                <w:color w:val="00008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rivate static class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extends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Async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&lt;Void, Void, Void&gt; 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Context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ublic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Task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, Context context) 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F469B9" w:rsidRPr="00F469B9">
              <w:rPr>
                <w:color w:val="000000"/>
                <w:sz w:val="18"/>
                <w:szCs w:val="18"/>
              </w:rPr>
              <w:t>.</w:t>
            </w:r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F469B9" w:rsidRPr="00F469B9">
              <w:rPr>
                <w:color w:val="000000"/>
                <w:sz w:val="18"/>
                <w:szCs w:val="18"/>
              </w:rPr>
              <w:t>.</w:t>
            </w:r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proofErr w:type="spellEnd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 xml:space="preserve"> </w:t>
            </w:r>
            <w:r w:rsidR="00F469B9" w:rsidRPr="00F469B9">
              <w:rPr>
                <w:color w:val="000000"/>
                <w:sz w:val="18"/>
                <w:szCs w:val="18"/>
              </w:rPr>
              <w:t>= context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808000"/>
                <w:sz w:val="18"/>
                <w:szCs w:val="18"/>
              </w:rPr>
              <w:t>@Override</w:t>
            </w:r>
            <w:r w:rsidR="00F469B9" w:rsidRPr="00F469B9">
              <w:rPr>
                <w:color w:val="808000"/>
                <w:sz w:val="18"/>
                <w:szCs w:val="18"/>
              </w:rPr>
              <w:br/>
              <w:t xml:space="preserve">    </w:t>
            </w:r>
            <w:r>
              <w:rPr>
                <w:color w:val="808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rotected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Void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doInBackground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final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Void...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params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) 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i/>
                <w:iCs/>
                <w:color w:val="660E7A"/>
                <w:sz w:val="18"/>
                <w:szCs w:val="18"/>
              </w:rPr>
              <w:t xml:space="preserve">tasks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=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taskDBInstance</w:t>
            </w:r>
            <w:r w:rsidR="00F469B9" w:rsidRPr="00F469B9">
              <w:rPr>
                <w:color w:val="000000"/>
                <w:sz w:val="18"/>
                <w:szCs w:val="18"/>
              </w:rPr>
              <w:t>.taskDAO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).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getAll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Log.</w:t>
            </w:r>
            <w:r w:rsidR="00F469B9"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LGF "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="00F469B9" w:rsidRPr="00F469B9">
              <w:rPr>
                <w:i/>
                <w:iCs/>
                <w:color w:val="660E7A"/>
                <w:sz w:val="18"/>
                <w:szCs w:val="18"/>
              </w:rPr>
              <w:t>tasks</w:t>
            </w:r>
            <w:r w:rsidR="00F469B9" w:rsidRPr="00F469B9">
              <w:rPr>
                <w:color w:val="000000"/>
                <w:sz w:val="18"/>
                <w:szCs w:val="18"/>
              </w:rPr>
              <w:t>.siz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() + 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 Tasks in DB"</w:t>
            </w:r>
            <w:r w:rsidR="00F469B9" w:rsidRPr="00F469B9">
              <w:rPr>
                <w:color w:val="000000"/>
                <w:sz w:val="18"/>
                <w:szCs w:val="18"/>
              </w:rPr>
              <w:t>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>return null</w:t>
            </w:r>
            <w:r w:rsidR="00F469B9" w:rsidRPr="00F469B9">
              <w:rPr>
                <w:color w:val="000000"/>
                <w:sz w:val="18"/>
                <w:szCs w:val="18"/>
              </w:rPr>
              <w:t>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808000"/>
                <w:sz w:val="18"/>
                <w:szCs w:val="18"/>
              </w:rPr>
              <w:t>@Override</w:t>
            </w:r>
            <w:r w:rsidR="00F469B9" w:rsidRPr="00F469B9">
              <w:rPr>
                <w:color w:val="808000"/>
                <w:sz w:val="18"/>
                <w:szCs w:val="18"/>
              </w:rPr>
              <w:br/>
              <w:t xml:space="preserve">   </w:t>
            </w:r>
            <w:r>
              <w:rPr>
                <w:color w:val="808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808000"/>
                <w:sz w:val="18"/>
                <w:szCs w:val="18"/>
              </w:rPr>
              <w:t xml:space="preserve">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protected void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onPostExecute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Void v)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{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Log.</w:t>
            </w:r>
            <w:r w:rsidR="00F469B9" w:rsidRPr="00F469B9">
              <w:rPr>
                <w:i/>
                <w:iCs/>
                <w:color w:val="000000"/>
                <w:sz w:val="18"/>
                <w:szCs w:val="18"/>
              </w:rPr>
              <w:t>d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LGF Broadcast "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, 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TasksReady</w:t>
            </w:r>
            <w:proofErr w:type="spellEnd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F469B9" w:rsidRPr="00F469B9">
              <w:rPr>
                <w:color w:val="000000"/>
                <w:sz w:val="18"/>
                <w:szCs w:val="18"/>
              </w:rPr>
              <w:t>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 xml:space="preserve">Intent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intent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 xml:space="preserve"> = </w:t>
            </w:r>
            <w:r w:rsidR="00F469B9" w:rsidRPr="00F469B9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r w:rsidR="00F469B9" w:rsidRPr="00F469B9">
              <w:rPr>
                <w:color w:val="000000"/>
                <w:sz w:val="18"/>
                <w:szCs w:val="18"/>
              </w:rPr>
              <w:t>Intent(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color w:val="000000"/>
                <w:sz w:val="18"/>
                <w:szCs w:val="18"/>
              </w:rPr>
              <w:t>intent.setAction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</w:t>
            </w:r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com.LGF.CUSTOM_INTENT.TasksReady</w:t>
            </w:r>
            <w:proofErr w:type="spellEnd"/>
            <w:r w:rsidR="00F469B9" w:rsidRPr="00F469B9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="00F469B9" w:rsidRPr="00F469B9">
              <w:rPr>
                <w:color w:val="000000"/>
                <w:sz w:val="18"/>
                <w:szCs w:val="18"/>
              </w:rPr>
              <w:t>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proofErr w:type="spellStart"/>
            <w:r w:rsidR="00F469B9" w:rsidRPr="00F469B9">
              <w:rPr>
                <w:b/>
                <w:bCs/>
                <w:color w:val="660E7A"/>
                <w:sz w:val="18"/>
                <w:szCs w:val="18"/>
              </w:rPr>
              <w:t>context</w:t>
            </w:r>
            <w:r w:rsidR="00F469B9" w:rsidRPr="00F469B9">
              <w:rPr>
                <w:color w:val="000000"/>
                <w:sz w:val="18"/>
                <w:szCs w:val="18"/>
              </w:rPr>
              <w:t>.sendBroadcast</w:t>
            </w:r>
            <w:proofErr w:type="spellEnd"/>
            <w:r w:rsidR="00F469B9" w:rsidRPr="00F469B9">
              <w:rPr>
                <w:color w:val="000000"/>
                <w:sz w:val="18"/>
                <w:szCs w:val="18"/>
              </w:rPr>
              <w:t>(intent);</w:t>
            </w:r>
            <w:r w:rsidR="00F469B9" w:rsidRPr="00F469B9">
              <w:rPr>
                <w:color w:val="000000"/>
                <w:sz w:val="18"/>
                <w:szCs w:val="18"/>
              </w:rPr>
              <w:br/>
              <w:t xml:space="preserve">    </w:t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  <w:r w:rsidR="00F469B9" w:rsidRPr="00F469B9">
              <w:rPr>
                <w:color w:val="000000"/>
                <w:sz w:val="18"/>
                <w:szCs w:val="18"/>
              </w:rPr>
              <w:br/>
            </w:r>
            <w:r>
              <w:rPr>
                <w:color w:val="000000"/>
                <w:sz w:val="18"/>
                <w:szCs w:val="18"/>
              </w:rPr>
              <w:t xml:space="preserve">    </w:t>
            </w:r>
            <w:r w:rsidR="00F469B9" w:rsidRPr="00F469B9">
              <w:rPr>
                <w:color w:val="000000"/>
                <w:sz w:val="18"/>
                <w:szCs w:val="18"/>
              </w:rPr>
              <w:t>}</w:t>
            </w:r>
          </w:p>
          <w:p w:rsidR="00EF2D32" w:rsidRPr="00F0539B" w:rsidRDefault="00EF2D32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  <w:r w:rsidRPr="00F469B9">
              <w:rPr>
                <w:color w:val="000000"/>
                <w:sz w:val="18"/>
                <w:szCs w:val="18"/>
              </w:rPr>
              <w:t xml:space="preserve">    </w:t>
            </w:r>
            <w:r w:rsidRPr="00F0539B">
              <w:rPr>
                <w:i/>
                <w:iCs/>
                <w:color w:val="808080"/>
                <w:sz w:val="18"/>
                <w:szCs w:val="18"/>
                <w:lang w:val="es-MX"/>
              </w:rPr>
              <w:t>//---------------------------------------------------------------------------</w:t>
            </w:r>
            <w:r w:rsidRPr="00F0539B">
              <w:rPr>
                <w:i/>
                <w:iCs/>
                <w:color w:val="808080"/>
                <w:sz w:val="18"/>
                <w:szCs w:val="18"/>
                <w:lang w:val="es-MX"/>
              </w:rPr>
              <w:br/>
            </w:r>
            <w:r w:rsidRPr="00F0539B">
              <w:rPr>
                <w:color w:val="000000"/>
                <w:sz w:val="18"/>
                <w:szCs w:val="18"/>
                <w:lang w:val="es-MX"/>
              </w:rPr>
              <w:t>}</w:t>
            </w:r>
          </w:p>
          <w:p w:rsidR="00E9530B" w:rsidRDefault="00E9530B" w:rsidP="00F469B9">
            <w:pPr>
              <w:pStyle w:val="HTMLPreformatted"/>
              <w:shd w:val="clear" w:color="auto" w:fill="FFFFFF"/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Utilizar los métodos de la clase </w:t>
            </w:r>
            <w:proofErr w:type="spellStart"/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DBUtil</w:t>
            </w:r>
            <w:proofErr w:type="spellEnd"/>
            <w:r>
              <w:rPr>
                <w:rFonts w:ascii="Calibri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:</w:t>
            </w:r>
          </w:p>
          <w:p w:rsidR="00E9530B" w:rsidRPr="00F0539B" w:rsidRDefault="00E9530B" w:rsidP="00E9530B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</w:pPr>
            <w:r w:rsidRPr="00F053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 xml:space="preserve">Para </w:t>
            </w:r>
            <w:proofErr w:type="spellStart"/>
            <w:r w:rsidRPr="00F053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insertar</w:t>
            </w:r>
            <w:proofErr w:type="spellEnd"/>
            <w:r w:rsidRPr="00F0539B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</w:rPr>
              <w:t>:</w:t>
            </w:r>
          </w:p>
          <w:p w:rsidR="00E9530B" w:rsidRPr="00C1119F" w:rsidRDefault="00E9530B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  <w:lang w:val="es-MX"/>
              </w:rPr>
            </w:pPr>
            <w:r w:rsidRPr="00E9530B">
              <w:rPr>
                <w:i/>
                <w:iCs/>
                <w:color w:val="808080"/>
                <w:sz w:val="18"/>
                <w:szCs w:val="24"/>
              </w:rPr>
              <w:t>//                                                  //Asking to the DB to save.</w:t>
            </w:r>
            <w:r w:rsidRPr="00E9530B">
              <w:rPr>
                <w:i/>
                <w:iCs/>
                <w:color w:val="808080"/>
                <w:sz w:val="18"/>
                <w:szCs w:val="24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 xml:space="preserve"> 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 xml:space="preserve"> = 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.</w:t>
            </w:r>
            <w:r w:rsidRPr="00C1119F">
              <w:rPr>
                <w:i/>
                <w:iCs/>
                <w:color w:val="000000"/>
                <w:sz w:val="18"/>
                <w:szCs w:val="24"/>
                <w:lang w:val="es-MX"/>
              </w:rPr>
              <w:t>getTaskDB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getApplicationContext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());</w:t>
            </w:r>
            <w:r w:rsidRPr="00C1119F">
              <w:rPr>
                <w:color w:val="000000"/>
                <w:sz w:val="18"/>
                <w:szCs w:val="24"/>
                <w:lang w:val="es-MX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DBUtil.</w:t>
            </w:r>
            <w:r w:rsidRPr="00C1119F">
              <w:rPr>
                <w:i/>
                <w:iCs/>
                <w:color w:val="000000"/>
                <w:sz w:val="18"/>
                <w:szCs w:val="24"/>
                <w:lang w:val="es-MX"/>
              </w:rPr>
              <w:t>DBSaveNewTask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 xml:space="preserve">, </w:t>
            </w:r>
            <w:proofErr w:type="spellStart"/>
            <w:r w:rsidRPr="00C1119F">
              <w:rPr>
                <w:color w:val="000000"/>
                <w:sz w:val="18"/>
                <w:szCs w:val="24"/>
                <w:lang w:val="es-MX"/>
              </w:rPr>
              <w:t>task</w:t>
            </w:r>
            <w:proofErr w:type="spellEnd"/>
            <w:r w:rsidRPr="00C1119F">
              <w:rPr>
                <w:color w:val="000000"/>
                <w:sz w:val="18"/>
                <w:szCs w:val="24"/>
                <w:lang w:val="es-MX"/>
              </w:rPr>
              <w:t>);</w:t>
            </w:r>
          </w:p>
          <w:p w:rsidR="00C1119F" w:rsidRPr="00C1119F" w:rsidRDefault="00C1119F" w:rsidP="00C1119F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struir la instancia en el método </w:t>
            </w:r>
            <w:proofErr w:type="spell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public</w:t>
            </w:r>
            <w:proofErr w:type="spell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void</w:t>
            </w:r>
            <w:proofErr w:type="spell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proofErr w:type="gram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Destroy</w:t>
            </w:r>
            <w:proofErr w:type="spell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gramEnd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de la actividad.</w:t>
            </w:r>
          </w:p>
          <w:p w:rsidR="00C1119F" w:rsidRPr="00F0539B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  <w:proofErr w:type="spellStart"/>
            <w:r w:rsidRPr="00F0539B">
              <w:rPr>
                <w:color w:val="000000"/>
                <w:sz w:val="18"/>
                <w:szCs w:val="18"/>
                <w:lang w:val="es-MX"/>
              </w:rPr>
              <w:t>TaskDB.destroyInstance</w:t>
            </w:r>
            <w:proofErr w:type="spellEnd"/>
            <w:r w:rsidRPr="00F0539B">
              <w:rPr>
                <w:color w:val="000000"/>
                <w:sz w:val="18"/>
                <w:szCs w:val="18"/>
                <w:lang w:val="es-MX"/>
              </w:rPr>
              <w:t>();</w:t>
            </w:r>
          </w:p>
          <w:p w:rsidR="00C1119F" w:rsidRDefault="00C1119F" w:rsidP="00F469B9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  <w:lang w:val="es-MX"/>
              </w:rPr>
            </w:pPr>
          </w:p>
          <w:p w:rsidR="00C66466" w:rsidRDefault="00E9530B" w:rsidP="00C6646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Parea d</w:t>
            </w:r>
            <w:r w:rsidR="00C6646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esplegar datos recuperados</w:t>
            </w:r>
            <w:r w:rsidR="00C66466" w:rsidRPr="000D663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lang w:val="es-MX"/>
              </w:rPr>
              <w:t>:</w:t>
            </w:r>
          </w:p>
          <w:p w:rsidR="00F578CD" w:rsidRPr="00C1119F" w:rsidRDefault="00F578CD" w:rsidP="00F578CD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rear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la instancia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de la DB (por ejemplo en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Resu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1119F" w:rsidRP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r w:rsidRPr="00C1119F">
              <w:rPr>
                <w:i/>
                <w:iCs/>
                <w:color w:val="808080"/>
                <w:sz w:val="18"/>
                <w:szCs w:val="18"/>
              </w:rPr>
              <w:t>//                                                  //Asking to the DB for data.</w:t>
            </w:r>
            <w:r w:rsidRPr="00C1119F">
              <w:rPr>
                <w:i/>
                <w:iCs/>
                <w:color w:val="808080"/>
                <w:sz w:val="18"/>
                <w:szCs w:val="18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 xml:space="preserve"> = 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.</w:t>
            </w:r>
            <w:r w:rsidRPr="00C1119F">
              <w:rPr>
                <w:i/>
                <w:iCs/>
                <w:color w:val="000000"/>
                <w:sz w:val="18"/>
                <w:szCs w:val="18"/>
              </w:rPr>
              <w:t>getTaskDB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getApplicationContext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));</w:t>
            </w:r>
            <w:r w:rsidRPr="00C1119F">
              <w:rPr>
                <w:color w:val="000000"/>
                <w:sz w:val="18"/>
                <w:szCs w:val="18"/>
              </w:rPr>
              <w:br/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DBUtil.</w:t>
            </w:r>
            <w:r w:rsidRPr="00C1119F">
              <w:rPr>
                <w:i/>
                <w:iCs/>
                <w:color w:val="000000"/>
                <w:sz w:val="18"/>
                <w:szCs w:val="18"/>
              </w:rPr>
              <w:t>DBGetAllTask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taskDBInstance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C1119F">
              <w:rPr>
                <w:color w:val="000000"/>
                <w:sz w:val="18"/>
                <w:szCs w:val="18"/>
              </w:rPr>
              <w:t>getApplicationContext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));</w:t>
            </w:r>
          </w:p>
          <w:p w:rsidR="00C66466" w:rsidRDefault="00C66466" w:rsidP="00C6646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C6646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l receiver</w:t>
            </w:r>
            <w:r w:rsidR="0084610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n la actividad que utilizara los datos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84610B" w:rsidRDefault="0084610B" w:rsidP="0084610B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84610B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  <w:r w:rsidRPr="0084610B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rivate class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ShowTask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extends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BroadcastReceiver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{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84610B">
              <w:rPr>
                <w:color w:val="808000"/>
                <w:sz w:val="18"/>
                <w:szCs w:val="24"/>
              </w:rPr>
              <w:t>@Override</w:t>
            </w:r>
            <w:r w:rsidRPr="0084610B">
              <w:rPr>
                <w:color w:val="808000"/>
                <w:sz w:val="18"/>
                <w:szCs w:val="24"/>
              </w:rPr>
              <w:br/>
              <w:t xml:space="preserve">   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onReceive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Context context, Intent intent) {</w:t>
            </w:r>
            <w:r w:rsidRPr="0084610B">
              <w:rPr>
                <w:color w:val="000000"/>
                <w:sz w:val="18"/>
                <w:szCs w:val="24"/>
              </w:rPr>
              <w:br/>
            </w:r>
            <w:r w:rsidRPr="0084610B">
              <w:rPr>
                <w:i/>
                <w:iCs/>
                <w:color w:val="808080"/>
                <w:sz w:val="18"/>
                <w:szCs w:val="24"/>
              </w:rPr>
              <w:t xml:space="preserve">        </w:t>
            </w:r>
            <w:r w:rsidRPr="0084610B">
              <w:rPr>
                <w:color w:val="000000"/>
                <w:sz w:val="18"/>
                <w:szCs w:val="24"/>
              </w:rPr>
              <w:t xml:space="preserve">List&lt;Task&gt;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listOfTask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 =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DBUtil.</w:t>
            </w:r>
            <w:r w:rsidRPr="0084610B">
              <w:rPr>
                <w:i/>
                <w:iCs/>
                <w:color w:val="000000"/>
                <w:sz w:val="18"/>
                <w:szCs w:val="24"/>
              </w:rPr>
              <w:t>getTasks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);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</w:t>
            </w:r>
            <w:r w:rsidRPr="0084610B">
              <w:rPr>
                <w:b/>
                <w:bCs/>
                <w:color w:val="000080"/>
                <w:sz w:val="18"/>
                <w:szCs w:val="24"/>
              </w:rPr>
              <w:t xml:space="preserve">for </w:t>
            </w:r>
            <w:r w:rsidRPr="0084610B">
              <w:rPr>
                <w:color w:val="000000"/>
                <w:sz w:val="18"/>
                <w:szCs w:val="24"/>
              </w:rPr>
              <w:t xml:space="preserve">(Task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task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: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listOfTask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){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   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Log.</w:t>
            </w:r>
            <w:r w:rsidRPr="0084610B">
              <w:rPr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</w:t>
            </w:r>
            <w:r w:rsidRPr="0084610B">
              <w:rPr>
                <w:b/>
                <w:bCs/>
                <w:color w:val="008000"/>
                <w:sz w:val="18"/>
                <w:szCs w:val="24"/>
              </w:rPr>
              <w:t>"LGF - Tasks "</w:t>
            </w:r>
            <w:r w:rsidRPr="0084610B">
              <w:rPr>
                <w:color w:val="000000"/>
                <w:sz w:val="18"/>
                <w:szCs w:val="24"/>
              </w:rPr>
              <w:t xml:space="preserve">,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task.getShortDescription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 xml:space="preserve">() + </w:t>
            </w:r>
            <w:r w:rsidRPr="0084610B">
              <w:rPr>
                <w:b/>
                <w:bCs/>
                <w:color w:val="008000"/>
                <w:sz w:val="18"/>
                <w:szCs w:val="24"/>
              </w:rPr>
              <w:t xml:space="preserve">", " </w:t>
            </w:r>
            <w:r w:rsidRPr="0084610B">
              <w:rPr>
                <w:color w:val="000000"/>
                <w:sz w:val="18"/>
                <w:szCs w:val="24"/>
              </w:rPr>
              <w:t>+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            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String.</w:t>
            </w:r>
            <w:r w:rsidRPr="0084610B">
              <w:rPr>
                <w:i/>
                <w:iCs/>
                <w:color w:val="000000"/>
                <w:sz w:val="18"/>
                <w:szCs w:val="24"/>
              </w:rPr>
              <w:t>valueOf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</w:t>
            </w:r>
            <w:proofErr w:type="spellStart"/>
            <w:r w:rsidRPr="0084610B">
              <w:rPr>
                <w:color w:val="000000"/>
                <w:sz w:val="18"/>
                <w:szCs w:val="24"/>
              </w:rPr>
              <w:t>task.getPercentage</w:t>
            </w:r>
            <w:proofErr w:type="spellEnd"/>
            <w:r w:rsidRPr="0084610B">
              <w:rPr>
                <w:color w:val="000000"/>
                <w:sz w:val="18"/>
                <w:szCs w:val="24"/>
              </w:rPr>
              <w:t>()));</w:t>
            </w:r>
            <w:r w:rsidRPr="0084610B">
              <w:rPr>
                <w:color w:val="000000"/>
                <w:sz w:val="18"/>
                <w:szCs w:val="24"/>
              </w:rPr>
              <w:br/>
              <w:t xml:space="preserve">        }</w:t>
            </w:r>
            <w:r w:rsidRPr="0084610B">
              <w:rPr>
                <w:color w:val="000000"/>
                <w:sz w:val="18"/>
                <w:szCs w:val="24"/>
              </w:rPr>
              <w:br/>
            </w:r>
            <w:r w:rsidRPr="0084610B">
              <w:rPr>
                <w:color w:val="000000"/>
                <w:sz w:val="18"/>
                <w:szCs w:val="24"/>
              </w:rPr>
              <w:lastRenderedPageBreak/>
              <w:t xml:space="preserve">    }</w:t>
            </w:r>
            <w:r w:rsidRPr="0084610B">
              <w:rPr>
                <w:color w:val="000000"/>
                <w:sz w:val="18"/>
                <w:szCs w:val="24"/>
              </w:rPr>
              <w:br/>
              <w:t>}</w:t>
            </w:r>
          </w:p>
          <w:p w:rsidR="00C1119F" w:rsidRDefault="00C1119F" w:rsidP="0084610B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84610B">
              <w:rPr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</w:p>
          <w:p w:rsidR="00F578CD" w:rsidRPr="00F578CD" w:rsidRDefault="00F578CD" w:rsidP="00F57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F578C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Declarar el receiver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F578CD" w:rsidRPr="00F578CD" w:rsidRDefault="00F578CD" w:rsidP="00F578CD">
            <w:pPr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24"/>
                <w:szCs w:val="24"/>
                <w:lang w:val="es-MX"/>
              </w:rPr>
            </w:pPr>
            <w:proofErr w:type="spellStart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BroadcastReceiver</w:t>
            </w:r>
            <w:proofErr w:type="spellEnd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showTaskReceiver</w:t>
            </w:r>
            <w:proofErr w:type="spellEnd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 xml:space="preserve"> = </w:t>
            </w:r>
            <w:r w:rsidRPr="00F578CD">
              <w:rPr>
                <w:rFonts w:ascii="Courier New" w:hAnsi="Courier New" w:cs="Courier New"/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ShowTaskReceiver</w:t>
            </w:r>
            <w:proofErr w:type="spellEnd"/>
            <w:r w:rsidRPr="00F578CD">
              <w:rPr>
                <w:rFonts w:ascii="Courier New" w:hAnsi="Courier New" w:cs="Courier New"/>
                <w:color w:val="000000"/>
                <w:sz w:val="18"/>
                <w:szCs w:val="18"/>
              </w:rPr>
              <w:t>();</w:t>
            </w:r>
          </w:p>
          <w:p w:rsidR="00E9530B" w:rsidRDefault="00E9530B" w:rsidP="00E9530B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gistrar el</w:t>
            </w:r>
            <w:r w:rsidR="00F053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receiver (en el método </w:t>
            </w:r>
            <w:proofErr w:type="spellStart"/>
            <w:r w:rsidR="00F0539B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Start</w:t>
            </w:r>
            <w:proofErr w:type="spellEnd"/>
            <w:r w:rsidR="00C1119F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="00F578CD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E9530B" w:rsidRDefault="00E9530B" w:rsidP="00E9530B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 = </w:t>
            </w:r>
            <w:r w:rsidRPr="00E9530B">
              <w:rPr>
                <w:b/>
                <w:bCs/>
                <w:color w:val="000080"/>
                <w:sz w:val="18"/>
                <w:szCs w:val="18"/>
              </w:rPr>
              <w:t xml:space="preserve">new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(</w:t>
            </w:r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proofErr w:type="spellStart"/>
            <w:r w:rsidRPr="00E9530B">
              <w:rPr>
                <w:b/>
                <w:bCs/>
                <w:color w:val="008000"/>
                <w:sz w:val="18"/>
                <w:szCs w:val="18"/>
              </w:rPr>
              <w:t>com.LGF.CUSTOM_INTENT.TasksReady</w:t>
            </w:r>
            <w:proofErr w:type="spellEnd"/>
            <w:r w:rsidRPr="00E9530B">
              <w:rPr>
                <w:b/>
                <w:bCs/>
                <w:color w:val="008000"/>
                <w:sz w:val="18"/>
                <w:szCs w:val="18"/>
              </w:rPr>
              <w:t>"</w:t>
            </w:r>
            <w:r w:rsidRPr="00E9530B">
              <w:rPr>
                <w:color w:val="000000"/>
                <w:sz w:val="18"/>
                <w:szCs w:val="18"/>
              </w:rPr>
              <w:t>);</w:t>
            </w:r>
            <w:r w:rsidRPr="00E9530B">
              <w:rPr>
                <w:color w:val="000000"/>
                <w:sz w:val="18"/>
                <w:szCs w:val="18"/>
              </w:rPr>
              <w:br/>
            </w:r>
            <w:proofErr w:type="spellStart"/>
            <w:r w:rsidRPr="00E9530B">
              <w:rPr>
                <w:b/>
                <w:bCs/>
                <w:color w:val="000080"/>
                <w:sz w:val="18"/>
                <w:szCs w:val="18"/>
              </w:rPr>
              <w:t>this</w:t>
            </w:r>
            <w:r w:rsidR="0038709D">
              <w:rPr>
                <w:color w:val="000000"/>
                <w:sz w:val="18"/>
                <w:szCs w:val="18"/>
              </w:rPr>
              <w:t>.registerReceiver</w:t>
            </w:r>
            <w:proofErr w:type="spellEnd"/>
            <w:r w:rsidR="0038709D">
              <w:rPr>
                <w:color w:val="000000"/>
                <w:sz w:val="18"/>
                <w:szCs w:val="18"/>
              </w:rPr>
              <w:t>(</w:t>
            </w:r>
            <w:proofErr w:type="spellStart"/>
            <w:r w:rsidR="0038709D">
              <w:rPr>
                <w:color w:val="000000"/>
                <w:sz w:val="18"/>
                <w:szCs w:val="18"/>
              </w:rPr>
              <w:t>show</w:t>
            </w:r>
            <w:r w:rsidRPr="00E9530B">
              <w:rPr>
                <w:color w:val="000000"/>
                <w:sz w:val="18"/>
                <w:szCs w:val="18"/>
              </w:rPr>
              <w:t>TaskReceiv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 xml:space="preserve">, </w:t>
            </w:r>
            <w:proofErr w:type="spellStart"/>
            <w:r w:rsidRPr="00E9530B">
              <w:rPr>
                <w:color w:val="000000"/>
                <w:sz w:val="18"/>
                <w:szCs w:val="18"/>
              </w:rPr>
              <w:t>intentFilter</w:t>
            </w:r>
            <w:proofErr w:type="spellEnd"/>
            <w:r w:rsidRPr="00E9530B">
              <w:rPr>
                <w:color w:val="000000"/>
                <w:sz w:val="18"/>
                <w:szCs w:val="18"/>
              </w:rPr>
              <w:t>);</w:t>
            </w:r>
          </w:p>
          <w:p w:rsidR="00F578CD" w:rsidRDefault="00F578CD" w:rsidP="00F578CD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Unregistrar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receiver (en el méto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onPause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).</w:t>
            </w:r>
          </w:p>
          <w:p w:rsidR="00F578CD" w:rsidRPr="00F578CD" w:rsidRDefault="00F578CD" w:rsidP="00F578CD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proofErr w:type="spellStart"/>
            <w:r w:rsidRPr="00F578CD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Pr="00F578CD">
              <w:rPr>
                <w:color w:val="000000"/>
                <w:sz w:val="18"/>
                <w:szCs w:val="24"/>
              </w:rPr>
              <w:t>.unregisterReceiver</w:t>
            </w:r>
            <w:proofErr w:type="spellEnd"/>
            <w:r w:rsidRPr="00F578CD">
              <w:rPr>
                <w:color w:val="000000"/>
                <w:sz w:val="18"/>
                <w:szCs w:val="24"/>
              </w:rPr>
              <w:t>(</w:t>
            </w:r>
            <w:proofErr w:type="spellStart"/>
            <w:r w:rsidRPr="00F578CD">
              <w:rPr>
                <w:b/>
                <w:bCs/>
                <w:color w:val="000080"/>
                <w:sz w:val="18"/>
                <w:szCs w:val="24"/>
              </w:rPr>
              <w:t>this</w:t>
            </w:r>
            <w:r w:rsidRPr="00F578CD">
              <w:rPr>
                <w:color w:val="000000"/>
                <w:sz w:val="18"/>
                <w:szCs w:val="24"/>
              </w:rPr>
              <w:t>.</w:t>
            </w:r>
            <w:r w:rsidRPr="00F578CD">
              <w:rPr>
                <w:b/>
                <w:bCs/>
                <w:color w:val="660E7A"/>
                <w:sz w:val="18"/>
                <w:szCs w:val="24"/>
              </w:rPr>
              <w:t>showTaskReceiver</w:t>
            </w:r>
            <w:proofErr w:type="spellEnd"/>
            <w:r w:rsidRPr="00F578CD">
              <w:rPr>
                <w:color w:val="000000"/>
                <w:sz w:val="18"/>
                <w:szCs w:val="24"/>
              </w:rPr>
              <w:t>);</w:t>
            </w:r>
          </w:p>
          <w:p w:rsidR="00C1119F" w:rsidRPr="00C1119F" w:rsidRDefault="00C1119F" w:rsidP="00C1119F">
            <w:pPr>
              <w:pStyle w:val="HTMLPreformatted"/>
              <w:numPr>
                <w:ilvl w:val="0"/>
                <w:numId w:val="30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estruir la instancia</w:t>
            </w:r>
            <w:r w:rsidR="00F578CD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de la DB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r w:rsidR="00F578CD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(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el método </w:t>
            </w:r>
            <w:proofErr w:type="spellStart"/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onDestroy</w:t>
            </w:r>
            <w:proofErr w:type="spellEnd"/>
            <w:r w:rsidR="00F578CD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 w:rsidRPr="00C1119F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C1119F" w:rsidRPr="00C1119F" w:rsidRDefault="00C1119F" w:rsidP="00C1119F">
            <w:pPr>
              <w:pStyle w:val="HTMLPreformatted"/>
              <w:shd w:val="clear" w:color="auto" w:fill="FFFFFF"/>
              <w:rPr>
                <w:color w:val="000000"/>
                <w:sz w:val="18"/>
                <w:szCs w:val="18"/>
              </w:rPr>
            </w:pPr>
            <w:proofErr w:type="spellStart"/>
            <w:r w:rsidRPr="00C1119F">
              <w:rPr>
                <w:color w:val="000000"/>
                <w:sz w:val="18"/>
                <w:szCs w:val="18"/>
              </w:rPr>
              <w:t>TaskDB.destroyInstance</w:t>
            </w:r>
            <w:proofErr w:type="spellEnd"/>
            <w:r w:rsidRPr="00C1119F">
              <w:rPr>
                <w:color w:val="000000"/>
                <w:sz w:val="18"/>
                <w:szCs w:val="18"/>
              </w:rPr>
              <w:t>();</w:t>
            </w:r>
          </w:p>
          <w:p w:rsidR="00AB34E9" w:rsidRPr="0084610B" w:rsidRDefault="00046D1F" w:rsidP="00046D1F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P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911BA4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4577A6" w:rsidP="00046D1F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bookmarkStart w:id="15" w:name="_Toc516033484"/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15</w:t>
            </w:r>
            <w:r w:rsidR="00875EC6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. </w:t>
            </w: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Desplegar elementos de una</w:t>
            </w:r>
            <w:r w:rsidR="007F6DA8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 lista</w:t>
            </w:r>
            <w:bookmarkEnd w:id="15"/>
            <w:r w:rsidR="00316F91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.</w:t>
            </w:r>
          </w:p>
        </w:tc>
      </w:tr>
      <w:tr w:rsidR="002A2BA8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2A2BA8" w:rsidRPr="008C5843" w:rsidRDefault="002A2BA8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2A2BA8" w:rsidRPr="008C5843" w:rsidTr="002A2BA8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2A2BA8" w:rsidRPr="008C5843" w:rsidRDefault="002A2BA8" w:rsidP="00AC34B9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875EC6" w:rsidRPr="00121320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9E0206" w:rsidRPr="009E0206" w:rsidRDefault="009E0206" w:rsidP="009E020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Agregar soporte para </w:t>
            </w:r>
            <w:proofErr w:type="spellStart"/>
            <w:r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 w:rsidR="0044554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9E0206" w:rsidRDefault="009E0206" w:rsidP="009E0206">
            <w:pPr>
              <w:pStyle w:val="HTMLPreformatted"/>
              <w:shd w:val="clear" w:color="auto" w:fill="FFFFFF"/>
              <w:ind w:left="284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9E0206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gregar la siguiente línea al archivo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rchivo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build.gradle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(</w:t>
            </w:r>
            <w:proofErr w:type="spellStart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Module:app</w:t>
            </w:r>
            <w:proofErr w:type="spellEnd"/>
            <w:r w:rsidRPr="00C70EEE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)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, dentro del bloque </w:t>
            </w:r>
          </w:p>
          <w:p w:rsidR="009E0206" w:rsidRPr="009E0206" w:rsidRDefault="009E0206" w:rsidP="009E0206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E0206">
              <w:rPr>
                <w:color w:val="000000"/>
                <w:sz w:val="18"/>
                <w:szCs w:val="24"/>
              </w:rPr>
              <w:t>dependencies {</w:t>
            </w:r>
          </w:p>
          <w:p w:rsidR="007F6DA8" w:rsidRPr="009E0206" w:rsidRDefault="007F6DA8" w:rsidP="007F6DA8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9E0206">
              <w:rPr>
                <w:i/>
                <w:iCs/>
                <w:color w:val="808080"/>
                <w:sz w:val="18"/>
                <w:szCs w:val="24"/>
              </w:rPr>
              <w:t>//</w:t>
            </w:r>
            <w:proofErr w:type="spellStart"/>
            <w:r w:rsidRPr="009E0206">
              <w:rPr>
                <w:i/>
                <w:iCs/>
                <w:color w:val="808080"/>
                <w:sz w:val="18"/>
                <w:szCs w:val="24"/>
              </w:rPr>
              <w:t>RecyclerView</w:t>
            </w:r>
            <w:proofErr w:type="spellEnd"/>
            <w:r w:rsidRPr="009E0206">
              <w:rPr>
                <w:i/>
                <w:iCs/>
                <w:color w:val="808080"/>
                <w:sz w:val="18"/>
                <w:szCs w:val="24"/>
              </w:rPr>
              <w:br/>
              <w:t xml:space="preserve">//The </w:t>
            </w:r>
            <w:proofErr w:type="spellStart"/>
            <w:r w:rsidRPr="009E0206">
              <w:rPr>
                <w:i/>
                <w:iCs/>
                <w:color w:val="808080"/>
                <w:sz w:val="18"/>
                <w:szCs w:val="24"/>
              </w:rPr>
              <w:t>RecyclerView</w:t>
            </w:r>
            <w:proofErr w:type="spellEnd"/>
            <w:r w:rsidRPr="009E0206">
              <w:rPr>
                <w:i/>
                <w:iCs/>
                <w:color w:val="808080"/>
                <w:sz w:val="18"/>
                <w:szCs w:val="24"/>
              </w:rPr>
              <w:t xml:space="preserve"> widget is a more advanced and flexible version of </w:t>
            </w:r>
            <w:proofErr w:type="spellStart"/>
            <w:r w:rsidRPr="009E0206">
              <w:rPr>
                <w:i/>
                <w:iCs/>
                <w:color w:val="808080"/>
                <w:sz w:val="18"/>
                <w:szCs w:val="24"/>
              </w:rPr>
              <w:t>ListView</w:t>
            </w:r>
            <w:proofErr w:type="spellEnd"/>
            <w:r w:rsidRPr="009E0206">
              <w:rPr>
                <w:i/>
                <w:iCs/>
                <w:color w:val="808080"/>
                <w:sz w:val="18"/>
                <w:szCs w:val="24"/>
              </w:rPr>
              <w:t>.</w:t>
            </w:r>
            <w:r w:rsidRPr="009E0206">
              <w:rPr>
                <w:i/>
                <w:iCs/>
                <w:color w:val="808080"/>
                <w:sz w:val="18"/>
                <w:szCs w:val="24"/>
              </w:rPr>
              <w:br/>
            </w:r>
            <w:r w:rsidRPr="009E0206">
              <w:rPr>
                <w:color w:val="000000"/>
                <w:sz w:val="18"/>
                <w:szCs w:val="24"/>
              </w:rPr>
              <w:t xml:space="preserve">implementation </w:t>
            </w:r>
            <w:r w:rsidRPr="009E0206">
              <w:rPr>
                <w:b/>
                <w:bCs/>
                <w:color w:val="008000"/>
                <w:sz w:val="18"/>
                <w:szCs w:val="24"/>
              </w:rPr>
              <w:t>'com.android.support:recyclerview-v7:27.1.1'</w:t>
            </w:r>
          </w:p>
          <w:p w:rsidR="004577A6" w:rsidRDefault="00445543" w:rsidP="004577A6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Disponer de la lista de datos a mostrar.</w:t>
            </w:r>
          </w:p>
          <w:p w:rsidR="00445543" w:rsidRPr="00445543" w:rsidRDefault="00445543" w:rsidP="004577A6">
            <w:pPr>
              <w:spacing w:after="0" w:line="240" w:lineRule="auto"/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</w:pPr>
            <w:r w:rsidRPr="00445543">
              <w:rPr>
                <w:rFonts w:ascii="Calibri" w:eastAsia="Times New Roman" w:hAnsi="Calibri" w:cs="Calibri"/>
                <w:i/>
                <w:color w:val="000000"/>
                <w:sz w:val="24"/>
                <w:szCs w:val="24"/>
                <w:lang w:val="es-MX"/>
              </w:rPr>
              <w:t>(Por ejemplo pedirlos a una DB y esperar por ellos en un receiver)</w:t>
            </w:r>
          </w:p>
          <w:p w:rsidR="00445543" w:rsidRDefault="00445543" w:rsidP="00445543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 </w:t>
            </w:r>
            <w:proofErr w:type="spellStart"/>
            <w:r w:rsidRPr="00F0539B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 para modelar un elemento de la lista.</w:t>
            </w:r>
          </w:p>
          <w:p w:rsidR="00274E7A" w:rsidRP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(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-derecho) sobre la carpeta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P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ew&gt;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resource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file</w:t>
            </w: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Nombrarlo </w:t>
            </w:r>
            <w:proofErr w:type="spellStart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single_task_item</w:t>
            </w:r>
            <w:proofErr w:type="spellEnd"/>
            <w:r w:rsidRPr="00274E7A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Default="00274E7A" w:rsidP="00274E7A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Utilizar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LinearLayou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y agregar los elementos necesarios, por ejemplo:</w:t>
            </w:r>
          </w:p>
          <w:p w:rsidR="00274E7A" w:rsidRPr="00274E7A" w:rsidRDefault="00274E7A" w:rsidP="00274E7A">
            <w:pPr>
              <w:pStyle w:val="HTMLPreformatted"/>
              <w:shd w:val="clear" w:color="auto" w:fill="FFFFFF"/>
              <w:rPr>
                <w:color w:val="000000"/>
                <w:sz w:val="18"/>
                <w:szCs w:val="24"/>
              </w:rPr>
            </w:pPr>
            <w:r w:rsidRPr="00274E7A">
              <w:rPr>
                <w:i/>
                <w:iCs/>
                <w:color w:val="000000"/>
                <w:sz w:val="18"/>
                <w:szCs w:val="24"/>
              </w:rPr>
              <w:t>&lt;?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xml version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 xml:space="preserve">"1.0" 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encoding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utf-8"</w:t>
            </w:r>
            <w:r w:rsidRPr="00274E7A">
              <w:rPr>
                <w:i/>
                <w:iCs/>
                <w:color w:val="000000"/>
                <w:sz w:val="18"/>
                <w:szCs w:val="24"/>
              </w:rPr>
              <w:t>?&gt;</w:t>
            </w:r>
            <w:r w:rsidRPr="00274E7A">
              <w:rPr>
                <w:i/>
                <w:iCs/>
                <w:color w:val="000000"/>
                <w:sz w:val="18"/>
                <w:szCs w:val="24"/>
              </w:rPr>
              <w:br/>
            </w:r>
            <w:r w:rsidRPr="00274E7A">
              <w:rPr>
                <w:color w:val="000000"/>
                <w:sz w:val="18"/>
                <w:szCs w:val="24"/>
              </w:rPr>
              <w:t>&lt;</w:t>
            </w:r>
            <w:proofErr w:type="spellStart"/>
            <w:r w:rsidRPr="00274E7A">
              <w:rPr>
                <w:b/>
                <w:bCs/>
                <w:color w:val="000080"/>
                <w:sz w:val="18"/>
                <w:szCs w:val="24"/>
              </w:rPr>
              <w:t>LinearLayout</w:t>
            </w:r>
            <w:proofErr w:type="spellEnd"/>
            <w:r w:rsidRPr="00274E7A">
              <w:rPr>
                <w:b/>
                <w:bCs/>
                <w:color w:val="00008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0000FF"/>
                <w:sz w:val="18"/>
                <w:szCs w:val="24"/>
              </w:rPr>
              <w:t>xmlns:</w:t>
            </w:r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http://schemas.android.com/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apk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/res/android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width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match_par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height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wrap_cont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orientation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vertical"</w:t>
            </w:r>
            <w:r w:rsidRPr="00274E7A">
              <w:rPr>
                <w:color w:val="000000"/>
                <w:sz w:val="18"/>
                <w:szCs w:val="24"/>
              </w:rPr>
              <w:t>&gt;</w:t>
            </w:r>
            <w:r w:rsidRPr="00274E7A">
              <w:rPr>
                <w:color w:val="000000"/>
                <w:sz w:val="18"/>
                <w:szCs w:val="24"/>
              </w:rPr>
              <w:br/>
              <w:t xml:space="preserve">    &lt;</w:t>
            </w:r>
            <w:proofErr w:type="spellStart"/>
            <w:r w:rsidRPr="00274E7A">
              <w:rPr>
                <w:b/>
                <w:bCs/>
                <w:color w:val="000080"/>
                <w:sz w:val="18"/>
                <w:szCs w:val="24"/>
              </w:rPr>
              <w:t>TextView</w:t>
            </w:r>
            <w:proofErr w:type="spellEnd"/>
            <w:r w:rsidRPr="00274E7A">
              <w:rPr>
                <w:b/>
                <w:bCs/>
                <w:color w:val="00008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id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@+id/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taskItem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width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match_par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height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70dp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textSize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 xml:space="preserve">"22sp" </w:t>
            </w:r>
            <w:r w:rsidRPr="00274E7A">
              <w:rPr>
                <w:color w:val="000000"/>
                <w:sz w:val="18"/>
                <w:szCs w:val="24"/>
              </w:rPr>
              <w:t>/&gt;</w:t>
            </w:r>
            <w:r w:rsidRPr="00274E7A">
              <w:rPr>
                <w:color w:val="000000"/>
                <w:sz w:val="18"/>
                <w:szCs w:val="24"/>
              </w:rPr>
              <w:br/>
              <w:t xml:space="preserve">    </w:t>
            </w:r>
            <w:r w:rsidRPr="00274E7A">
              <w:rPr>
                <w:i/>
                <w:iCs/>
                <w:color w:val="808080"/>
                <w:sz w:val="18"/>
                <w:szCs w:val="24"/>
              </w:rPr>
              <w:t>&lt;!--Line separator between list items--&gt;</w:t>
            </w:r>
            <w:r w:rsidRPr="00274E7A">
              <w:rPr>
                <w:i/>
                <w:iCs/>
                <w:color w:val="808080"/>
                <w:sz w:val="18"/>
                <w:szCs w:val="24"/>
              </w:rPr>
              <w:br/>
              <w:t xml:space="preserve">    </w:t>
            </w:r>
            <w:r w:rsidRPr="00274E7A">
              <w:rPr>
                <w:color w:val="000000"/>
                <w:sz w:val="18"/>
                <w:szCs w:val="24"/>
              </w:rPr>
              <w:t>&lt;</w:t>
            </w:r>
            <w:r w:rsidRPr="00274E7A">
              <w:rPr>
                <w:b/>
                <w:bCs/>
                <w:color w:val="000080"/>
                <w:sz w:val="18"/>
                <w:szCs w:val="24"/>
              </w:rPr>
              <w:t>View</w:t>
            </w:r>
            <w:r w:rsidRPr="00274E7A">
              <w:rPr>
                <w:b/>
                <w:bCs/>
                <w:color w:val="00008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width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274E7A">
              <w:rPr>
                <w:b/>
                <w:bCs/>
                <w:color w:val="008000"/>
                <w:sz w:val="18"/>
                <w:szCs w:val="24"/>
              </w:rPr>
              <w:t>match_parent</w:t>
            </w:r>
            <w:proofErr w:type="spellEnd"/>
            <w:r w:rsidRPr="00274E7A">
              <w:rPr>
                <w:b/>
                <w:bCs/>
                <w:color w:val="008000"/>
                <w:sz w:val="18"/>
                <w:szCs w:val="24"/>
              </w:rPr>
              <w:t>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layout_height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>"3dp"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274E7A">
              <w:rPr>
                <w:b/>
                <w:bCs/>
                <w:color w:val="660E7A"/>
                <w:sz w:val="18"/>
                <w:szCs w:val="24"/>
              </w:rPr>
              <w:t>android</w:t>
            </w:r>
            <w:r w:rsidRPr="00274E7A">
              <w:rPr>
                <w:b/>
                <w:bCs/>
                <w:color w:val="0000FF"/>
                <w:sz w:val="18"/>
                <w:szCs w:val="24"/>
              </w:rPr>
              <w:t>:background</w:t>
            </w:r>
            <w:proofErr w:type="spellEnd"/>
            <w:r w:rsidRPr="00274E7A">
              <w:rPr>
                <w:b/>
                <w:bCs/>
                <w:color w:val="0000FF"/>
                <w:sz w:val="18"/>
                <w:szCs w:val="24"/>
              </w:rPr>
              <w:t>=</w:t>
            </w:r>
            <w:r w:rsidRPr="00274E7A">
              <w:rPr>
                <w:b/>
                <w:bCs/>
                <w:color w:val="008000"/>
                <w:sz w:val="18"/>
                <w:szCs w:val="24"/>
              </w:rPr>
              <w:t xml:space="preserve">"#000" </w:t>
            </w:r>
            <w:r w:rsidRPr="00274E7A">
              <w:rPr>
                <w:color w:val="000000"/>
                <w:sz w:val="18"/>
                <w:szCs w:val="24"/>
              </w:rPr>
              <w:t>/&gt;</w:t>
            </w:r>
            <w:r w:rsidRPr="00274E7A">
              <w:rPr>
                <w:color w:val="000000"/>
                <w:sz w:val="18"/>
                <w:szCs w:val="24"/>
              </w:rPr>
              <w:br/>
              <w:t>&lt;/</w:t>
            </w:r>
            <w:proofErr w:type="spellStart"/>
            <w:r w:rsidRPr="00274E7A">
              <w:rPr>
                <w:b/>
                <w:bCs/>
                <w:color w:val="000080"/>
                <w:sz w:val="18"/>
                <w:szCs w:val="24"/>
              </w:rPr>
              <w:t>LinearLayout</w:t>
            </w:r>
            <w:proofErr w:type="spellEnd"/>
            <w:r w:rsidRPr="00274E7A">
              <w:rPr>
                <w:color w:val="000000"/>
                <w:sz w:val="18"/>
                <w:szCs w:val="24"/>
              </w:rPr>
              <w:t>&gt;</w:t>
            </w:r>
          </w:p>
          <w:p w:rsidR="00D86BC3" w:rsidRPr="00F0539B" w:rsidRDefault="00D86BC3" w:rsidP="00274E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</w:rPr>
            </w:pPr>
          </w:p>
          <w:p w:rsidR="00274E7A" w:rsidRDefault="00274E7A" w:rsidP="00274E7A">
            <w:pPr>
              <w:spacing w:after="0" w:line="240" w:lineRule="auto"/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Crear un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adaptador para el </w:t>
            </w:r>
            <w:proofErr w:type="spellStart"/>
            <w:r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274E7A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Crear una clase que derive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dapter</w:t>
            </w:r>
            <w:proofErr w:type="spellEnd"/>
            <w:r w:rsidR="00D86BC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274E7A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una variable para la lista a desplegar.</w:t>
            </w:r>
          </w:p>
          <w:p w:rsidR="00274E7A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gregar un constructor que reciba la lista e inicialice la variable.</w:t>
            </w:r>
          </w:p>
          <w:p w:rsidR="00274E7A" w:rsidRPr="00D86BC3" w:rsidRDefault="00274E7A" w:rsidP="00CA6FDB">
            <w:pPr>
              <w:pStyle w:val="ListParagraph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S</w:t>
            </w:r>
            <w:r w:rsidR="00CA6FDB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reescribir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los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ét</w:t>
            </w:r>
            <w:r w:rsidR="00CA6FDB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</w:t>
            </w:r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os</w:t>
            </w:r>
            <w:proofErr w:type="spellEnd"/>
            <w:r w:rsidR="00CA6FDB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:</w:t>
            </w:r>
          </w:p>
          <w:p w:rsidR="00CA6FDB" w:rsidRPr="00D86BC3" w:rsidRDefault="00CA6FDB" w:rsidP="00CA6FDB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CreateViewHolder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)</w:t>
            </w:r>
            <w:r w:rsidR="00B01696"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</w:t>
            </w:r>
          </w:p>
          <w:p w:rsidR="00CA6FDB" w:rsidRPr="00D86BC3" w:rsidRDefault="00CA6FDB" w:rsidP="00274E7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onBindViewHolder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)</w:t>
            </w:r>
          </w:p>
          <w:p w:rsidR="00CA6FDB" w:rsidRDefault="00CA6FDB" w:rsidP="00274E7A">
            <w:pPr>
              <w:pStyle w:val="ListParagraph"/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getItemCount</w:t>
            </w:r>
            <w:proofErr w:type="spellEnd"/>
            <w:r w:rsidRPr="00D86BC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()</w:t>
            </w: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</w:p>
          <w:p w:rsidR="00D86BC3" w:rsidRDefault="00D86BC3" w:rsidP="00D86BC3">
            <w:pPr>
              <w:pStyle w:val="HTMLPreformatted"/>
              <w:shd w:val="clear" w:color="auto" w:fill="FFFFFF"/>
              <w:rPr>
                <w:color w:val="000000"/>
                <w:sz w:val="24"/>
                <w:szCs w:val="24"/>
              </w:rPr>
            </w:pP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lastRenderedPageBreak/>
              <w:t xml:space="preserve">public class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extends </w:t>
            </w:r>
            <w:r w:rsidRPr="00D86BC3">
              <w:rPr>
                <w:color w:val="000000"/>
                <w:sz w:val="16"/>
                <w:szCs w:val="24"/>
              </w:rPr>
              <w:t>Adapter&lt;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.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&gt;</w:t>
            </w:r>
            <w:r w:rsidRPr="00D86BC3">
              <w:rPr>
                <w:color w:val="000000"/>
                <w:sz w:val="16"/>
                <w:szCs w:val="24"/>
              </w:rPr>
              <w:br/>
              <w:t>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rivate </w:t>
            </w:r>
            <w:r w:rsidRPr="00D86BC3">
              <w:rPr>
                <w:color w:val="000000"/>
                <w:sz w:val="16"/>
                <w:szCs w:val="24"/>
              </w:rPr>
              <w:t xml:space="preserve">List&lt;Task&gt;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(List&lt;Task&gt;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OfTasks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)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this</w:t>
            </w:r>
            <w:r w:rsidRPr="00D86BC3">
              <w:rPr>
                <w:color w:val="000000"/>
                <w:sz w:val="16"/>
                <w:szCs w:val="24"/>
              </w:rPr>
              <w:t>.</w:t>
            </w:r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proofErr w:type="spellEnd"/>
            <w:r w:rsidRPr="00D86BC3">
              <w:rPr>
                <w:b/>
                <w:bCs/>
                <w:color w:val="660E7A"/>
                <w:sz w:val="16"/>
                <w:szCs w:val="24"/>
              </w:rPr>
              <w:t xml:space="preserve"> </w:t>
            </w:r>
            <w:r w:rsidRPr="00D86BC3">
              <w:rPr>
                <w:color w:val="000000"/>
                <w:sz w:val="16"/>
                <w:szCs w:val="24"/>
              </w:rPr>
              <w:t xml:space="preserve">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OfTasks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color w:val="808000"/>
                <w:sz w:val="16"/>
                <w:szCs w:val="24"/>
              </w:rPr>
              <w:t>@Override</w:t>
            </w:r>
            <w:r w:rsidRPr="00D86BC3">
              <w:rPr>
                <w:color w:val="808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.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onCreateView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Group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parent,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int</w:t>
            </w:r>
            <w:proofErr w:type="spellEnd"/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Typ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)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ayoutInfla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inflat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ayoutInflater.</w:t>
            </w:r>
            <w:r w:rsidRPr="00D86BC3">
              <w:rPr>
                <w:i/>
                <w:iCs/>
                <w:color w:val="000000"/>
                <w:sz w:val="16"/>
                <w:szCs w:val="24"/>
              </w:rPr>
              <w:t>from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parent.getContext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)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View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inflater.inflat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R.layout.</w:t>
            </w:r>
            <w:r w:rsidRPr="00D86BC3">
              <w:rPr>
                <w:b/>
                <w:bCs/>
                <w:i/>
                <w:iCs/>
                <w:color w:val="660E7A"/>
                <w:sz w:val="16"/>
                <w:szCs w:val="24"/>
              </w:rPr>
              <w:t>single_task_item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,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parent,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>fals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);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new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view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return </w:t>
            </w:r>
            <w:proofErr w:type="spellStart"/>
            <w:r>
              <w:rPr>
                <w:color w:val="000000"/>
                <w:sz w:val="16"/>
                <w:szCs w:val="24"/>
              </w:rPr>
              <w:t>taskHolder</w:t>
            </w:r>
            <w:proofErr w:type="spellEnd"/>
            <w:r>
              <w:rPr>
                <w:color w:val="000000"/>
                <w:sz w:val="16"/>
                <w:szCs w:val="24"/>
              </w:rPr>
              <w:t>;</w:t>
            </w:r>
            <w:r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 xml:space="preserve">//- - - - - - - - - - - - - - - - - - - - - - - - - - - - - - - - - - - - - - - - - - -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class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extends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View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ext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text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View view)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>super</w:t>
            </w:r>
            <w:r w:rsidRPr="00D86BC3">
              <w:rPr>
                <w:color w:val="000000"/>
                <w:sz w:val="16"/>
                <w:szCs w:val="24"/>
              </w:rPr>
              <w:t>(view);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   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textView</w:t>
            </w:r>
            <w:proofErr w:type="spellEnd"/>
            <w:r w:rsidRPr="00D86BC3">
              <w:rPr>
                <w:b/>
                <w:bCs/>
                <w:color w:val="660E7A"/>
                <w:sz w:val="16"/>
                <w:szCs w:val="24"/>
              </w:rPr>
              <w:t xml:space="preserve"> </w:t>
            </w:r>
            <w:r w:rsidRPr="00D86BC3">
              <w:rPr>
                <w:color w:val="000000"/>
                <w:sz w:val="16"/>
                <w:szCs w:val="24"/>
              </w:rPr>
              <w:t>= 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extView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)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itemView</w:t>
            </w:r>
            <w:r w:rsidRPr="00D86BC3">
              <w:rPr>
                <w:color w:val="000000"/>
                <w:sz w:val="16"/>
                <w:szCs w:val="24"/>
              </w:rPr>
              <w:t>.findViewById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R.id.</w:t>
            </w:r>
            <w:r w:rsidRPr="00D86BC3">
              <w:rPr>
                <w:b/>
                <w:bCs/>
                <w:i/>
                <w:iCs/>
                <w:color w:val="660E7A"/>
                <w:sz w:val="16"/>
                <w:szCs w:val="24"/>
              </w:rPr>
              <w:t>taskItem</w:t>
            </w:r>
            <w:proofErr w:type="spellEnd"/>
            <w:r>
              <w:rPr>
                <w:color w:val="000000"/>
                <w:sz w:val="16"/>
                <w:szCs w:val="24"/>
              </w:rPr>
              <w:t>);</w:t>
            </w:r>
            <w:r>
              <w:rPr>
                <w:color w:val="000000"/>
                <w:sz w:val="16"/>
                <w:szCs w:val="24"/>
              </w:rPr>
              <w:br/>
              <w:t xml:space="preserve">        }</w:t>
            </w:r>
            <w:r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color w:val="808000"/>
                <w:sz w:val="16"/>
                <w:szCs w:val="24"/>
              </w:rPr>
              <w:t>@Override</w:t>
            </w:r>
            <w:r w:rsidRPr="00D86BC3">
              <w:rPr>
                <w:color w:val="808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void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onBindView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ListTaskAdapter.TaskHolder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holder,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int</w:t>
            </w:r>
            <w:proofErr w:type="spellEnd"/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 </w:t>
            </w:r>
            <w:r w:rsidRPr="00D86BC3">
              <w:rPr>
                <w:color w:val="000000"/>
                <w:sz w:val="16"/>
                <w:szCs w:val="24"/>
              </w:rPr>
              <w:t>position) {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Task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r w:rsidRPr="00D86BC3">
              <w:rPr>
                <w:color w:val="000000"/>
                <w:sz w:val="16"/>
                <w:szCs w:val="24"/>
              </w:rPr>
              <w:t>.get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position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String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strTask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.getShortDescription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() + </w:t>
            </w:r>
            <w:r w:rsidRPr="00D86BC3">
              <w:rPr>
                <w:b/>
                <w:bCs/>
                <w:color w:val="008000"/>
                <w:sz w:val="16"/>
                <w:szCs w:val="24"/>
              </w:rPr>
              <w:t xml:space="preserve">"    " </w:t>
            </w:r>
            <w:r w:rsidRPr="00D86BC3">
              <w:rPr>
                <w:color w:val="000000"/>
                <w:sz w:val="16"/>
                <w:szCs w:val="24"/>
              </w:rPr>
              <w:t>+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String.</w:t>
            </w:r>
            <w:r w:rsidRPr="00D86BC3">
              <w:rPr>
                <w:i/>
                <w:iCs/>
                <w:color w:val="000000"/>
                <w:sz w:val="16"/>
                <w:szCs w:val="24"/>
              </w:rPr>
              <w:t>valueOf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task.getPercentag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 xml:space="preserve">())+ </w:t>
            </w:r>
            <w:r w:rsidRPr="00D86BC3">
              <w:rPr>
                <w:b/>
                <w:bCs/>
                <w:color w:val="008000"/>
                <w:sz w:val="16"/>
                <w:szCs w:val="24"/>
              </w:rPr>
              <w:t>"%"</w:t>
            </w:r>
            <w:r w:rsidRPr="00D86BC3">
              <w:rPr>
                <w:color w:val="000000"/>
                <w:sz w:val="16"/>
                <w:szCs w:val="24"/>
              </w:rPr>
              <w:t>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holder.</w:t>
            </w:r>
            <w:r w:rsidRPr="00D86BC3">
              <w:rPr>
                <w:b/>
                <w:bCs/>
                <w:color w:val="660E7A"/>
                <w:sz w:val="16"/>
                <w:szCs w:val="24"/>
              </w:rPr>
              <w:t>textView</w:t>
            </w:r>
            <w:r>
              <w:rPr>
                <w:color w:val="000000"/>
                <w:sz w:val="16"/>
                <w:szCs w:val="24"/>
              </w:rPr>
              <w:t>.setText</w:t>
            </w:r>
            <w:proofErr w:type="spellEnd"/>
            <w:r>
              <w:rPr>
                <w:color w:val="000000"/>
                <w:sz w:val="16"/>
                <w:szCs w:val="24"/>
              </w:rPr>
              <w:t>(</w:t>
            </w:r>
            <w:proofErr w:type="spellStart"/>
            <w:r>
              <w:rPr>
                <w:color w:val="000000"/>
                <w:sz w:val="16"/>
                <w:szCs w:val="24"/>
              </w:rPr>
              <w:t>strTask</w:t>
            </w:r>
            <w:proofErr w:type="spellEnd"/>
            <w:r>
              <w:rPr>
                <w:color w:val="000000"/>
                <w:sz w:val="16"/>
                <w:szCs w:val="24"/>
              </w:rPr>
              <w:t>);</w:t>
            </w:r>
            <w:r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  <w:t xml:space="preserve">    </w:t>
            </w:r>
            <w:r w:rsidRPr="00D86BC3">
              <w:rPr>
                <w:color w:val="808000"/>
                <w:sz w:val="16"/>
                <w:szCs w:val="24"/>
              </w:rPr>
              <w:t>@Override</w:t>
            </w:r>
            <w:r w:rsidRPr="00D86BC3">
              <w:rPr>
                <w:color w:val="808000"/>
                <w:sz w:val="16"/>
                <w:szCs w:val="24"/>
              </w:rPr>
              <w:br/>
              <w:t xml:space="preserve">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public </w:t>
            </w:r>
            <w:proofErr w:type="spellStart"/>
            <w:r w:rsidRPr="00D86BC3">
              <w:rPr>
                <w:b/>
                <w:bCs/>
                <w:color w:val="000080"/>
                <w:sz w:val="16"/>
                <w:szCs w:val="24"/>
              </w:rPr>
              <w:t>int</w:t>
            </w:r>
            <w:proofErr w:type="spellEnd"/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 </w:t>
            </w:r>
            <w:proofErr w:type="spellStart"/>
            <w:r w:rsidRPr="00D86BC3">
              <w:rPr>
                <w:color w:val="000000"/>
                <w:sz w:val="16"/>
                <w:szCs w:val="24"/>
              </w:rPr>
              <w:t>getItemCount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) {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    </w:t>
            </w:r>
            <w:r w:rsidRPr="00D86BC3">
              <w:rPr>
                <w:b/>
                <w:bCs/>
                <w:color w:val="000080"/>
                <w:sz w:val="16"/>
                <w:szCs w:val="24"/>
              </w:rPr>
              <w:t xml:space="preserve">return </w:t>
            </w:r>
            <w:proofErr w:type="spellStart"/>
            <w:r w:rsidRPr="00D86BC3">
              <w:rPr>
                <w:b/>
                <w:bCs/>
                <w:color w:val="660E7A"/>
                <w:sz w:val="16"/>
                <w:szCs w:val="24"/>
              </w:rPr>
              <w:t>listOfTasks</w:t>
            </w:r>
            <w:r w:rsidRPr="00D86BC3">
              <w:rPr>
                <w:color w:val="000000"/>
                <w:sz w:val="16"/>
                <w:szCs w:val="24"/>
              </w:rPr>
              <w:t>.size</w:t>
            </w:r>
            <w:proofErr w:type="spellEnd"/>
            <w:r w:rsidRPr="00D86BC3">
              <w:rPr>
                <w:color w:val="000000"/>
                <w:sz w:val="16"/>
                <w:szCs w:val="24"/>
              </w:rPr>
              <w:t>();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}</w:t>
            </w:r>
            <w:r w:rsidRPr="00D86BC3">
              <w:rPr>
                <w:color w:val="000000"/>
                <w:sz w:val="16"/>
                <w:szCs w:val="24"/>
              </w:rPr>
              <w:br/>
              <w:t xml:space="preserve">    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/--------------------------------------------------------------------------------------</w:t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br/>
            </w:r>
            <w:r w:rsidRPr="00D86BC3">
              <w:rPr>
                <w:color w:val="000000"/>
                <w:sz w:val="16"/>
                <w:szCs w:val="24"/>
              </w:rPr>
              <w:t>}</w:t>
            </w:r>
            <w:r w:rsidRPr="00D86BC3">
              <w:rPr>
                <w:color w:val="000000"/>
                <w:sz w:val="16"/>
                <w:szCs w:val="24"/>
              </w:rPr>
              <w:br/>
            </w:r>
            <w:r w:rsidRPr="00D86BC3">
              <w:rPr>
                <w:i/>
                <w:iCs/>
                <w:color w:val="808080"/>
                <w:sz w:val="16"/>
                <w:szCs w:val="24"/>
              </w:rPr>
              <w:t>/*END-ADAPTER*/</w:t>
            </w:r>
          </w:p>
          <w:p w:rsidR="00875EC6" w:rsidRPr="00D86BC3" w:rsidRDefault="00121320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 xml:space="preserve">Establecer el </w:t>
            </w:r>
            <w:r w:rsidR="00D86BC3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adaptador </w:t>
            </w:r>
            <w:r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y el manager </w:t>
            </w:r>
            <w:r w:rsidR="00D86BC3">
              <w:rPr>
                <w:rFonts w:ascii="Calibri" w:eastAsia="Times New Roman" w:hAnsi="Calibri" w:cs="Calibri"/>
                <w:b/>
                <w:i/>
                <w:color w:val="000000"/>
                <w:sz w:val="24"/>
                <w:szCs w:val="24"/>
                <w:u w:val="single"/>
                <w:lang w:val="es-MX"/>
              </w:rPr>
              <w:t xml:space="preserve">para el </w:t>
            </w:r>
            <w:proofErr w:type="spellStart"/>
            <w:r w:rsidR="00D86BC3" w:rsidRPr="009E0206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Recyclerview</w:t>
            </w:r>
            <w:proofErr w:type="spellEnd"/>
            <w:r w:rsidR="00D86BC3">
              <w:rPr>
                <w:rFonts w:ascii="Calibri" w:eastAsia="Times New Roman" w:hAnsi="Calibri" w:cs="Calibri"/>
                <w:b/>
                <w:color w:val="000000"/>
                <w:sz w:val="24"/>
                <w:szCs w:val="24"/>
                <w:u w:val="single"/>
                <w:lang w:val="es-MX"/>
              </w:rPr>
              <w:t>.</w:t>
            </w:r>
          </w:p>
          <w:p w:rsidR="00121320" w:rsidRPr="00121320" w:rsidRDefault="00121320" w:rsidP="00121320">
            <w:pPr>
              <w:pStyle w:val="HTMLPreformatted"/>
              <w:shd w:val="clear" w:color="auto" w:fill="FFFFFF"/>
              <w:rPr>
                <w:color w:val="000000"/>
                <w:sz w:val="16"/>
                <w:szCs w:val="24"/>
              </w:rPr>
            </w:pPr>
            <w:r w:rsidRPr="00121320">
              <w:rPr>
                <w:i/>
                <w:iCs/>
                <w:color w:val="808080"/>
                <w:sz w:val="16"/>
                <w:szCs w:val="24"/>
              </w:rPr>
              <w:t xml:space="preserve">//                                                  //Referencing </w:t>
            </w:r>
            <w:proofErr w:type="spellStart"/>
            <w:r w:rsidRPr="00121320">
              <w:rPr>
                <w:i/>
                <w:iCs/>
                <w:color w:val="808080"/>
                <w:sz w:val="16"/>
                <w:szCs w:val="24"/>
              </w:rPr>
              <w:t>RecyclerView</w:t>
            </w:r>
            <w:proofErr w:type="spellEnd"/>
            <w:r w:rsidRPr="00121320">
              <w:rPr>
                <w:i/>
                <w:iCs/>
                <w:color w:val="80808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=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findViewById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.id.recycletViewTasks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i/>
                <w:iCs/>
                <w:color w:val="808080"/>
                <w:sz w:val="16"/>
                <w:szCs w:val="24"/>
              </w:rPr>
              <w:t xml:space="preserve">//                                                  //Setting the adapter for the </w:t>
            </w:r>
            <w:proofErr w:type="spellStart"/>
            <w:r w:rsidRPr="00121320">
              <w:rPr>
                <w:i/>
                <w:iCs/>
                <w:color w:val="808080"/>
                <w:sz w:val="16"/>
                <w:szCs w:val="24"/>
              </w:rPr>
              <w:t>RecyclerList</w:t>
            </w:r>
            <w:proofErr w:type="spellEnd"/>
            <w:r w:rsidRPr="00121320">
              <w:rPr>
                <w:i/>
                <w:iCs/>
                <w:color w:val="80808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= </w:t>
            </w:r>
            <w:r w:rsidRPr="00121320">
              <w:rPr>
                <w:b/>
                <w:bCs/>
                <w:color w:val="000080"/>
                <w:sz w:val="16"/>
                <w:szCs w:val="24"/>
              </w:rPr>
              <w:t xml:space="preserve">new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OfTask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.set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stTaskAdapt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color w:val="000000"/>
                <w:sz w:val="16"/>
                <w:szCs w:val="24"/>
              </w:rPr>
              <w:br/>
            </w:r>
            <w:r w:rsidRPr="00121320">
              <w:rPr>
                <w:i/>
                <w:iCs/>
                <w:color w:val="808080"/>
                <w:sz w:val="16"/>
                <w:szCs w:val="24"/>
              </w:rPr>
              <w:t xml:space="preserve">//                                                  //Setting the manager for the </w:t>
            </w:r>
            <w:proofErr w:type="spellStart"/>
            <w:r w:rsidRPr="00121320">
              <w:rPr>
                <w:i/>
                <w:iCs/>
                <w:color w:val="808080"/>
                <w:sz w:val="16"/>
                <w:szCs w:val="24"/>
              </w:rPr>
              <w:t>RecyclerList</w:t>
            </w:r>
            <w:proofErr w:type="spellEnd"/>
            <w:r w:rsidRPr="00121320">
              <w:rPr>
                <w:i/>
                <w:iCs/>
                <w:color w:val="80808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nearLayoutManag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 manager = </w:t>
            </w:r>
            <w:r w:rsidRPr="00121320">
              <w:rPr>
                <w:b/>
                <w:bCs/>
                <w:color w:val="000080"/>
                <w:sz w:val="16"/>
                <w:szCs w:val="24"/>
              </w:rPr>
              <w:t xml:space="preserve">new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nearLayoutManag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</w:t>
            </w:r>
            <w:r w:rsidRPr="00121320">
              <w:rPr>
                <w:color w:val="000000"/>
                <w:sz w:val="16"/>
                <w:szCs w:val="24"/>
              </w:rPr>
              <w:br/>
              <w:t xml:space="preserve">       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getApplicationContext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(), </w:t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LinearLayoutManager.</w:t>
            </w:r>
            <w:r w:rsidRPr="00121320">
              <w:rPr>
                <w:b/>
                <w:bCs/>
                <w:i/>
                <w:iCs/>
                <w:color w:val="660E7A"/>
                <w:sz w:val="16"/>
                <w:szCs w:val="24"/>
              </w:rPr>
              <w:t>VERTICAL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 xml:space="preserve">, </w:t>
            </w:r>
            <w:r w:rsidRPr="00121320">
              <w:rPr>
                <w:b/>
                <w:bCs/>
                <w:color w:val="000080"/>
                <w:sz w:val="16"/>
                <w:szCs w:val="24"/>
              </w:rPr>
              <w:t>false</w:t>
            </w:r>
            <w:r w:rsidRPr="00121320">
              <w:rPr>
                <w:color w:val="000000"/>
                <w:sz w:val="16"/>
                <w:szCs w:val="24"/>
              </w:rPr>
              <w:t>);</w:t>
            </w:r>
            <w:r w:rsidRPr="00121320">
              <w:rPr>
                <w:color w:val="000000"/>
                <w:sz w:val="16"/>
                <w:szCs w:val="24"/>
              </w:rPr>
              <w:br/>
            </w:r>
            <w:proofErr w:type="spellStart"/>
            <w:r w:rsidRPr="00121320">
              <w:rPr>
                <w:color w:val="000000"/>
                <w:sz w:val="16"/>
                <w:szCs w:val="24"/>
              </w:rPr>
              <w:t>recyclerView.setLayoutManager</w:t>
            </w:r>
            <w:proofErr w:type="spellEnd"/>
            <w:r w:rsidRPr="00121320">
              <w:rPr>
                <w:color w:val="000000"/>
                <w:sz w:val="16"/>
                <w:szCs w:val="24"/>
              </w:rPr>
              <w:t>(manager);</w:t>
            </w:r>
          </w:p>
          <w:p w:rsidR="009E0206" w:rsidRPr="00121320" w:rsidRDefault="00D92A03" w:rsidP="00D92A03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eastAsia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iOS</w:t>
            </w: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  <w:p w:rsidR="00316F91" w:rsidRPr="008C5843" w:rsidRDefault="00316F91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lastRenderedPageBreak/>
              <w:t>Xamarin.Android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875EC6" w:rsidRDefault="00875EC6" w:rsidP="00875EC6">
      <w:pPr>
        <w:rPr>
          <w:lang w:val="es-MX"/>
        </w:rPr>
      </w:pPr>
      <w:r w:rsidRPr="00875EC6">
        <w:rPr>
          <w:lang w:val="es-MX"/>
        </w:rPr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AC34B9" w:rsidRPr="00316F91" w:rsidTr="00AC34B9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AC34B9" w:rsidRPr="00316F91" w:rsidRDefault="00316F91" w:rsidP="00AC34B9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</w:rPr>
            </w:pPr>
            <w:r w:rsidRPr="00316F91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lastRenderedPageBreak/>
              <w:t>16. Adding a Toolbar Back Button</w:t>
            </w:r>
            <w:r w:rsidR="00D92A03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</w:rPr>
              <w:t>.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:rsidR="00AC34B9" w:rsidRPr="008C5843" w:rsidRDefault="00AC34B9" w:rsidP="00AC34B9">
            <w:pPr>
              <w:pStyle w:val="ListParagraph"/>
              <w:spacing w:after="0" w:line="240" w:lineRule="auto"/>
              <w:ind w:left="0"/>
              <w:jc w:val="both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droid</w:t>
            </w:r>
          </w:p>
        </w:tc>
      </w:tr>
      <w:tr w:rsidR="00AC34B9" w:rsidRPr="006E3CAC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316F91" w:rsidRDefault="00316F91" w:rsidP="00AC34B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316F91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el archivo styles.xml, cambia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en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paren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theme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a:</w:t>
            </w:r>
          </w:p>
          <w:p w:rsidR="00316F91" w:rsidRDefault="00316F91" w:rsidP="00316F9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316F91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lt;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style 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name=</w:t>
            </w:r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AppTheme</w:t>
            </w:r>
            <w:proofErr w:type="spellEnd"/>
            <w:r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 xml:space="preserve"> 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parent=</w:t>
            </w:r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proofErr w:type="spellStart"/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Theme.AppCompat.Light.NoActionBar</w:t>
            </w:r>
            <w:proofErr w:type="spellEnd"/>
            <w:r w:rsidRPr="00316F91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316F91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gt;</w:t>
            </w:r>
          </w:p>
          <w:p w:rsidR="00D92A03" w:rsidRPr="001E6254" w:rsidRDefault="00D92A03" w:rsidP="00D92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Cree un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archivo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de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ícono</w:t>
            </w:r>
            <w:proofErr w:type="spellEnd"/>
          </w:p>
          <w:p w:rsidR="00D92A03" w:rsidRDefault="00D92A03" w:rsidP="00D92A03">
            <w:pPr>
              <w:shd w:val="clear" w:color="auto" w:fill="FFFFFF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B55C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Click on res and then right click on </w:t>
            </w:r>
            <w:proofErr w:type="spellStart"/>
            <w:r w:rsidRPr="00B55C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drawable</w:t>
            </w:r>
            <w:proofErr w:type="spellEnd"/>
            <w:r w:rsidRPr="00B55C1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 &gt; New &gt; Vector Asset.</w:t>
            </w:r>
          </w:p>
          <w:p w:rsidR="00D92A03" w:rsidRDefault="00D92A03" w:rsidP="00D92A03">
            <w:pPr>
              <w:shd w:val="clear" w:color="auto" w:fill="FFFFFF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Select the </w:t>
            </w:r>
            <w:r w:rsidRPr="006E3CAC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Back Arrow from the Clip Art</w:t>
            </w:r>
          </w:p>
          <w:p w:rsidR="00D92A03" w:rsidRDefault="00D92A03" w:rsidP="00D92A03">
            <w:pPr>
              <w:shd w:val="clear" w:color="auto" w:fill="FFFFFF"/>
              <w:spacing w:after="0" w:line="240" w:lineRule="auto"/>
              <w:ind w:left="284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Modify the color in the source if desired</w:t>
            </w:r>
          </w:p>
          <w:p w:rsidR="00D92A03" w:rsidRPr="00D92A03" w:rsidRDefault="00D92A03" w:rsidP="00D92A0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lt;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vector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xmlns: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http://schemas.android.com/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apk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/res/android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width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dp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height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dp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viewportWidth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.0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viewportHeight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24.0"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gt;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&lt;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path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fillColor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#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FFffffff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br/>
              <w:t xml:space="preserve">        </w:t>
            </w:r>
            <w:proofErr w:type="spellStart"/>
            <w:r w:rsidRPr="00D92A03">
              <w:rPr>
                <w:rFonts w:ascii="Courier New" w:eastAsia="Times New Roman" w:hAnsi="Courier New" w:cs="Courier New"/>
                <w:b/>
                <w:bCs/>
                <w:color w:val="660E7A"/>
                <w:sz w:val="18"/>
                <w:szCs w:val="24"/>
              </w:rPr>
              <w:t>android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:pathData</w:t>
            </w:r>
            <w:proofErr w:type="spellEnd"/>
            <w:r w:rsidRPr="00D92A03">
              <w:rPr>
                <w:rFonts w:ascii="Courier New" w:eastAsia="Times New Roman" w:hAnsi="Courier New" w:cs="Courier New"/>
                <w:b/>
                <w:bCs/>
                <w:color w:val="0000FF"/>
                <w:sz w:val="18"/>
                <w:szCs w:val="24"/>
              </w:rPr>
              <w:t>=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M20,11H7.83l5.59,-5.59L12,4l-8,8 8,8 1.41,-1.41L7.83,13H20v-2z"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/&gt;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&lt;/</w:t>
            </w:r>
            <w:r w:rsidRPr="00D92A03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>vector</w:t>
            </w:r>
            <w:r w:rsidRPr="00D92A03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&gt;</w:t>
            </w:r>
          </w:p>
          <w:p w:rsidR="00D92A03" w:rsidRDefault="00D92A03" w:rsidP="00AC34B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Modifique el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layout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, abra el archivo en la vista de diseño para…</w:t>
            </w:r>
          </w:p>
          <w:p w:rsidR="00D92A03" w:rsidRDefault="00D92A03" w:rsidP="00D92A03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Arrastrar un </w:t>
            </w:r>
            <w:proofErr w:type="spellStart"/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Toolbar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92A03" w:rsidRDefault="00D92A03" w:rsidP="00D92A03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A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greg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r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los </w:t>
            </w:r>
            <w:proofErr w:type="spellStart"/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necesarios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92A03" w:rsidRPr="00B55C13" w:rsidRDefault="00D92A03" w:rsidP="00D92A03">
            <w:pPr>
              <w:pStyle w:val="HTMLPreformatted"/>
              <w:numPr>
                <w:ilvl w:val="0"/>
                <w:numId w:val="32"/>
              </w:numPr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S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i se requiere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,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modifica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r los </w:t>
            </w:r>
            <w:proofErr w:type="spellStart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onstraints</w:t>
            </w:r>
            <w:proofErr w:type="spellEnd"/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de</w:t>
            </w:r>
            <w:r w:rsidR="001E625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los otros controles para lograr la vista deseada.</w:t>
            </w:r>
          </w:p>
          <w:p w:rsidR="006B6535" w:rsidRPr="00D92A03" w:rsidRDefault="00D92A03" w:rsidP="00D92A0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</w:t>
            </w:r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atributo </w:t>
            </w:r>
            <w:proofErr w:type="spellStart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title</w:t>
            </w:r>
            <w:proofErr w:type="spellEnd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6B6535" w:rsidRPr="00D92A03" w:rsidRDefault="00D92A03" w:rsidP="00D92A0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Establecer</w:t>
            </w:r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 xml:space="preserve"> el atributo </w:t>
            </w:r>
            <w:proofErr w:type="spellStart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NavigationIcon</w:t>
            </w:r>
            <w:proofErr w:type="spellEnd"/>
            <w:r w:rsidR="006B6535"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.</w:t>
            </w:r>
          </w:p>
          <w:p w:rsidR="00D92A03" w:rsidRPr="00D92A03" w:rsidRDefault="00D92A03" w:rsidP="00D92A03">
            <w:pPr>
              <w:pStyle w:val="ListParagraph"/>
              <w:numPr>
                <w:ilvl w:val="0"/>
                <w:numId w:val="32"/>
              </w:num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Modify the </w:t>
            </w:r>
            <w:proofErr w:type="spellStart"/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textcolor</w:t>
            </w:r>
            <w:proofErr w:type="spellEnd"/>
            <w:r w:rsidRPr="00D92A03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 xml:space="preserve"> if desired.</w:t>
            </w:r>
          </w:p>
          <w:p w:rsidR="006B6535" w:rsidRPr="006B6535" w:rsidRDefault="00D92A03" w:rsidP="00AC34B9">
            <w:pPr>
              <w:pStyle w:val="HTMLPreformatted"/>
              <w:shd w:val="clear" w:color="auto" w:fill="FFFFFF"/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</w:pPr>
            <w:r w:rsidRPr="00D92A03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Cree el método para responder al </w:t>
            </w:r>
            <w:proofErr w:type="spellStart"/>
            <w:r w:rsidRPr="00D92A03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click</w:t>
            </w:r>
            <w:proofErr w:type="spellEnd"/>
            <w:r w:rsidRPr="00D92A03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, s</w:t>
            </w:r>
            <w:r w:rsidR="006B6535" w:rsidRP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i es la activida</w:t>
            </w:r>
            <w:r w:rsidR="00514544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d</w:t>
            </w:r>
            <w:r w:rsidR="006B6535" w:rsidRP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principal, </w:t>
            </w:r>
            <w:r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utilice</w:t>
            </w:r>
            <w:r w:rsidR="006B6535" w:rsidRP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 xml:space="preserve"> un m</w:t>
            </w:r>
            <w:r w:rsidR="006B6535">
              <w:rPr>
                <w:rFonts w:ascii="Calibri" w:hAnsi="Calibri" w:cs="Calibri"/>
                <w:color w:val="000000"/>
                <w:sz w:val="24"/>
                <w:szCs w:val="24"/>
                <w:lang w:val="es-MX"/>
              </w:rPr>
              <w:t>étodo como el siguiente:</w:t>
            </w:r>
          </w:p>
          <w:p w:rsidR="008173B9" w:rsidRPr="008173B9" w:rsidRDefault="008173B9" w:rsidP="008173B9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after="0" w:line="240" w:lineRule="auto"/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</w:pP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-------------------------------------------------------------------------------</w:t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8173B9">
              <w:rPr>
                <w:rFonts w:ascii="Courier New" w:eastAsia="Times New Roman" w:hAnsi="Courier New" w:cs="Courier New"/>
                <w:b/>
                <w:bCs/>
                <w:color w:val="000080"/>
                <w:sz w:val="18"/>
                <w:szCs w:val="24"/>
              </w:rPr>
              <w:t xml:space="preserve">public void </w:t>
            </w:r>
            <w:proofErr w:type="spellStart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FinishApp</w:t>
            </w:r>
            <w:proofErr w:type="spellEnd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)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//                                       //</w:t>
            </w:r>
            <w:proofErr w:type="spellStart"/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onClick</w:t>
            </w:r>
            <w:proofErr w:type="spellEnd"/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t>-toolbar (Toolbar back button)</w:t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808080"/>
                <w:sz w:val="18"/>
                <w:szCs w:val="24"/>
              </w:rPr>
              <w:br/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{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</w:t>
            </w:r>
            <w:proofErr w:type="spellStart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Log.</w:t>
            </w:r>
            <w:r w:rsidRPr="008173B9">
              <w:rPr>
                <w:rFonts w:ascii="Courier New" w:eastAsia="Times New Roman" w:hAnsi="Courier New" w:cs="Courier New"/>
                <w:i/>
                <w:iCs/>
                <w:color w:val="000000"/>
                <w:sz w:val="18"/>
                <w:szCs w:val="24"/>
              </w:rPr>
              <w:t>d</w:t>
            </w:r>
            <w:proofErr w:type="spellEnd"/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(</w:t>
            </w:r>
            <w:r w:rsidRPr="008173B9">
              <w:rPr>
                <w:rFonts w:ascii="Courier New" w:eastAsia="Times New Roman" w:hAnsi="Courier New" w:cs="Courier New"/>
                <w:b/>
                <w:bCs/>
                <w:i/>
                <w:iCs/>
                <w:color w:val="660E7A"/>
                <w:sz w:val="18"/>
                <w:szCs w:val="24"/>
              </w:rPr>
              <w:t>tag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 xml:space="preserve">, </w:t>
            </w:r>
            <w:r w:rsidRPr="008173B9">
              <w:rPr>
                <w:rFonts w:ascii="Courier New" w:eastAsia="Times New Roman" w:hAnsi="Courier New" w:cs="Courier New"/>
                <w:b/>
                <w:bCs/>
                <w:color w:val="008000"/>
                <w:sz w:val="18"/>
                <w:szCs w:val="24"/>
              </w:rPr>
              <w:t>"Bye Li..."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t>);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 xml:space="preserve">    finish();</w:t>
            </w:r>
            <w:r w:rsidRPr="008173B9">
              <w:rPr>
                <w:rFonts w:ascii="Courier New" w:eastAsia="Times New Roman" w:hAnsi="Courier New" w:cs="Courier New"/>
                <w:color w:val="000000"/>
                <w:sz w:val="18"/>
                <w:szCs w:val="24"/>
              </w:rPr>
              <w:br/>
              <w:t>}</w:t>
            </w:r>
          </w:p>
          <w:p w:rsidR="00316F91" w:rsidRPr="006E3CAC" w:rsidRDefault="00D92A03" w:rsidP="00D92A03">
            <w:pPr>
              <w:pStyle w:val="HTMLPreformatted"/>
              <w:shd w:val="clear" w:color="auto" w:fill="FFFFFF"/>
              <w:jc w:val="right"/>
              <w:rPr>
                <w:rFonts w:ascii="Calibri" w:hAnsi="Calibri" w:cs="Calibri"/>
                <w:color w:val="000000"/>
                <w:sz w:val="24"/>
                <w:szCs w:val="24"/>
              </w:rPr>
            </w:pPr>
            <w:r w:rsidRPr="00653573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 xml:space="preserve">May 28, </w:t>
            </w:r>
            <w:r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2018</w:t>
            </w:r>
            <w:r w:rsidRPr="004C11CD">
              <w:rPr>
                <w:rFonts w:ascii="Times New Roman" w:hAnsi="Times New Roman" w:cs="Times New Roman"/>
                <w:i/>
                <w:iCs/>
                <w:color w:val="000000"/>
                <w:sz w:val="18"/>
                <w:szCs w:val="18"/>
              </w:rPr>
              <w:t>. LGF.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iOS</w:t>
            </w: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Android</w:t>
            </w:r>
            <w:proofErr w:type="spellEnd"/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iOS</w:t>
            </w:r>
            <w:proofErr w:type="spellEnd"/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Xamarin.Forms</w:t>
            </w:r>
            <w:proofErr w:type="spellEnd"/>
          </w:p>
        </w:tc>
      </w:tr>
      <w:tr w:rsidR="00AC34B9" w:rsidRPr="008C5843" w:rsidTr="00AC34B9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AC34B9" w:rsidRPr="008C5843" w:rsidRDefault="00AC34B9" w:rsidP="00AC34B9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</w:p>
        </w:tc>
      </w:tr>
    </w:tbl>
    <w:p w:rsidR="00AC34B9" w:rsidRDefault="00AC34B9">
      <w:bookmarkStart w:id="16" w:name="_Toc516033485"/>
      <w:r>
        <w:rPr>
          <w:b/>
          <w:bCs/>
        </w:rPr>
        <w:lastRenderedPageBreak/>
        <w:br w:type="page"/>
      </w:r>
    </w:p>
    <w:tbl>
      <w:tblPr>
        <w:tblW w:w="5000" w:type="pct"/>
        <w:tblLook w:val="0420" w:firstRow="1" w:lastRow="0" w:firstColumn="0" w:lastColumn="0" w:noHBand="0" w:noVBand="1"/>
      </w:tblPr>
      <w:tblGrid>
        <w:gridCol w:w="9054"/>
      </w:tblGrid>
      <w:tr w:rsidR="00875EC6" w:rsidRPr="00875EC6" w:rsidTr="00DB73F8">
        <w:trPr>
          <w:trHeight w:val="312"/>
        </w:trPr>
        <w:tc>
          <w:tcPr>
            <w:tcW w:w="500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AC34B9" w:rsidP="006B6326">
            <w:pPr>
              <w:pStyle w:val="Heading1"/>
              <w:rPr>
                <w:rFonts w:ascii="Calibri" w:eastAsia="Times New Roman" w:hAnsi="Calibri" w:cs="Calibri"/>
                <w:color w:val="000000"/>
                <w:sz w:val="32"/>
                <w:lang w:val="es-MX"/>
              </w:rPr>
            </w:pPr>
            <w:r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lastRenderedPageBreak/>
              <w:t>20</w:t>
            </w:r>
            <w:r w:rsidR="00DB73F8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 xml:space="preserve">. </w:t>
            </w:r>
            <w:r w:rsidR="00270083" w:rsidRPr="006B6326">
              <w:rPr>
                <w:rFonts w:ascii="Calibri" w:eastAsia="Times New Roman" w:hAnsi="Calibri" w:cs="Calibri"/>
                <w:b w:val="0"/>
                <w:bCs w:val="0"/>
                <w:color w:val="000000"/>
                <w:sz w:val="32"/>
                <w:lang w:val="es-MX"/>
              </w:rPr>
              <w:t>Solución de problemas</w:t>
            </w:r>
            <w:bookmarkEnd w:id="16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</w:pPr>
            <w:r w:rsidRPr="008C5843">
              <w:rPr>
                <w:rFonts w:ascii="Calibri" w:eastAsia="Times New Roman" w:hAnsi="Calibri" w:cs="Calibri"/>
                <w:color w:val="000000"/>
                <w:sz w:val="24"/>
                <w:szCs w:val="24"/>
                <w:lang w:val="es-MX"/>
              </w:rPr>
              <w:t>Angular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270083" w:rsidRPr="00BA3D24" w:rsidRDefault="00B64571" w:rsidP="00B64571">
            <w:pPr>
              <w:pStyle w:val="NoSpacing"/>
              <w:rPr>
                <w:b/>
                <w:lang w:val="es-MX"/>
              </w:rPr>
            </w:pPr>
            <w:r w:rsidRPr="00BA3D24">
              <w:rPr>
                <w:b/>
                <w:lang w:val="es-MX"/>
              </w:rPr>
              <w:t>Se presenta a</w:t>
            </w:r>
            <w:r w:rsidR="00270083" w:rsidRPr="00BA3D24">
              <w:rPr>
                <w:b/>
                <w:lang w:val="es-MX"/>
              </w:rPr>
              <w:t xml:space="preserve">l </w:t>
            </w:r>
            <w:r w:rsidRPr="00BA3D24">
              <w:rPr>
                <w:b/>
                <w:lang w:val="es-MX"/>
              </w:rPr>
              <w:t>t</w:t>
            </w:r>
            <w:r w:rsidR="00270083" w:rsidRPr="00BA3D24">
              <w:rPr>
                <w:b/>
                <w:lang w:val="es-MX"/>
              </w:rPr>
              <w:t>eclear:</w:t>
            </w:r>
          </w:p>
          <w:p w:rsidR="00270083" w:rsidRPr="00BA3D24" w:rsidRDefault="00270083" w:rsidP="00B64571">
            <w:pPr>
              <w:pStyle w:val="NoSpacing"/>
              <w:rPr>
                <w:lang w:val="es-MX"/>
              </w:rPr>
            </w:pPr>
            <w:r w:rsidRPr="00BA3D24">
              <w:rPr>
                <w:lang w:val="es-MX"/>
              </w:rPr>
              <w:t xml:space="preserve">&gt; 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 xml:space="preserve"> --open (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 xml:space="preserve"> –o,  </w:t>
            </w:r>
            <w:proofErr w:type="spellStart"/>
            <w:r w:rsidRPr="00BA3D24">
              <w:rPr>
                <w:lang w:val="es-MX"/>
              </w:rPr>
              <w:t>ng</w:t>
            </w:r>
            <w:proofErr w:type="spellEnd"/>
            <w:r w:rsidRPr="00BA3D24">
              <w:rPr>
                <w:lang w:val="es-MX"/>
              </w:rPr>
              <w:t xml:space="preserve"> </w:t>
            </w:r>
            <w:proofErr w:type="spellStart"/>
            <w:r w:rsidRPr="00BA3D24">
              <w:rPr>
                <w:lang w:val="es-MX"/>
              </w:rPr>
              <w:t>serve</w:t>
            </w:r>
            <w:proofErr w:type="spellEnd"/>
            <w:r w:rsidRPr="00BA3D24">
              <w:rPr>
                <w:lang w:val="es-MX"/>
              </w:rPr>
              <w:t>)</w:t>
            </w:r>
          </w:p>
          <w:p w:rsidR="00270083" w:rsidRPr="00BA3D24" w:rsidRDefault="00B64571" w:rsidP="00B64571">
            <w:pPr>
              <w:pStyle w:val="NoSpacing"/>
              <w:rPr>
                <w:b/>
                <w:lang w:val="es-MX"/>
              </w:rPr>
            </w:pPr>
            <w:r w:rsidRPr="00BA3D24">
              <w:rPr>
                <w:b/>
                <w:lang w:val="es-MX"/>
              </w:rPr>
              <w:t>Se manifiesta:</w:t>
            </w:r>
          </w:p>
          <w:p w:rsidR="00270083" w:rsidRPr="00B64571" w:rsidRDefault="00270083" w:rsidP="00B64571">
            <w:pPr>
              <w:pStyle w:val="NoSpacing"/>
            </w:pPr>
            <w:r w:rsidRPr="00B64571">
              <w:t xml:space="preserve">Error message: </w:t>
            </w:r>
            <w:proofErr w:type="spellStart"/>
            <w:r w:rsidRPr="00B64571">
              <w:t>node_modules</w:t>
            </w:r>
            <w:proofErr w:type="spellEnd"/>
            <w:r w:rsidRPr="00B64571">
              <w:t xml:space="preserve"> appears empty.</w:t>
            </w:r>
          </w:p>
          <w:p w:rsidR="00B64571" w:rsidRPr="00B64571" w:rsidRDefault="00B64571" w:rsidP="00B64571">
            <w:pPr>
              <w:pStyle w:val="NoSpacing"/>
              <w:rPr>
                <w:b/>
              </w:rPr>
            </w:pPr>
            <w:proofErr w:type="spellStart"/>
            <w:r w:rsidRPr="00B64571">
              <w:rPr>
                <w:b/>
              </w:rPr>
              <w:t>Explicación</w:t>
            </w:r>
            <w:proofErr w:type="spellEnd"/>
            <w:r w:rsidRPr="00B64571">
              <w:rPr>
                <w:b/>
              </w:rPr>
              <w:t xml:space="preserve">: </w:t>
            </w:r>
          </w:p>
          <w:p w:rsidR="00270083" w:rsidRPr="00B64571" w:rsidRDefault="00B64571" w:rsidP="00B64571">
            <w:pPr>
              <w:pStyle w:val="NoSpacing"/>
            </w:pPr>
            <w:r>
              <w:t>No</w:t>
            </w:r>
            <w:r w:rsidR="00270083" w:rsidRPr="00B64571">
              <w:t>t in the app directory.</w:t>
            </w:r>
          </w:p>
          <w:p w:rsidR="00B64571" w:rsidRPr="00B64571" w:rsidRDefault="00B64571" w:rsidP="00B64571">
            <w:pPr>
              <w:pStyle w:val="NoSpacing"/>
              <w:rPr>
                <w:b/>
              </w:rPr>
            </w:pPr>
            <w:r w:rsidRPr="00B64571">
              <w:rPr>
                <w:b/>
              </w:rPr>
              <w:t>Solution</w:t>
            </w:r>
            <w:r>
              <w:rPr>
                <w:b/>
              </w:rPr>
              <w:t>:</w:t>
            </w:r>
          </w:p>
          <w:p w:rsidR="00270083" w:rsidRPr="00B64571" w:rsidRDefault="00270083" w:rsidP="00B64571">
            <w:pPr>
              <w:pStyle w:val="NoSpacing"/>
            </w:pPr>
            <w:proofErr w:type="gramStart"/>
            <w:r w:rsidRPr="00B64571">
              <w:t>cd</w:t>
            </w:r>
            <w:proofErr w:type="gramEnd"/>
            <w:r w:rsidRPr="00B64571">
              <w:t xml:space="preserve"> to the app directory.</w:t>
            </w:r>
          </w:p>
          <w:p w:rsidR="00875EC6" w:rsidRPr="00B64571" w:rsidRDefault="00875EC6" w:rsidP="00B64571">
            <w:pPr>
              <w:pStyle w:val="NoSpacing"/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B64571" w:rsidRDefault="00DB73F8" w:rsidP="00B64571">
            <w:pPr>
              <w:pStyle w:val="NoSpacing"/>
            </w:pPr>
            <w:r w:rsidRPr="00B64571">
              <w:t>Android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B64571" w:rsidRDefault="00B64571" w:rsidP="00B64571">
            <w:pPr>
              <w:pStyle w:val="NoSpacing"/>
              <w:rPr>
                <w:b/>
                <w:lang w:val="es-MX"/>
              </w:rPr>
            </w:pPr>
            <w:r w:rsidRPr="00B64571">
              <w:rPr>
                <w:b/>
                <w:lang w:val="es-MX"/>
              </w:rPr>
              <w:t>Se presenta al teclear:</w:t>
            </w:r>
          </w:p>
          <w:p w:rsidR="00682E79" w:rsidRPr="00682E79" w:rsidRDefault="00682E79" w:rsidP="00682E79">
            <w:pPr>
              <w:pStyle w:val="NoSpacing"/>
              <w:rPr>
                <w:b/>
                <w:lang w:val="es-MX"/>
              </w:rPr>
            </w:pPr>
            <w:r w:rsidRPr="00682E79">
              <w:rPr>
                <w:b/>
                <w:lang w:val="es-MX"/>
              </w:rPr>
              <w:t>Se manifiesta:</w:t>
            </w:r>
          </w:p>
          <w:p w:rsidR="00270083" w:rsidRPr="00BA3D24" w:rsidRDefault="00270083" w:rsidP="00B64571">
            <w:pPr>
              <w:pStyle w:val="NoSpacing"/>
            </w:pPr>
            <w:r w:rsidRPr="00BA3D24">
              <w:t xml:space="preserve">se </w:t>
            </w:r>
            <w:proofErr w:type="spellStart"/>
            <w:r w:rsidRPr="00BA3D24">
              <w:t>obtiene</w:t>
            </w:r>
            <w:proofErr w:type="spellEnd"/>
            <w:r w:rsidRPr="00BA3D24">
              <w:t xml:space="preserve"> el </w:t>
            </w:r>
            <w:proofErr w:type="spellStart"/>
            <w:r w:rsidRPr="00BA3D24">
              <w:t>mensaje</w:t>
            </w:r>
            <w:proofErr w:type="spellEnd"/>
            <w:r w:rsidRPr="00BA3D24">
              <w:t xml:space="preserve">: </w:t>
            </w:r>
          </w:p>
          <w:p w:rsidR="00270083" w:rsidRDefault="00270083" w:rsidP="00B64571">
            <w:pPr>
              <w:pStyle w:val="NoSpacing"/>
            </w:pPr>
            <w:r w:rsidRPr="00E14755">
              <w:t xml:space="preserve">Installation failed with message Invalid File: C:\AndroidStudioProjects\taskapp\app\build\intermediates\split-apk\debug\slices\slice_2.apk. It is possible that this issue is resolved by uninstalling an existing version of the </w:t>
            </w:r>
            <w:proofErr w:type="spellStart"/>
            <w:r w:rsidRPr="00E14755">
              <w:t>apk</w:t>
            </w:r>
            <w:proofErr w:type="spellEnd"/>
            <w:r w:rsidRPr="00E14755">
              <w:t xml:space="preserve"> if it is present, and then re-installing.</w:t>
            </w:r>
          </w:p>
          <w:p w:rsidR="00682E79" w:rsidRPr="00B64571" w:rsidRDefault="00682E79" w:rsidP="00682E79">
            <w:pPr>
              <w:pStyle w:val="NoSpacing"/>
              <w:rPr>
                <w:b/>
              </w:rPr>
            </w:pPr>
            <w:r w:rsidRPr="00B64571">
              <w:rPr>
                <w:b/>
              </w:rPr>
              <w:t>Solution</w:t>
            </w:r>
            <w:r>
              <w:rPr>
                <w:b/>
              </w:rPr>
              <w:t>:</w:t>
            </w:r>
          </w:p>
          <w:p w:rsidR="00270083" w:rsidRDefault="00270083" w:rsidP="00B64571">
            <w:pPr>
              <w:pStyle w:val="NoSpacing"/>
            </w:pPr>
            <w:r>
              <w:t xml:space="preserve">Menu: Build &gt; Clean Project </w:t>
            </w:r>
          </w:p>
          <w:p w:rsidR="00270083" w:rsidRDefault="00270083" w:rsidP="00B64571">
            <w:pPr>
              <w:pStyle w:val="NoSpacing"/>
            </w:pPr>
            <w:proofErr w:type="spellStart"/>
            <w:r>
              <w:t>Menú</w:t>
            </w:r>
            <w:proofErr w:type="spellEnd"/>
            <w:r>
              <w:t>: Build &gt; Build APK(s)</w:t>
            </w:r>
          </w:p>
          <w:p w:rsidR="00270083" w:rsidRDefault="00270083" w:rsidP="00B64571">
            <w:pPr>
              <w:pStyle w:val="NoSpacing"/>
            </w:pPr>
            <w:r>
              <w:t>Run again.</w:t>
            </w:r>
          </w:p>
          <w:p w:rsidR="00875EC6" w:rsidRPr="00B64571" w:rsidRDefault="00875EC6" w:rsidP="00B64571">
            <w:pPr>
              <w:pStyle w:val="NoSpacing"/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iOS</w:t>
            </w: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Android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iOS</w:t>
            </w:r>
            <w:proofErr w:type="spellEnd"/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  <w:tr w:rsidR="00875EC6" w:rsidRPr="00875EC6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  <w:proofErr w:type="spellStart"/>
            <w:r w:rsidRPr="00875EC6"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  <w:t>Xamarin.Forms</w:t>
            </w:r>
            <w:proofErr w:type="spellEnd"/>
          </w:p>
        </w:tc>
      </w:tr>
      <w:tr w:rsidR="00875EC6" w:rsidRPr="008C5843" w:rsidTr="00113CFB">
        <w:trPr>
          <w:trHeight w:val="312"/>
        </w:trPr>
        <w:tc>
          <w:tcPr>
            <w:tcW w:w="50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bottom"/>
            <w:hideMark/>
          </w:tcPr>
          <w:p w:rsidR="00875EC6" w:rsidRPr="008C5843" w:rsidRDefault="00875EC6" w:rsidP="00113CFB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4"/>
                <w:szCs w:val="24"/>
              </w:rPr>
            </w:pPr>
          </w:p>
        </w:tc>
      </w:tr>
    </w:tbl>
    <w:p w:rsidR="00113CFB" w:rsidRDefault="00113CFB" w:rsidP="001A4FD0"/>
    <w:p w:rsidR="00E14755" w:rsidRDefault="00E14755" w:rsidP="001A4FD0"/>
    <w:p w:rsidR="00E14755" w:rsidRPr="00E14755" w:rsidRDefault="00E14755" w:rsidP="001A4FD0"/>
    <w:sectPr w:rsidR="00E14755" w:rsidRPr="00E14755" w:rsidSect="00905E8A">
      <w:footerReference w:type="default" r:id="rId26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562B6" w:rsidRDefault="005562B6" w:rsidP="00CF5783">
      <w:pPr>
        <w:spacing w:after="0" w:line="240" w:lineRule="auto"/>
      </w:pPr>
      <w:r>
        <w:separator/>
      </w:r>
    </w:p>
  </w:endnote>
  <w:endnote w:type="continuationSeparator" w:id="0">
    <w:p w:rsidR="005562B6" w:rsidRDefault="005562B6" w:rsidP="00CF5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962422278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911BA4" w:rsidRPr="007B1300" w:rsidRDefault="00911BA4" w:rsidP="007B1300">
        <w:pPr>
          <w:jc w:val="both"/>
          <w:rPr>
            <w:i/>
            <w:noProof/>
            <w:sz w:val="20"/>
          </w:rPr>
        </w:pP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07FA269" wp14:editId="0B864714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1" name="Straight Connector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DJthEK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>
          <w:rPr>
            <w:i/>
            <w:noProof/>
            <w:sz w:val="20"/>
          </w:rPr>
          <mc:AlternateContent>
            <mc:Choice Requires="wps">
              <w:drawing>
                <wp:anchor distT="0" distB="0" distL="114300" distR="114300" simplePos="0" relativeHeight="251661312" behindDoc="0" locked="0" layoutInCell="1" allowOverlap="1" wp14:anchorId="39616ED5" wp14:editId="69E5AD6E">
                  <wp:simplePos x="0" y="0"/>
                  <wp:positionH relativeFrom="column">
                    <wp:posOffset>-89535</wp:posOffset>
                  </wp:positionH>
                  <wp:positionV relativeFrom="paragraph">
                    <wp:posOffset>-24765</wp:posOffset>
                  </wp:positionV>
                  <wp:extent cx="5791200" cy="0"/>
                  <wp:effectExtent l="0" t="0" r="19050" b="19050"/>
                  <wp:wrapNone/>
                  <wp:docPr id="2" name="Straight Connector 2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5791200" cy="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7.05pt,-1.95pt" to="448.95pt,-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" strokecolor="#4579b8 [3044]"/>
              </w:pict>
            </mc:Fallback>
          </mc:AlternateContent>
        </w:r>
        <w:r w:rsidRPr="007B1300">
          <w:rPr>
            <w:i/>
            <w:noProof/>
            <w:sz w:val="20"/>
          </w:rPr>
          <w:t xml:space="preserve">Procedures for the presentation layer </w:t>
        </w:r>
        <w:r>
          <w:rPr>
            <w:i/>
            <w:noProof/>
            <w:sz w:val="20"/>
          </w:rPr>
          <w:t>(preliminary document</w:t>
        </w:r>
        <w:r w:rsidRPr="007B1300">
          <w:rPr>
            <w:i/>
            <w:noProof/>
            <w:sz w:val="20"/>
          </w:rPr>
          <w:t>)</w:t>
        </w:r>
        <w:r>
          <w:rPr>
            <w:i/>
            <w:noProof/>
            <w:sz w:val="20"/>
          </w:rPr>
          <w:t>.</w:t>
        </w:r>
        <w:r w:rsidRPr="007B1300">
          <w:rPr>
            <w:i/>
            <w:noProof/>
            <w:sz w:val="20"/>
          </w:rPr>
          <w:t xml:space="preserve">   </w:t>
        </w:r>
        <w:r>
          <w:rPr>
            <w:i/>
            <w:noProof/>
            <w:sz w:val="20"/>
          </w:rPr>
          <w:t xml:space="preserve">            </w:t>
        </w:r>
        <w:r w:rsidRPr="007B1300">
          <w:rPr>
            <w:i/>
            <w:noProof/>
            <w:sz w:val="20"/>
          </w:rPr>
          <w:t xml:space="preserve">                                                             </w:t>
        </w:r>
        <w:r>
          <w:fldChar w:fldCharType="begin"/>
        </w:r>
        <w:r w:rsidRPr="007B1300">
          <w:instrText xml:space="preserve"> PAGE   \* MERGEFORMAT </w:instrText>
        </w:r>
        <w:r>
          <w:fldChar w:fldCharType="separate"/>
        </w:r>
        <w:r w:rsidR="008A5ECE">
          <w:rPr>
            <w:noProof/>
          </w:rPr>
          <w:t>28</w:t>
        </w:r>
        <w:r>
          <w:rPr>
            <w:noProof/>
          </w:rPr>
          <w:fldChar w:fldCharType="end"/>
        </w:r>
        <w:r w:rsidRPr="007B1300">
          <w:rPr>
            <w:noProof/>
          </w:rPr>
          <w:t xml:space="preserve"> </w:t>
        </w:r>
      </w:p>
    </w:sdtContent>
  </w:sdt>
  <w:p w:rsidR="00911BA4" w:rsidRPr="007B1300" w:rsidRDefault="00911BA4" w:rsidP="003A5BF4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562B6" w:rsidRDefault="005562B6" w:rsidP="00CF5783">
      <w:pPr>
        <w:spacing w:after="0" w:line="240" w:lineRule="auto"/>
      </w:pPr>
      <w:r>
        <w:separator/>
      </w:r>
    </w:p>
  </w:footnote>
  <w:footnote w:type="continuationSeparator" w:id="0">
    <w:p w:rsidR="005562B6" w:rsidRDefault="005562B6" w:rsidP="00CF5783">
      <w:pPr>
        <w:spacing w:after="0" w:line="240" w:lineRule="auto"/>
      </w:pPr>
      <w:r>
        <w:continuationSeparator/>
      </w:r>
    </w:p>
  </w:footnote>
  <w:footnote w:id="1">
    <w:p w:rsidR="00911BA4" w:rsidRPr="00354430" w:rsidRDefault="00911BA4">
      <w:pPr>
        <w:pStyle w:val="FootnoteText"/>
        <w:rPr>
          <w:lang w:val="es-MX"/>
        </w:rPr>
      </w:pPr>
      <w:r>
        <w:rPr>
          <w:rStyle w:val="FootnoteReference"/>
        </w:rPr>
        <w:footnoteRef/>
      </w:r>
      <w:r w:rsidRPr="00354430">
        <w:rPr>
          <w:lang w:val="es-MX"/>
        </w:rPr>
        <w:t xml:space="preserve"> </w:t>
      </w:r>
      <w:r>
        <w:rPr>
          <w:lang w:val="es-MX"/>
        </w:rPr>
        <w:t>Pendiente checar nombre que aparece en inglés.</w:t>
      </w:r>
    </w:p>
  </w:footnote>
  <w:footnote w:id="2">
    <w:p w:rsidR="00911BA4" w:rsidRPr="003E1D61" w:rsidRDefault="00911BA4" w:rsidP="003E1D61">
      <w:pPr>
        <w:pStyle w:val="ListParagraph"/>
        <w:ind w:left="0"/>
        <w:jc w:val="both"/>
        <w:rPr>
          <w:sz w:val="20"/>
          <w:szCs w:val="20"/>
        </w:rPr>
      </w:pPr>
      <w:r w:rsidRPr="003E1D61">
        <w:rPr>
          <w:rStyle w:val="FootnoteReference"/>
        </w:rPr>
        <w:footnoteRef/>
      </w:r>
      <w:r w:rsidRPr="003E1D61">
        <w:rPr>
          <w:sz w:val="20"/>
          <w:szCs w:val="20"/>
        </w:rPr>
        <w:t xml:space="preserve"> </w:t>
      </w:r>
      <w:proofErr w:type="gramStart"/>
      <w:r w:rsidRPr="003E1D61">
        <w:rPr>
          <w:sz w:val="20"/>
          <w:szCs w:val="20"/>
        </w:rPr>
        <w:t>angular</w:t>
      </w:r>
      <w:proofErr w:type="gramEnd"/>
      <w:r w:rsidRPr="003E1D61">
        <w:rPr>
          <w:sz w:val="20"/>
          <w:szCs w:val="20"/>
        </w:rPr>
        <w:t xml:space="preserve"> CLI calls </w:t>
      </w:r>
      <w:proofErr w:type="spellStart"/>
      <w:r w:rsidRPr="003E1D61">
        <w:rPr>
          <w:sz w:val="20"/>
          <w:szCs w:val="20"/>
        </w:rPr>
        <w:t>tsc</w:t>
      </w:r>
      <w:proofErr w:type="spellEnd"/>
      <w:r w:rsidRPr="003E1D61">
        <w:rPr>
          <w:sz w:val="20"/>
          <w:szCs w:val="20"/>
        </w:rPr>
        <w:t xml:space="preserve"> under the hood, bundles are injected at runtime</w:t>
      </w:r>
      <w:r>
        <w:rPr>
          <w:sz w:val="20"/>
          <w:szCs w:val="20"/>
        </w:rPr>
        <w:t>.</w:t>
      </w:r>
    </w:p>
    <w:p w:rsidR="00911BA4" w:rsidRPr="003E1D61" w:rsidRDefault="00911BA4">
      <w:pPr>
        <w:pStyle w:val="FootnoteText"/>
      </w:pP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DD3C60"/>
    <w:multiLevelType w:val="hybridMultilevel"/>
    <w:tmpl w:val="D004CDA4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">
    <w:nsid w:val="01EE408D"/>
    <w:multiLevelType w:val="hybridMultilevel"/>
    <w:tmpl w:val="3D4E423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2633DF3"/>
    <w:multiLevelType w:val="hybridMultilevel"/>
    <w:tmpl w:val="0AE088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32F5708"/>
    <w:multiLevelType w:val="hybridMultilevel"/>
    <w:tmpl w:val="3DF420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91756C1"/>
    <w:multiLevelType w:val="hybridMultilevel"/>
    <w:tmpl w:val="FC5850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4831B9A"/>
    <w:multiLevelType w:val="hybridMultilevel"/>
    <w:tmpl w:val="4880B8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B81573"/>
    <w:multiLevelType w:val="hybridMultilevel"/>
    <w:tmpl w:val="ABD241AE"/>
    <w:lvl w:ilvl="0" w:tplc="0409000F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7">
    <w:nsid w:val="1AE037A0"/>
    <w:multiLevelType w:val="hybridMultilevel"/>
    <w:tmpl w:val="7700C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F55532"/>
    <w:multiLevelType w:val="hybridMultilevel"/>
    <w:tmpl w:val="5A909A5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202C701F"/>
    <w:multiLevelType w:val="hybridMultilevel"/>
    <w:tmpl w:val="4B1A73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06F7976"/>
    <w:multiLevelType w:val="hybridMultilevel"/>
    <w:tmpl w:val="DF56906C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210E4E49"/>
    <w:multiLevelType w:val="hybridMultilevel"/>
    <w:tmpl w:val="F96E7E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3634B5E"/>
    <w:multiLevelType w:val="hybridMultilevel"/>
    <w:tmpl w:val="67ACC6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566645D"/>
    <w:multiLevelType w:val="hybridMultilevel"/>
    <w:tmpl w:val="26DE7376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4">
    <w:nsid w:val="2D695740"/>
    <w:multiLevelType w:val="hybridMultilevel"/>
    <w:tmpl w:val="09E847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3AC41F8E"/>
    <w:multiLevelType w:val="hybridMultilevel"/>
    <w:tmpl w:val="B8CE35F2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3E126972"/>
    <w:multiLevelType w:val="hybridMultilevel"/>
    <w:tmpl w:val="2080532C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7">
    <w:nsid w:val="43F016B2"/>
    <w:multiLevelType w:val="hybridMultilevel"/>
    <w:tmpl w:val="D794FA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4D43462"/>
    <w:multiLevelType w:val="hybridMultilevel"/>
    <w:tmpl w:val="9E941F0A"/>
    <w:lvl w:ilvl="0" w:tplc="04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49383DFF"/>
    <w:multiLevelType w:val="hybridMultilevel"/>
    <w:tmpl w:val="BDC259C4"/>
    <w:lvl w:ilvl="0" w:tplc="2BD0362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4D6C67D9"/>
    <w:multiLevelType w:val="multilevel"/>
    <w:tmpl w:val="6CE06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>
    <w:nsid w:val="5377516E"/>
    <w:multiLevelType w:val="hybridMultilevel"/>
    <w:tmpl w:val="61B6DA2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5100647"/>
    <w:multiLevelType w:val="hybridMultilevel"/>
    <w:tmpl w:val="845E7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81F6575"/>
    <w:multiLevelType w:val="hybridMultilevel"/>
    <w:tmpl w:val="C0E0D2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601F36"/>
    <w:multiLevelType w:val="hybridMultilevel"/>
    <w:tmpl w:val="FFC60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93D0F75"/>
    <w:multiLevelType w:val="hybridMultilevel"/>
    <w:tmpl w:val="3D80D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01D58DE"/>
    <w:multiLevelType w:val="hybridMultilevel"/>
    <w:tmpl w:val="728CFFE0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7">
    <w:nsid w:val="72805614"/>
    <w:multiLevelType w:val="hybridMultilevel"/>
    <w:tmpl w:val="01928500"/>
    <w:lvl w:ilvl="0" w:tplc="D414AFC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73387A8E"/>
    <w:multiLevelType w:val="hybridMultilevel"/>
    <w:tmpl w:val="3F0E91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B6658C3"/>
    <w:multiLevelType w:val="hybridMultilevel"/>
    <w:tmpl w:val="078E1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CBC1D9C"/>
    <w:multiLevelType w:val="hybridMultilevel"/>
    <w:tmpl w:val="67243E7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7DD93879"/>
    <w:multiLevelType w:val="hybridMultilevel"/>
    <w:tmpl w:val="048CD37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num w:numId="1">
    <w:abstractNumId w:val="23"/>
  </w:num>
  <w:num w:numId="2">
    <w:abstractNumId w:val="12"/>
  </w:num>
  <w:num w:numId="3">
    <w:abstractNumId w:val="27"/>
  </w:num>
  <w:num w:numId="4">
    <w:abstractNumId w:val="19"/>
  </w:num>
  <w:num w:numId="5">
    <w:abstractNumId w:val="25"/>
  </w:num>
  <w:num w:numId="6">
    <w:abstractNumId w:val="15"/>
  </w:num>
  <w:num w:numId="7">
    <w:abstractNumId w:val="18"/>
  </w:num>
  <w:num w:numId="8">
    <w:abstractNumId w:val="31"/>
  </w:num>
  <w:num w:numId="9">
    <w:abstractNumId w:val="2"/>
  </w:num>
  <w:num w:numId="10">
    <w:abstractNumId w:val="30"/>
  </w:num>
  <w:num w:numId="11">
    <w:abstractNumId w:val="16"/>
  </w:num>
  <w:num w:numId="12">
    <w:abstractNumId w:val="4"/>
  </w:num>
  <w:num w:numId="13">
    <w:abstractNumId w:val="5"/>
  </w:num>
  <w:num w:numId="14">
    <w:abstractNumId w:val="9"/>
  </w:num>
  <w:num w:numId="15">
    <w:abstractNumId w:val="3"/>
  </w:num>
  <w:num w:numId="16">
    <w:abstractNumId w:val="22"/>
  </w:num>
  <w:num w:numId="17">
    <w:abstractNumId w:val="8"/>
  </w:num>
  <w:num w:numId="18">
    <w:abstractNumId w:val="0"/>
  </w:num>
  <w:num w:numId="19">
    <w:abstractNumId w:val="26"/>
  </w:num>
  <w:num w:numId="20">
    <w:abstractNumId w:val="17"/>
  </w:num>
  <w:num w:numId="21">
    <w:abstractNumId w:val="24"/>
  </w:num>
  <w:num w:numId="22">
    <w:abstractNumId w:val="29"/>
  </w:num>
  <w:num w:numId="23">
    <w:abstractNumId w:val="10"/>
  </w:num>
  <w:num w:numId="24">
    <w:abstractNumId w:val="13"/>
  </w:num>
  <w:num w:numId="25">
    <w:abstractNumId w:val="6"/>
  </w:num>
  <w:num w:numId="26">
    <w:abstractNumId w:val="1"/>
  </w:num>
  <w:num w:numId="27">
    <w:abstractNumId w:val="21"/>
  </w:num>
  <w:num w:numId="28">
    <w:abstractNumId w:val="7"/>
  </w:num>
  <w:num w:numId="29">
    <w:abstractNumId w:val="11"/>
  </w:num>
  <w:num w:numId="30">
    <w:abstractNumId w:val="28"/>
  </w:num>
  <w:num w:numId="31">
    <w:abstractNumId w:val="20"/>
  </w:num>
  <w:num w:numId="3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7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C5843"/>
    <w:rsid w:val="00000FC7"/>
    <w:rsid w:val="00014F08"/>
    <w:rsid w:val="00022697"/>
    <w:rsid w:val="00031464"/>
    <w:rsid w:val="00046D1F"/>
    <w:rsid w:val="00055D4A"/>
    <w:rsid w:val="00060C1D"/>
    <w:rsid w:val="00063CA0"/>
    <w:rsid w:val="00063CFE"/>
    <w:rsid w:val="0007620A"/>
    <w:rsid w:val="00077656"/>
    <w:rsid w:val="000811CE"/>
    <w:rsid w:val="00083B72"/>
    <w:rsid w:val="00093339"/>
    <w:rsid w:val="00093436"/>
    <w:rsid w:val="000B393F"/>
    <w:rsid w:val="000C6FDF"/>
    <w:rsid w:val="000D6636"/>
    <w:rsid w:val="00100108"/>
    <w:rsid w:val="00112EF8"/>
    <w:rsid w:val="00113CFB"/>
    <w:rsid w:val="001210BB"/>
    <w:rsid w:val="00121320"/>
    <w:rsid w:val="001324D0"/>
    <w:rsid w:val="0016276C"/>
    <w:rsid w:val="0017445A"/>
    <w:rsid w:val="001872E8"/>
    <w:rsid w:val="00195B9A"/>
    <w:rsid w:val="001A0FAA"/>
    <w:rsid w:val="001A1CC9"/>
    <w:rsid w:val="001A4706"/>
    <w:rsid w:val="001A4FD0"/>
    <w:rsid w:val="001C1EAB"/>
    <w:rsid w:val="001C43D9"/>
    <w:rsid w:val="001E549D"/>
    <w:rsid w:val="001E6254"/>
    <w:rsid w:val="00201ACF"/>
    <w:rsid w:val="00204C92"/>
    <w:rsid w:val="00205C30"/>
    <w:rsid w:val="002128B0"/>
    <w:rsid w:val="00216677"/>
    <w:rsid w:val="00217546"/>
    <w:rsid w:val="002226FA"/>
    <w:rsid w:val="00225C21"/>
    <w:rsid w:val="002358E5"/>
    <w:rsid w:val="00245B8B"/>
    <w:rsid w:val="00251080"/>
    <w:rsid w:val="002513C1"/>
    <w:rsid w:val="002530DB"/>
    <w:rsid w:val="00261356"/>
    <w:rsid w:val="00262387"/>
    <w:rsid w:val="00270083"/>
    <w:rsid w:val="00274E7A"/>
    <w:rsid w:val="002751D8"/>
    <w:rsid w:val="00280627"/>
    <w:rsid w:val="002A0F33"/>
    <w:rsid w:val="002A17DA"/>
    <w:rsid w:val="002A2BA8"/>
    <w:rsid w:val="002B39C9"/>
    <w:rsid w:val="002C6E56"/>
    <w:rsid w:val="002D1BD7"/>
    <w:rsid w:val="002E66F5"/>
    <w:rsid w:val="002F2BEA"/>
    <w:rsid w:val="00316F91"/>
    <w:rsid w:val="00325E46"/>
    <w:rsid w:val="00334B49"/>
    <w:rsid w:val="00337E29"/>
    <w:rsid w:val="00342F36"/>
    <w:rsid w:val="00354430"/>
    <w:rsid w:val="00354CF4"/>
    <w:rsid w:val="003566DF"/>
    <w:rsid w:val="003735CB"/>
    <w:rsid w:val="0038269A"/>
    <w:rsid w:val="00385621"/>
    <w:rsid w:val="0038709D"/>
    <w:rsid w:val="003930C6"/>
    <w:rsid w:val="003933F6"/>
    <w:rsid w:val="00395A78"/>
    <w:rsid w:val="003A0DF2"/>
    <w:rsid w:val="003A5BF4"/>
    <w:rsid w:val="003B0B58"/>
    <w:rsid w:val="003C07DE"/>
    <w:rsid w:val="003D2BB3"/>
    <w:rsid w:val="003D3982"/>
    <w:rsid w:val="003E1D61"/>
    <w:rsid w:val="003F1617"/>
    <w:rsid w:val="003F5782"/>
    <w:rsid w:val="00403179"/>
    <w:rsid w:val="004063CF"/>
    <w:rsid w:val="004334D0"/>
    <w:rsid w:val="00445543"/>
    <w:rsid w:val="00450123"/>
    <w:rsid w:val="004577A6"/>
    <w:rsid w:val="00471CF9"/>
    <w:rsid w:val="00474CD0"/>
    <w:rsid w:val="0047527B"/>
    <w:rsid w:val="00490CB1"/>
    <w:rsid w:val="004955C9"/>
    <w:rsid w:val="004A6EC1"/>
    <w:rsid w:val="004B13A7"/>
    <w:rsid w:val="004B278C"/>
    <w:rsid w:val="004C11CD"/>
    <w:rsid w:val="004D05BF"/>
    <w:rsid w:val="004E1C68"/>
    <w:rsid w:val="00500171"/>
    <w:rsid w:val="00503BCA"/>
    <w:rsid w:val="00504BC0"/>
    <w:rsid w:val="00506148"/>
    <w:rsid w:val="00507603"/>
    <w:rsid w:val="00513C47"/>
    <w:rsid w:val="00514544"/>
    <w:rsid w:val="00515D6A"/>
    <w:rsid w:val="00516050"/>
    <w:rsid w:val="00531ADD"/>
    <w:rsid w:val="00540814"/>
    <w:rsid w:val="00551AD5"/>
    <w:rsid w:val="005535BA"/>
    <w:rsid w:val="005562B6"/>
    <w:rsid w:val="00563FB5"/>
    <w:rsid w:val="00566CB0"/>
    <w:rsid w:val="00571082"/>
    <w:rsid w:val="005767BA"/>
    <w:rsid w:val="0058692B"/>
    <w:rsid w:val="005C350C"/>
    <w:rsid w:val="005D4A15"/>
    <w:rsid w:val="005D5E44"/>
    <w:rsid w:val="005F7881"/>
    <w:rsid w:val="00607BC8"/>
    <w:rsid w:val="00624793"/>
    <w:rsid w:val="00653573"/>
    <w:rsid w:val="006541B0"/>
    <w:rsid w:val="00654898"/>
    <w:rsid w:val="00654A93"/>
    <w:rsid w:val="00663033"/>
    <w:rsid w:val="00667EDF"/>
    <w:rsid w:val="00670CF0"/>
    <w:rsid w:val="006748FC"/>
    <w:rsid w:val="00682E79"/>
    <w:rsid w:val="006842CF"/>
    <w:rsid w:val="00686414"/>
    <w:rsid w:val="006A0847"/>
    <w:rsid w:val="006A60B7"/>
    <w:rsid w:val="006B0B7E"/>
    <w:rsid w:val="006B6326"/>
    <w:rsid w:val="006B6535"/>
    <w:rsid w:val="006C2F41"/>
    <w:rsid w:val="006C3824"/>
    <w:rsid w:val="006D78CF"/>
    <w:rsid w:val="006E3CAC"/>
    <w:rsid w:val="006E7EC1"/>
    <w:rsid w:val="00700F45"/>
    <w:rsid w:val="007250A9"/>
    <w:rsid w:val="00731F8E"/>
    <w:rsid w:val="007332BF"/>
    <w:rsid w:val="00753838"/>
    <w:rsid w:val="00762F74"/>
    <w:rsid w:val="00764903"/>
    <w:rsid w:val="00795B9E"/>
    <w:rsid w:val="007A571B"/>
    <w:rsid w:val="007B1300"/>
    <w:rsid w:val="007B7CCF"/>
    <w:rsid w:val="007C4F8A"/>
    <w:rsid w:val="007D14F4"/>
    <w:rsid w:val="007D1D46"/>
    <w:rsid w:val="007E3D67"/>
    <w:rsid w:val="007F6DA8"/>
    <w:rsid w:val="008007D1"/>
    <w:rsid w:val="00812B0A"/>
    <w:rsid w:val="00813454"/>
    <w:rsid w:val="008173B9"/>
    <w:rsid w:val="00827BB0"/>
    <w:rsid w:val="00834000"/>
    <w:rsid w:val="00835074"/>
    <w:rsid w:val="008350AF"/>
    <w:rsid w:val="0084610B"/>
    <w:rsid w:val="00850EBF"/>
    <w:rsid w:val="00875B46"/>
    <w:rsid w:val="00875EC6"/>
    <w:rsid w:val="0088040C"/>
    <w:rsid w:val="008A2657"/>
    <w:rsid w:val="008A5ECE"/>
    <w:rsid w:val="008A7C5F"/>
    <w:rsid w:val="008C0923"/>
    <w:rsid w:val="008C09FA"/>
    <w:rsid w:val="008C5843"/>
    <w:rsid w:val="008C6AE1"/>
    <w:rsid w:val="008E10F7"/>
    <w:rsid w:val="008E6D3B"/>
    <w:rsid w:val="00903F1F"/>
    <w:rsid w:val="00905E8A"/>
    <w:rsid w:val="00906B77"/>
    <w:rsid w:val="00910EA1"/>
    <w:rsid w:val="009115AE"/>
    <w:rsid w:val="00911BA4"/>
    <w:rsid w:val="0091720A"/>
    <w:rsid w:val="00953BE2"/>
    <w:rsid w:val="00983361"/>
    <w:rsid w:val="009937FF"/>
    <w:rsid w:val="009C4193"/>
    <w:rsid w:val="009D55CA"/>
    <w:rsid w:val="009D63E3"/>
    <w:rsid w:val="009E0206"/>
    <w:rsid w:val="00A26D4E"/>
    <w:rsid w:val="00A82CF5"/>
    <w:rsid w:val="00A90AFC"/>
    <w:rsid w:val="00A91D31"/>
    <w:rsid w:val="00A94844"/>
    <w:rsid w:val="00A9746C"/>
    <w:rsid w:val="00AB34E9"/>
    <w:rsid w:val="00AC34B9"/>
    <w:rsid w:val="00AC5713"/>
    <w:rsid w:val="00B01696"/>
    <w:rsid w:val="00B24435"/>
    <w:rsid w:val="00B25824"/>
    <w:rsid w:val="00B300D2"/>
    <w:rsid w:val="00B32C12"/>
    <w:rsid w:val="00B3701D"/>
    <w:rsid w:val="00B40D32"/>
    <w:rsid w:val="00B42197"/>
    <w:rsid w:val="00B55C13"/>
    <w:rsid w:val="00B60081"/>
    <w:rsid w:val="00B64571"/>
    <w:rsid w:val="00B647C9"/>
    <w:rsid w:val="00B97F1B"/>
    <w:rsid w:val="00BA2AFC"/>
    <w:rsid w:val="00BA3D24"/>
    <w:rsid w:val="00BE4A3E"/>
    <w:rsid w:val="00BE7792"/>
    <w:rsid w:val="00C0586B"/>
    <w:rsid w:val="00C06206"/>
    <w:rsid w:val="00C1119F"/>
    <w:rsid w:val="00C20539"/>
    <w:rsid w:val="00C3464A"/>
    <w:rsid w:val="00C55F54"/>
    <w:rsid w:val="00C66466"/>
    <w:rsid w:val="00C705CB"/>
    <w:rsid w:val="00C70EEE"/>
    <w:rsid w:val="00C70F94"/>
    <w:rsid w:val="00C90C25"/>
    <w:rsid w:val="00CA12F4"/>
    <w:rsid w:val="00CA6FDB"/>
    <w:rsid w:val="00CC7C1A"/>
    <w:rsid w:val="00CD609A"/>
    <w:rsid w:val="00CD72BF"/>
    <w:rsid w:val="00CE4F6B"/>
    <w:rsid w:val="00CE7D26"/>
    <w:rsid w:val="00CF5783"/>
    <w:rsid w:val="00D016BE"/>
    <w:rsid w:val="00D10D14"/>
    <w:rsid w:val="00D20604"/>
    <w:rsid w:val="00D2455E"/>
    <w:rsid w:val="00D3149D"/>
    <w:rsid w:val="00D55163"/>
    <w:rsid w:val="00D57246"/>
    <w:rsid w:val="00D75EE8"/>
    <w:rsid w:val="00D77650"/>
    <w:rsid w:val="00D86BC3"/>
    <w:rsid w:val="00D92A03"/>
    <w:rsid w:val="00D95811"/>
    <w:rsid w:val="00D96D5B"/>
    <w:rsid w:val="00DA4DED"/>
    <w:rsid w:val="00DA5756"/>
    <w:rsid w:val="00DA5FD6"/>
    <w:rsid w:val="00DA626A"/>
    <w:rsid w:val="00DB73F8"/>
    <w:rsid w:val="00DC536E"/>
    <w:rsid w:val="00DC6B80"/>
    <w:rsid w:val="00DD3EDE"/>
    <w:rsid w:val="00DE3542"/>
    <w:rsid w:val="00DF38E4"/>
    <w:rsid w:val="00DF60AE"/>
    <w:rsid w:val="00E025C1"/>
    <w:rsid w:val="00E1057B"/>
    <w:rsid w:val="00E14755"/>
    <w:rsid w:val="00E3473B"/>
    <w:rsid w:val="00E476A4"/>
    <w:rsid w:val="00E90C81"/>
    <w:rsid w:val="00E939F1"/>
    <w:rsid w:val="00E94941"/>
    <w:rsid w:val="00E9530B"/>
    <w:rsid w:val="00EA7389"/>
    <w:rsid w:val="00EB0548"/>
    <w:rsid w:val="00EB151D"/>
    <w:rsid w:val="00EB25F5"/>
    <w:rsid w:val="00EB372A"/>
    <w:rsid w:val="00EF2D32"/>
    <w:rsid w:val="00F0539B"/>
    <w:rsid w:val="00F162AD"/>
    <w:rsid w:val="00F228AE"/>
    <w:rsid w:val="00F24615"/>
    <w:rsid w:val="00F45687"/>
    <w:rsid w:val="00F469B9"/>
    <w:rsid w:val="00F50AEF"/>
    <w:rsid w:val="00F5298B"/>
    <w:rsid w:val="00F578CD"/>
    <w:rsid w:val="00F6233F"/>
    <w:rsid w:val="00F70080"/>
    <w:rsid w:val="00F81E98"/>
    <w:rsid w:val="00FA1141"/>
    <w:rsid w:val="00FB021A"/>
    <w:rsid w:val="00FB051B"/>
    <w:rsid w:val="00FB38C2"/>
    <w:rsid w:val="00FC3FF0"/>
    <w:rsid w:val="00FC581B"/>
    <w:rsid w:val="00FE0EE4"/>
    <w:rsid w:val="00FF66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paragraph" w:styleId="Heading1">
    <w:name w:val="heading 1"/>
    <w:basedOn w:val="Normal"/>
    <w:next w:val="Normal"/>
    <w:link w:val="Heading1Char"/>
    <w:uiPriority w:val="9"/>
    <w:qFormat/>
    <w:rsid w:val="006B6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45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0DF2"/>
    <w:pPr>
      <w:tabs>
        <w:tab w:val="right" w:leader="dot" w:pos="8828"/>
      </w:tabs>
      <w:spacing w:after="100" w:line="240" w:lineRule="auto"/>
    </w:pPr>
    <w:rPr>
      <w:rFonts w:ascii="Calibri" w:eastAsia="Times New Roman" w:hAnsi="Calibri" w:cs="Calibri"/>
      <w:noProof/>
      <w:lang w:val="es-MX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B151D"/>
  </w:style>
  <w:style w:type="paragraph" w:styleId="Heading1">
    <w:name w:val="heading 1"/>
    <w:basedOn w:val="Normal"/>
    <w:next w:val="Normal"/>
    <w:link w:val="Heading1Char"/>
    <w:uiPriority w:val="9"/>
    <w:qFormat/>
    <w:rsid w:val="006B6326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C5843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8C5843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CF578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578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CF5783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75EC6"/>
  </w:style>
  <w:style w:type="paragraph" w:styleId="Footer">
    <w:name w:val="footer"/>
    <w:basedOn w:val="Normal"/>
    <w:link w:val="FooterChar"/>
    <w:uiPriority w:val="99"/>
    <w:unhideWhenUsed/>
    <w:rsid w:val="00875EC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75EC6"/>
  </w:style>
  <w:style w:type="paragraph" w:styleId="BalloonText">
    <w:name w:val="Balloon Text"/>
    <w:basedOn w:val="Normal"/>
    <w:link w:val="BalloonTextChar"/>
    <w:uiPriority w:val="99"/>
    <w:semiHidden/>
    <w:unhideWhenUsed/>
    <w:rsid w:val="002226F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226FA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6490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64903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4A6EC1"/>
    <w:rPr>
      <w:b/>
      <w:bCs/>
    </w:rPr>
  </w:style>
  <w:style w:type="character" w:customStyle="1" w:styleId="hljs-attr">
    <w:name w:val="hljs-attr"/>
    <w:basedOn w:val="DefaultParagraphFont"/>
    <w:rsid w:val="00607BC8"/>
  </w:style>
  <w:style w:type="character" w:customStyle="1" w:styleId="hljs-string">
    <w:name w:val="hljs-string"/>
    <w:basedOn w:val="DefaultParagraphFont"/>
    <w:rsid w:val="00607BC8"/>
  </w:style>
  <w:style w:type="character" w:customStyle="1" w:styleId="x-name">
    <w:name w:val="x-name"/>
    <w:basedOn w:val="DefaultParagraphFont"/>
    <w:rsid w:val="00E476A4"/>
  </w:style>
  <w:style w:type="character" w:styleId="HTMLCode">
    <w:name w:val="HTML Code"/>
    <w:basedOn w:val="DefaultParagraphFont"/>
    <w:uiPriority w:val="99"/>
    <w:semiHidden/>
    <w:unhideWhenUsed/>
    <w:rsid w:val="00280627"/>
    <w:rPr>
      <w:rFonts w:ascii="Courier New" w:eastAsia="Times New Roman" w:hAnsi="Courier New" w:cs="Courier New"/>
      <w:sz w:val="20"/>
      <w:szCs w:val="20"/>
    </w:rPr>
  </w:style>
  <w:style w:type="paragraph" w:customStyle="1" w:styleId="para">
    <w:name w:val="para"/>
    <w:basedOn w:val="Normal"/>
    <w:rsid w:val="00DA5FD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B6457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B6326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B6326"/>
    <w:pPr>
      <w:outlineLvl w:val="9"/>
    </w:pPr>
    <w:rPr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3A0DF2"/>
    <w:pPr>
      <w:tabs>
        <w:tab w:val="right" w:leader="dot" w:pos="8828"/>
      </w:tabs>
      <w:spacing w:after="100" w:line="240" w:lineRule="auto"/>
    </w:pPr>
    <w:rPr>
      <w:rFonts w:ascii="Calibri" w:eastAsia="Times New Roman" w:hAnsi="Calibri" w:cs="Calibri"/>
      <w:noProof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5222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3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12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7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9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834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23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1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15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36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14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5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26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5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752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20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27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91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38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67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260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4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0885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03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1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52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7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7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66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74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72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1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9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6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9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42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314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57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79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9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73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5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6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08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888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25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24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52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54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51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git-scm.com/downloads" TargetMode="External"/><Relationship Id="rId18" Type="http://schemas.openxmlformats.org/officeDocument/2006/relationships/hyperlink" Target="http://localhost:4200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developer.apple.com/library/content/referencelibrary/GettingStarted/DevelopiOSAppsSwift/GlossaryDefinitions.html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developer.android.com/studio/" TargetMode="External"/><Relationship Id="rId17" Type="http://schemas.openxmlformats.org/officeDocument/2006/relationships/hyperlink" Target="https://www.visualstudio.com/" TargetMode="External"/><Relationship Id="rId25" Type="http://schemas.openxmlformats.org/officeDocument/2006/relationships/hyperlink" Target="https://github.com/LilianaGF/xamarin_ios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-scm.com/downloads" TargetMode="External"/><Relationship Id="rId20" Type="http://schemas.openxmlformats.org/officeDocument/2006/relationships/hyperlink" Target="https://developer.apple.com/library/content/referencelibrary/GettingStarted/DevelopiOSAppsSwift/GlossaryDefinitions.html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git-scm.com/downloads" TargetMode="External"/><Relationship Id="rId24" Type="http://schemas.openxmlformats.org/officeDocument/2006/relationships/hyperlink" Target="https://github.com/" TargetMode="External"/><Relationship Id="rId5" Type="http://schemas.openxmlformats.org/officeDocument/2006/relationships/settings" Target="settings.xml"/><Relationship Id="rId15" Type="http://schemas.openxmlformats.org/officeDocument/2006/relationships/hyperlink" Target="https://www.visualstudio.com/vs/" TargetMode="External"/><Relationship Id="rId23" Type="http://schemas.openxmlformats.org/officeDocument/2006/relationships/hyperlink" Target="https://developer.android.com/reference/android/widget/RelativeLayout.LayoutParams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code.visualstudio.com" TargetMode="External"/><Relationship Id="rId19" Type="http://schemas.openxmlformats.org/officeDocument/2006/relationships/hyperlink" Target="https://developer.android.com/studio/run/oem-usb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nodejs.org/en/download/" TargetMode="External"/><Relationship Id="rId14" Type="http://schemas.openxmlformats.org/officeDocument/2006/relationships/hyperlink" Target="https://git-scm.com/downloads" TargetMode="External"/><Relationship Id="rId22" Type="http://schemas.openxmlformats.org/officeDocument/2006/relationships/hyperlink" Target="https://developer.apple.com/library/content/referencelibrary/GettingStarted/DevelopiOSAppsSwift/GlossaryDefinitions.html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6CCC7C-2B1F-4667-AD6E-5219DBD86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6</TotalTime>
  <Pages>34</Pages>
  <Words>6064</Words>
  <Characters>34569</Characters>
  <Application>Microsoft Office Word</Application>
  <DocSecurity>0</DocSecurity>
  <Lines>288</Lines>
  <Paragraphs>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5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liana Gutierrez</dc:creator>
  <cp:keywords/>
  <dc:description/>
  <cp:lastModifiedBy>Liliana Gutierrez</cp:lastModifiedBy>
  <cp:revision>40</cp:revision>
  <cp:lastPrinted>2018-05-31T22:04:00Z</cp:lastPrinted>
  <dcterms:created xsi:type="dcterms:W3CDTF">2018-05-30T04:30:00Z</dcterms:created>
  <dcterms:modified xsi:type="dcterms:W3CDTF">2018-06-06T16:45:00Z</dcterms:modified>
</cp:coreProperties>
</file>